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92ADB" w14:textId="265133F5" w:rsidR="003A0E31" w:rsidRPr="00655550" w:rsidRDefault="00603288" w:rsidP="003A0E31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DC4C011" wp14:editId="2D5EBBA3">
                <wp:simplePos x="0" y="0"/>
                <wp:positionH relativeFrom="column">
                  <wp:posOffset>6209701</wp:posOffset>
                </wp:positionH>
                <wp:positionV relativeFrom="paragraph">
                  <wp:posOffset>8255</wp:posOffset>
                </wp:positionV>
                <wp:extent cx="1123950" cy="386715"/>
                <wp:effectExtent l="0" t="0" r="19050" b="13335"/>
                <wp:wrapSquare wrapText="bothSides"/>
                <wp:docPr id="2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86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C6574" w14:textId="748983CB" w:rsidR="00603288" w:rsidRPr="00603288" w:rsidRDefault="00603288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  <w:t>4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DC4C011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488.95pt;margin-top:.65pt;width:88.5pt;height:30.4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" fillcolor="white [3212]">
                <v:textbox>
                  <w:txbxContent>
                    <w:p w14:paraId="4F6C6574" w14:textId="748983CB" w:rsidR="00603288" w:rsidRPr="00603288" w:rsidRDefault="00603288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  <w:t>4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4F00F1A" wp14:editId="3EF3FAC6">
                <wp:simplePos x="0" y="0"/>
                <wp:positionH relativeFrom="column">
                  <wp:posOffset>7392538</wp:posOffset>
                </wp:positionH>
                <wp:positionV relativeFrom="paragraph">
                  <wp:posOffset>8255</wp:posOffset>
                </wp:positionV>
                <wp:extent cx="1123950" cy="386715"/>
                <wp:effectExtent l="0" t="0" r="19050" b="13335"/>
                <wp:wrapSquare wrapText="bothSides"/>
                <wp:docPr id="2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86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4860B" w14:textId="2CADAB70" w:rsidR="00603288" w:rsidRPr="00603288" w:rsidRDefault="00603288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60328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  <w:t>30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4F00F1A" id="_x0000_s1027" type="#_x0000_t202" style="position:absolute;left:0;text-align:left;margin-left:582.1pt;margin-top:.65pt;width:88.5pt;height:30.4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" fillcolor="#d8d8d8 [2732]">
                <v:textbox>
                  <w:txbxContent>
                    <w:p w14:paraId="7FF4860B" w14:textId="2CADAB70" w:rsidR="00603288" w:rsidRPr="00603288" w:rsidRDefault="00603288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603288"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  <w:t>30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78B786B" wp14:editId="0BCD300E">
                <wp:simplePos x="0" y="0"/>
                <wp:positionH relativeFrom="column">
                  <wp:posOffset>8574405</wp:posOffset>
                </wp:positionH>
                <wp:positionV relativeFrom="paragraph">
                  <wp:posOffset>8255</wp:posOffset>
                </wp:positionV>
                <wp:extent cx="1123950" cy="386715"/>
                <wp:effectExtent l="0" t="0" r="19050" b="13335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867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A7E65" w14:textId="02FBDF92" w:rsidR="00904F03" w:rsidRPr="00603288" w:rsidRDefault="0021721D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60328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  <w:t>3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78B786B" id="_x0000_s1028" type="#_x0000_t202" style="position:absolute;left:0;text-align:left;margin-left:675.15pt;margin-top:.65pt;width:88.5pt;height:30.4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" fillcolor="#ffd966 [1943]">
                <v:textbox>
                  <w:txbxContent>
                    <w:p w14:paraId="675A7E65" w14:textId="02FBDF92" w:rsidR="00904F03" w:rsidRPr="00603288" w:rsidRDefault="0021721D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603288"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  <w:t>3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>RAN1#11</w:t>
      </w:r>
      <w:r w:rsidR="007F365D">
        <w:rPr>
          <w:rFonts w:ascii="Arial" w:hAnsi="Arial" w:cs="Arial"/>
          <w:b/>
          <w:color w:val="0000FF"/>
          <w:sz w:val="40"/>
          <w:u w:val="single"/>
        </w:rPr>
        <w:t>7</w: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 xml:space="preserve"> Online Session Schedule</w:t>
      </w:r>
      <w:r w:rsidR="0097482E" w:rsidRPr="00655550">
        <w:rPr>
          <w:rFonts w:ascii="Arial" w:hAnsi="Arial" w:cs="Arial"/>
          <w:color w:val="0000FF"/>
          <w:sz w:val="40"/>
        </w:rPr>
        <w:tab/>
      </w:r>
    </w:p>
    <w:p w14:paraId="0CADEED3" w14:textId="3F67929D" w:rsidR="003A0E31" w:rsidRPr="00A03EFB" w:rsidRDefault="003A0E31" w:rsidP="003A0E31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"/>
        <w:gridCol w:w="961"/>
        <w:gridCol w:w="960"/>
        <w:gridCol w:w="959"/>
        <w:gridCol w:w="960"/>
        <w:gridCol w:w="961"/>
        <w:gridCol w:w="961"/>
        <w:gridCol w:w="960"/>
        <w:gridCol w:w="961"/>
        <w:gridCol w:w="959"/>
        <w:gridCol w:w="960"/>
        <w:gridCol w:w="961"/>
        <w:gridCol w:w="960"/>
        <w:gridCol w:w="960"/>
        <w:gridCol w:w="960"/>
        <w:gridCol w:w="960"/>
      </w:tblGrid>
      <w:tr w:rsidR="004F365B" w14:paraId="0A6ECECF" w14:textId="77777777" w:rsidTr="00B9597B">
        <w:trPr>
          <w:trHeight w:val="283"/>
        </w:trPr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140A8D" w14:textId="77777777" w:rsidR="004F365B" w:rsidRPr="004F365B" w:rsidRDefault="004F365B" w:rsidP="004F365B">
            <w:pPr>
              <w:jc w:val="center"/>
              <w:rPr>
                <w:rFonts w:ascii="Arial" w:hAnsi="Arial" w:cs="Arial"/>
                <w:b/>
                <w:color w:val="FF0000"/>
                <w:szCs w:val="20"/>
                <w:u w:val="single"/>
              </w:rPr>
            </w:pPr>
          </w:p>
        </w:tc>
        <w:tc>
          <w:tcPr>
            <w:tcW w:w="28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604A4" w14:textId="327DB41F" w:rsidR="004F365B" w:rsidRPr="004F365B" w:rsidRDefault="004F365B" w:rsidP="004F365B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8"/>
                <w:u w:val="single"/>
              </w:rPr>
            </w:pPr>
            <w:r w:rsidRPr="004F365B">
              <w:rPr>
                <w:rFonts w:ascii="Arial" w:hAnsi="Arial" w:cs="Arial"/>
                <w:b/>
                <w:bCs/>
                <w:sz w:val="24"/>
                <w:szCs w:val="28"/>
              </w:rPr>
              <w:t>Monday</w:t>
            </w:r>
          </w:p>
        </w:tc>
        <w:tc>
          <w:tcPr>
            <w:tcW w:w="28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53AEE" w14:textId="1B73E666" w:rsidR="004F365B" w:rsidRPr="004F365B" w:rsidRDefault="004F365B" w:rsidP="004F365B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8"/>
                <w:u w:val="single"/>
              </w:rPr>
            </w:pPr>
            <w:r w:rsidRPr="004F365B">
              <w:rPr>
                <w:rFonts w:ascii="Arial" w:hAnsi="Arial" w:cs="Arial"/>
                <w:b/>
                <w:bCs/>
                <w:sz w:val="24"/>
                <w:szCs w:val="28"/>
              </w:rPr>
              <w:t>Tuesday</w:t>
            </w:r>
          </w:p>
        </w:tc>
        <w:tc>
          <w:tcPr>
            <w:tcW w:w="28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786D78" w14:textId="485AA86D" w:rsidR="004F365B" w:rsidRPr="004F365B" w:rsidRDefault="004F365B" w:rsidP="004F365B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8"/>
                <w:u w:val="single"/>
              </w:rPr>
            </w:pPr>
            <w:r w:rsidRPr="004F365B">
              <w:rPr>
                <w:rFonts w:ascii="Arial" w:hAnsi="Arial" w:cs="Arial"/>
                <w:b/>
                <w:bCs/>
                <w:sz w:val="24"/>
                <w:szCs w:val="28"/>
              </w:rPr>
              <w:t>Wednesday</w:t>
            </w:r>
          </w:p>
        </w:tc>
        <w:tc>
          <w:tcPr>
            <w:tcW w:w="28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79C1C4" w14:textId="58FC417A" w:rsidR="004F365B" w:rsidRPr="004F365B" w:rsidRDefault="004F365B" w:rsidP="004F365B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8"/>
                <w:u w:val="single"/>
              </w:rPr>
            </w:pPr>
            <w:r w:rsidRPr="004F365B">
              <w:rPr>
                <w:rFonts w:ascii="Arial" w:hAnsi="Arial" w:cs="Arial"/>
                <w:b/>
                <w:bCs/>
                <w:sz w:val="24"/>
                <w:szCs w:val="28"/>
              </w:rPr>
              <w:t>Thursday</w:t>
            </w:r>
          </w:p>
        </w:tc>
        <w:tc>
          <w:tcPr>
            <w:tcW w:w="28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2F507" w14:textId="6068C407" w:rsidR="004F365B" w:rsidRPr="004F365B" w:rsidRDefault="004F365B" w:rsidP="004F365B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8"/>
                <w:u w:val="single"/>
              </w:rPr>
            </w:pPr>
            <w:r w:rsidRPr="004F365B">
              <w:rPr>
                <w:rFonts w:ascii="Arial" w:hAnsi="Arial" w:cs="Arial"/>
                <w:b/>
                <w:bCs/>
                <w:sz w:val="24"/>
                <w:szCs w:val="28"/>
              </w:rPr>
              <w:t>Friday</w:t>
            </w:r>
          </w:p>
        </w:tc>
      </w:tr>
      <w:tr w:rsidR="00EA6A01" w14:paraId="627677E0" w14:textId="77777777" w:rsidTr="00B9597B">
        <w:trPr>
          <w:trHeight w:val="1928"/>
        </w:trPr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C873E8" w14:textId="77777777" w:rsidR="00EA6A01" w:rsidRDefault="00EA6A01" w:rsidP="00EA6A0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48138B55" w14:textId="77777777" w:rsidR="00EA6A01" w:rsidRPr="003E4C44" w:rsidRDefault="00EA6A01" w:rsidP="00EA6A0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0D5260E" w14:textId="77777777" w:rsidR="00EA6A01" w:rsidRDefault="00EA6A01" w:rsidP="00EA6A0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7C21A952" w14:textId="77777777" w:rsidR="00EA6A01" w:rsidRDefault="00EA6A01" w:rsidP="00EA6A01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580096B1" w14:textId="32699E82" w:rsidR="00EA6A01" w:rsidRPr="004F365B" w:rsidRDefault="00EA6A01" w:rsidP="00EA6A01">
            <w:pPr>
              <w:jc w:val="center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2F0CB3" w14:textId="77777777" w:rsidR="00EA6A01" w:rsidRPr="006F6BA2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1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7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commences at 09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on Monday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br/>
            </w:r>
          </w:p>
          <w:p w14:paraId="08071CBA" w14:textId="77777777" w:rsidR="00EA6A01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0A60BC">
              <w:rPr>
                <w:rFonts w:ascii="Arial Narrow" w:hAnsi="Arial Narrow" w:cs="Arial"/>
                <w:szCs w:val="18"/>
              </w:rPr>
              <w:t>Agenda items 1, 2, 3, 4</w:t>
            </w:r>
            <w:r>
              <w:rPr>
                <w:rFonts w:ascii="Arial Narrow" w:hAnsi="Arial Narrow" w:cs="Arial"/>
                <w:szCs w:val="18"/>
              </w:rPr>
              <w:t xml:space="preserve">, </w:t>
            </w:r>
            <w:r w:rsidRPr="000A60BC">
              <w:rPr>
                <w:rFonts w:ascii="Arial Narrow" w:hAnsi="Arial Narrow" w:cs="Arial"/>
                <w:szCs w:val="18"/>
              </w:rPr>
              <w:t>5</w:t>
            </w:r>
          </w:p>
          <w:p w14:paraId="1323B2AE" w14:textId="13E5BC0D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/>
                <w:szCs w:val="18"/>
              </w:rPr>
              <w:t>Agenda items 7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DE80BC" w14:textId="77777777" w:rsidR="00EA6A01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XR (30)</w:t>
            </w:r>
          </w:p>
          <w:p w14:paraId="5B8A696B" w14:textId="33CE7788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</w:t>
            </w:r>
            <w:r>
              <w:rPr>
                <w:rFonts w:ascii="Arial Narrow" w:hAnsi="Arial Narrow" w:cs="Arial"/>
                <w:szCs w:val="20"/>
              </w:rPr>
              <w:br/>
              <w:t>LP-WUS (9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9F77EC" w14:textId="77777777" w:rsidR="00EA6A01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</w:t>
            </w:r>
            <w:r>
              <w:rPr>
                <w:rFonts w:ascii="Arial Narrow" w:hAnsi="Arial Narrow" w:cs="Arial"/>
                <w:szCs w:val="20"/>
              </w:rPr>
              <w:br/>
              <w:t>7-24GHz</w:t>
            </w:r>
            <w:r w:rsidRPr="00CE51CE">
              <w:rPr>
                <w:rFonts w:ascii="Arial Narrow" w:hAnsi="Arial Narrow" w:cs="Arial"/>
                <w:szCs w:val="20"/>
              </w:rPr>
              <w:t xml:space="preserve"> </w:t>
            </w:r>
            <w:r>
              <w:rPr>
                <w:rFonts w:ascii="Arial Narrow" w:hAnsi="Arial Narrow" w:cs="Arial"/>
                <w:szCs w:val="20"/>
              </w:rPr>
              <w:t>(60)</w:t>
            </w:r>
          </w:p>
          <w:p w14:paraId="67FB0E27" w14:textId="5ED891BE" w:rsidR="00EA6A01" w:rsidRPr="00F25CA5" w:rsidRDefault="002B2BC7" w:rsidP="00EA6A01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 w:rsidRPr="001C67A7">
              <w:rPr>
                <w:rFonts w:ascii="Arial Narrow" w:hAnsi="Arial Narrow" w:cs="Arial"/>
                <w:szCs w:val="20"/>
              </w:rPr>
              <w:t>8.1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1C67A7">
              <w:rPr>
                <w:rFonts w:ascii="Arial Narrow" w:hAnsi="Arial Narrow" w:cs="Arial"/>
                <w:szCs w:val="20"/>
              </w:rPr>
              <w:t>(</w:t>
            </w:r>
            <w:r>
              <w:rPr>
                <w:rFonts w:ascii="Arial Narrow" w:hAnsi="Arial Narrow" w:cs="Arial"/>
                <w:szCs w:val="20"/>
              </w:rPr>
              <w:t>6</w:t>
            </w:r>
            <w:r w:rsidRPr="001C67A7">
              <w:rPr>
                <w:rFonts w:ascii="Arial Narrow" w:hAnsi="Arial Narrow" w:cs="Arial"/>
                <w:szCs w:val="20"/>
              </w:rPr>
              <w:t>0)</w:t>
            </w:r>
            <w:r>
              <w:rPr>
                <w:rFonts w:ascii="Arial Narrow" w:hAnsi="Arial Narrow" w:cs="Arial"/>
                <w:szCs w:val="20"/>
              </w:rPr>
              <w:br/>
            </w:r>
            <w:r w:rsidRPr="00F777C5">
              <w:rPr>
                <w:rFonts w:ascii="Arial Narrow" w:hAnsi="Arial Narrow" w:cs="Arial"/>
                <w:bCs/>
                <w:sz w:val="18"/>
                <w:szCs w:val="18"/>
              </w:rPr>
              <w:t xml:space="preserve">. UE </w:t>
            </w:r>
            <w:proofErr w:type="spellStart"/>
            <w:r w:rsidRPr="00F777C5">
              <w:rPr>
                <w:rFonts w:ascii="Arial Narrow" w:hAnsi="Arial Narrow" w:cs="Arial"/>
                <w:bCs/>
                <w:sz w:val="18"/>
                <w:szCs w:val="18"/>
              </w:rPr>
              <w:t>Pwr</w:t>
            </w:r>
            <w:proofErr w:type="spellEnd"/>
            <w:r w:rsidRPr="00F777C5">
              <w:rPr>
                <w:rFonts w:ascii="Arial Narrow" w:hAnsi="Arial Narrow" w:cs="Arial"/>
                <w:bCs/>
                <w:sz w:val="18"/>
                <w:szCs w:val="18"/>
              </w:rPr>
              <w:br/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  <w:r w:rsidRPr="00F777C5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777C5">
              <w:rPr>
                <w:rFonts w:ascii="Arial Narrow" w:hAnsi="Arial Narrow" w:cs="Arial"/>
                <w:bCs/>
                <w:sz w:val="18"/>
                <w:szCs w:val="18"/>
              </w:rPr>
              <w:t>Cov</w:t>
            </w:r>
            <w:proofErr w:type="spellEnd"/>
            <w:r w:rsidRPr="00F777C5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777C5">
              <w:rPr>
                <w:rFonts w:ascii="Arial Narrow" w:hAnsi="Arial Narrow" w:cs="Arial"/>
                <w:bCs/>
                <w:sz w:val="18"/>
                <w:szCs w:val="18"/>
              </w:rPr>
              <w:t>Enh</w:t>
            </w:r>
            <w:proofErr w:type="spellEnd"/>
            <w:r w:rsidRPr="00F777C5">
              <w:rPr>
                <w:rFonts w:ascii="Arial Narrow" w:hAnsi="Arial Narrow" w:cs="Arial"/>
                <w:bCs/>
                <w:sz w:val="18"/>
                <w:szCs w:val="18"/>
              </w:rPr>
              <w:br/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B6F22AE" w14:textId="6CF814A1" w:rsidR="00EA6A01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8.1 (60)</w:t>
            </w:r>
            <w:r>
              <w:rPr>
                <w:rFonts w:ascii="Arial Narrow" w:hAnsi="Arial Narrow" w:cs="Arial"/>
                <w:szCs w:val="20"/>
              </w:rPr>
              <w:br/>
            </w:r>
            <w:r w:rsidRPr="009374AE">
              <w:rPr>
                <w:rFonts w:ascii="Arial Narrow" w:hAnsi="Arial Narrow" w:cs="Arial"/>
                <w:sz w:val="18"/>
                <w:szCs w:val="18"/>
              </w:rPr>
              <w:t>. Sidelink</w:t>
            </w:r>
          </w:p>
          <w:p w14:paraId="255AD7AB" w14:textId="3590F6B9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ISAC (60)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108B5F" w14:textId="1555E8BB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/>
                <w:szCs w:val="18"/>
              </w:rPr>
              <w:t>R19 MIMO (12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CE1964" w14:textId="58B0BF96" w:rsidR="00EA6A01" w:rsidRPr="00C95115" w:rsidRDefault="00EA6A01" w:rsidP="00EA6A01">
            <w:pPr>
              <w:spacing w:after="120"/>
              <w:jc w:val="left"/>
              <w:rPr>
                <w:rFonts w:ascii="Arial Narrow" w:hAnsi="Arial Narrow" w:cs="Arial"/>
                <w:color w:val="000000" w:themeColor="text1"/>
                <w:szCs w:val="20"/>
              </w:rPr>
            </w:pPr>
            <w:r w:rsidRPr="00C95115">
              <w:rPr>
                <w:rFonts w:ascii="Arial Narrow" w:hAnsi="Arial Narrow" w:cs="Arial"/>
                <w:color w:val="000000" w:themeColor="text1"/>
                <w:szCs w:val="20"/>
              </w:rPr>
              <w:t>8.1(60)</w:t>
            </w:r>
            <w:r w:rsidR="00E4150A" w:rsidRPr="00C95115">
              <w:rPr>
                <w:rFonts w:ascii="Arial Narrow" w:hAnsi="Arial Narrow" w:cs="Arial"/>
                <w:color w:val="000000" w:themeColor="text1"/>
                <w:szCs w:val="20"/>
              </w:rPr>
              <w:br/>
            </w:r>
            <w:r w:rsidR="00E4150A" w:rsidRPr="00C95115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. Mobility</w:t>
            </w:r>
            <w:r w:rsidR="00E4150A" w:rsidRPr="00C95115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br/>
              <w:t xml:space="preserve">. </w:t>
            </w:r>
            <w:proofErr w:type="spellStart"/>
            <w:r w:rsidR="00E4150A" w:rsidRPr="00C95115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RedCap</w:t>
            </w:r>
            <w:proofErr w:type="spellEnd"/>
          </w:p>
          <w:p w14:paraId="7ABF8397" w14:textId="4D95E5AD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 w:rsidRPr="00C95115">
              <w:rPr>
                <w:rFonts w:ascii="Arial Narrow" w:hAnsi="Arial Narrow" w:cs="Arial" w:hint="eastAsia"/>
                <w:color w:val="000000" w:themeColor="text1"/>
                <w:szCs w:val="20"/>
              </w:rPr>
              <w:t>R</w:t>
            </w:r>
            <w:r w:rsidRPr="00C95115">
              <w:rPr>
                <w:rFonts w:ascii="Arial Narrow" w:hAnsi="Arial Narrow" w:cs="Arial"/>
                <w:color w:val="000000" w:themeColor="text1"/>
                <w:szCs w:val="20"/>
              </w:rPr>
              <w:t>18 UE features (60)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3F98A54" w14:textId="77777777" w:rsidR="00EA6A01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18"/>
              </w:rPr>
              <w:t>A</w:t>
            </w:r>
            <w:r>
              <w:rPr>
                <w:rFonts w:ascii="Arial Narrow" w:hAnsi="Arial Narrow" w:cs="Arial"/>
                <w:szCs w:val="18"/>
              </w:rPr>
              <w:t>I 7 (30)</w:t>
            </w:r>
          </w:p>
          <w:p w14:paraId="20282E05" w14:textId="073C8B8A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ISAC (90)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7A3A87" w14:textId="6680F1EE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24162D" w14:textId="3F7AD66D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F737A9C" w14:textId="28D64752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33B0B4" w14:textId="4A548DF2" w:rsidR="00EA6A01" w:rsidRPr="00DF0315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0EB0F3" w14:textId="5FF1624A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CA71FA9" w14:textId="4F7BEAF4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</w:p>
        </w:tc>
      </w:tr>
      <w:tr w:rsidR="007932EC" w14:paraId="5C545A27" w14:textId="77777777" w:rsidTr="00B9597B">
        <w:trPr>
          <w:trHeight w:val="283"/>
        </w:trPr>
        <w:tc>
          <w:tcPr>
            <w:tcW w:w="1536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081E7" w14:textId="0DE89694" w:rsidR="007932EC" w:rsidRPr="004F365B" w:rsidRDefault="007932EC" w:rsidP="007932EC">
            <w:pPr>
              <w:jc w:val="center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EA6A01" w14:paraId="0FE5FC83" w14:textId="77777777" w:rsidTr="00B9597B">
        <w:trPr>
          <w:trHeight w:val="1928"/>
        </w:trPr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A9FFA" w14:textId="77777777" w:rsidR="00EA6A01" w:rsidRDefault="00EA6A01" w:rsidP="00EA6A0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40380F50" w14:textId="77777777" w:rsidR="00EA6A01" w:rsidRDefault="00EA6A01" w:rsidP="00EA6A0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41B05391" w14:textId="77777777" w:rsidR="00EA6A01" w:rsidRDefault="00EA6A01" w:rsidP="00EA6A01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3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</w:p>
          <w:p w14:paraId="2482C3E9" w14:textId="77777777" w:rsidR="00EA6A01" w:rsidRPr="00AE7395" w:rsidRDefault="00EA6A01" w:rsidP="00EA6A0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2B135ED7" w14:textId="47A27A24" w:rsidR="00EA6A01" w:rsidRPr="004F365B" w:rsidRDefault="00EA6A01" w:rsidP="00EA6A01">
            <w:pPr>
              <w:jc w:val="center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98B2E" w14:textId="77777777" w:rsidR="00EA6A01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genda item 7 (30)</w:t>
            </w:r>
          </w:p>
          <w:p w14:paraId="75C421A5" w14:textId="2C9D25A6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 w:hint="eastAsia"/>
                <w:szCs w:val="18"/>
              </w:rPr>
              <w:t>A</w:t>
            </w:r>
            <w:r>
              <w:rPr>
                <w:rFonts w:ascii="Arial Narrow" w:hAnsi="Arial Narrow" w:cs="Arial"/>
                <w:szCs w:val="18"/>
              </w:rPr>
              <w:t>genda item 8.1 (90)</w:t>
            </w:r>
            <w:r>
              <w:rPr>
                <w:rFonts w:ascii="Arial Narrow" w:hAnsi="Arial Narrow" w:cs="Arial"/>
                <w:szCs w:val="18"/>
              </w:rPr>
              <w:br/>
              <w:t>. MIMO, NES, Others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4BB5E0" w14:textId="23BA2527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/>
                <w:szCs w:val="18"/>
              </w:rPr>
              <w:t>R19 MIMO (12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A7395B" w14:textId="0B503CD7" w:rsidR="00EA6A01" w:rsidRPr="00E679A7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E679A7">
              <w:rPr>
                <w:rFonts w:ascii="Arial Narrow" w:hAnsi="Arial Narrow" w:cs="Arial"/>
                <w:szCs w:val="20"/>
              </w:rPr>
              <w:t>8.1 (60)</w:t>
            </w:r>
            <w:r w:rsidRPr="00E679A7">
              <w:rPr>
                <w:rFonts w:ascii="Arial Narrow" w:hAnsi="Arial Narrow" w:cs="Arial"/>
                <w:szCs w:val="20"/>
              </w:rPr>
              <w:br/>
            </w:r>
            <w:r w:rsidRPr="00E679A7">
              <w:rPr>
                <w:rFonts w:ascii="Arial Narrow" w:hAnsi="Arial Narrow" w:cs="Arial"/>
                <w:bCs/>
                <w:sz w:val="16"/>
                <w:szCs w:val="16"/>
              </w:rPr>
              <w:t xml:space="preserve">. </w:t>
            </w:r>
            <w:r w:rsidRPr="00E679A7">
              <w:rPr>
                <w:rFonts w:ascii="Arial Narrow" w:hAnsi="Arial Narrow" w:cs="Arial"/>
                <w:bCs/>
                <w:sz w:val="18"/>
                <w:szCs w:val="18"/>
              </w:rPr>
              <w:t>Mobility</w:t>
            </w:r>
          </w:p>
          <w:p w14:paraId="38434333" w14:textId="77777777" w:rsidR="00EA6A01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C95115">
              <w:rPr>
                <w:rFonts w:ascii="Arial Narrow" w:hAnsi="Arial Narrow" w:cs="Arial" w:hint="eastAsia"/>
                <w:szCs w:val="20"/>
                <w:highlight w:val="magenta"/>
              </w:rPr>
              <w:t>R</w:t>
            </w:r>
            <w:r w:rsidRPr="00C95115">
              <w:rPr>
                <w:rFonts w:ascii="Arial Narrow" w:hAnsi="Arial Narrow" w:cs="Arial"/>
                <w:szCs w:val="20"/>
                <w:highlight w:val="magenta"/>
              </w:rPr>
              <w:t>18 UE features (60)</w:t>
            </w:r>
          </w:p>
          <w:p w14:paraId="738CFA75" w14:textId="3FE28F93" w:rsidR="00B572D7" w:rsidRPr="00E679A7" w:rsidRDefault="00B572D7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bCs/>
                <w:color w:val="FF0000"/>
                <w:kern w:val="0"/>
                <w:sz w:val="16"/>
                <w:szCs w:val="16"/>
              </w:rPr>
              <w:t>8.2.2 (ATG, Positioning, NES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2716188" w14:textId="4874A6AC" w:rsidR="00EA6A01" w:rsidRPr="00E679A7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  <w:r w:rsidRPr="00E679A7">
              <w:rPr>
                <w:rFonts w:ascii="Arial Narrow" w:hAnsi="Arial Narrow" w:cs="Arial" w:hint="eastAsia"/>
                <w:szCs w:val="20"/>
              </w:rPr>
              <w:t>R</w:t>
            </w:r>
            <w:r w:rsidRPr="00E679A7">
              <w:rPr>
                <w:rFonts w:ascii="Arial Narrow" w:hAnsi="Arial Narrow" w:cs="Arial"/>
                <w:szCs w:val="20"/>
              </w:rPr>
              <w:t>19 A-IoT (120)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2AEB1A" w14:textId="2B1CBEFA" w:rsidR="00EA6A01" w:rsidRPr="00E679A7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E679A7">
              <w:rPr>
                <w:rFonts w:ascii="Arial Narrow" w:hAnsi="Arial Narrow" w:cs="Arial"/>
                <w:szCs w:val="20"/>
              </w:rPr>
              <w:t>8.1 (60)</w:t>
            </w:r>
            <w:r w:rsidRPr="00E679A7">
              <w:rPr>
                <w:rFonts w:ascii="Arial Narrow" w:hAnsi="Arial Narrow" w:cs="Arial"/>
                <w:szCs w:val="20"/>
              </w:rPr>
              <w:br/>
              <w:t xml:space="preserve">. MC </w:t>
            </w:r>
            <w:proofErr w:type="spellStart"/>
            <w:r w:rsidRPr="00E679A7">
              <w:rPr>
                <w:rFonts w:ascii="Arial Narrow" w:hAnsi="Arial Narrow" w:cs="Arial"/>
                <w:szCs w:val="20"/>
              </w:rPr>
              <w:t>Enh</w:t>
            </w:r>
            <w:proofErr w:type="spellEnd"/>
          </w:p>
          <w:p w14:paraId="52B7460B" w14:textId="0F8A1D63" w:rsidR="00EA6A01" w:rsidRPr="00E679A7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  <w:r w:rsidRPr="00E679A7">
              <w:rPr>
                <w:rFonts w:ascii="Arial Narrow" w:hAnsi="Arial Narrow" w:cs="Arial"/>
                <w:szCs w:val="20"/>
              </w:rPr>
              <w:t>R19 LP-WUS (6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9629BE" w14:textId="77777777" w:rsidR="00EA6A01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C95115">
              <w:rPr>
                <w:rFonts w:ascii="Arial Narrow" w:hAnsi="Arial Narrow" w:cs="Arial" w:hint="eastAsia"/>
                <w:szCs w:val="20"/>
                <w:highlight w:val="magenta"/>
              </w:rPr>
              <w:t>R</w:t>
            </w:r>
            <w:r w:rsidRPr="00C95115">
              <w:rPr>
                <w:rFonts w:ascii="Arial Narrow" w:hAnsi="Arial Narrow" w:cs="Arial"/>
                <w:szCs w:val="20"/>
                <w:highlight w:val="magenta"/>
              </w:rPr>
              <w:t>18 UE features (60)</w:t>
            </w:r>
          </w:p>
          <w:p w14:paraId="2A246197" w14:textId="712DD7C4" w:rsidR="00C95115" w:rsidRDefault="00C95115" w:rsidP="00C95115">
            <w:pPr>
              <w:spacing w:after="120"/>
              <w:jc w:val="left"/>
              <w:rPr>
                <w:rFonts w:ascii="Arial Narrow" w:hAnsi="Arial Narrow" w:cs="Arial"/>
                <w:bCs/>
                <w:color w:val="FF0000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color w:val="FF0000"/>
                <w:kern w:val="0"/>
                <w:sz w:val="16"/>
                <w:szCs w:val="16"/>
              </w:rPr>
              <w:t>8.2.2/8.2.1 (MIMO, TEI, Mobility, [NES])</w:t>
            </w:r>
          </w:p>
          <w:p w14:paraId="4513F82B" w14:textId="77777777" w:rsidR="00C95115" w:rsidRPr="00E679A7" w:rsidRDefault="00C95115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  <w:p w14:paraId="5C06F135" w14:textId="5BCC4280" w:rsidR="00EA6A01" w:rsidRPr="00E679A7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  <w:r w:rsidRPr="00E679A7">
              <w:rPr>
                <w:rFonts w:ascii="Arial Narrow" w:hAnsi="Arial Narrow" w:cs="Arial" w:hint="eastAsia"/>
                <w:szCs w:val="20"/>
              </w:rPr>
              <w:t>R</w:t>
            </w:r>
            <w:r w:rsidRPr="00E679A7">
              <w:rPr>
                <w:rFonts w:ascii="Arial Narrow" w:hAnsi="Arial Narrow" w:cs="Arial"/>
                <w:szCs w:val="20"/>
              </w:rPr>
              <w:t>19</w:t>
            </w:r>
            <w:r w:rsidRPr="00E679A7">
              <w:rPr>
                <w:rFonts w:ascii="Arial Narrow" w:hAnsi="Arial Narrow" w:cs="Arial"/>
                <w:szCs w:val="20"/>
              </w:rPr>
              <w:br/>
              <w:t>7-24GHz (60)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AA54E5A" w14:textId="77777777" w:rsidR="00EA6A01" w:rsidRPr="00E679A7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E679A7">
              <w:rPr>
                <w:rFonts w:ascii="Arial Narrow" w:hAnsi="Arial Narrow" w:cs="Arial" w:hint="eastAsia"/>
                <w:szCs w:val="20"/>
              </w:rPr>
              <w:t>R</w:t>
            </w:r>
            <w:r w:rsidRPr="00E679A7">
              <w:rPr>
                <w:rFonts w:ascii="Arial Narrow" w:hAnsi="Arial Narrow" w:cs="Arial"/>
                <w:szCs w:val="20"/>
              </w:rPr>
              <w:t>19 NTN (60)</w:t>
            </w:r>
          </w:p>
          <w:p w14:paraId="11606D9A" w14:textId="22BBA5F1" w:rsidR="00EA6A01" w:rsidRPr="00E679A7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  <w:r w:rsidRPr="00E679A7">
              <w:rPr>
                <w:rFonts w:ascii="Arial Narrow" w:hAnsi="Arial Narrow" w:cs="Arial"/>
                <w:szCs w:val="20"/>
              </w:rPr>
              <w:t>8.1 (60)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595D46" w14:textId="22D39126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5C2656" w14:textId="49642B07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0379E43" w14:textId="2F6B7B41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</w:p>
        </w:tc>
        <w:tc>
          <w:tcPr>
            <w:tcW w:w="28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0F8CE" w14:textId="7BCE2B99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</w:p>
        </w:tc>
      </w:tr>
      <w:tr w:rsidR="00EA6A01" w14:paraId="102442CF" w14:textId="77777777" w:rsidTr="00B9597B">
        <w:trPr>
          <w:trHeight w:val="283"/>
        </w:trPr>
        <w:tc>
          <w:tcPr>
            <w:tcW w:w="1536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491A5" w14:textId="638BB9C9" w:rsidR="00EA6A01" w:rsidRPr="004F365B" w:rsidRDefault="00EA6A01" w:rsidP="00EA6A01">
            <w:pPr>
              <w:jc w:val="center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EA6A01" w14:paraId="1CAB4B65" w14:textId="77777777" w:rsidTr="00B9597B">
        <w:trPr>
          <w:trHeight w:val="1928"/>
        </w:trPr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A6803" w14:textId="77777777" w:rsidR="00EA6A01" w:rsidRDefault="00EA6A01" w:rsidP="00EA6A0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4F3502A5" w14:textId="77777777" w:rsidR="00EA6A01" w:rsidRPr="003E4C44" w:rsidRDefault="00EA6A01" w:rsidP="00EA6A0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FB35FB0" w14:textId="77777777" w:rsidR="00EA6A01" w:rsidRDefault="00EA6A01" w:rsidP="00EA6A01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6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5F6AC46B" w14:textId="77777777" w:rsidR="00EA6A01" w:rsidRPr="00AE7395" w:rsidRDefault="00EA6A01" w:rsidP="00EA6A0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A23A6D6" w14:textId="1DFE22C7" w:rsidR="00EA6A01" w:rsidRPr="004F365B" w:rsidRDefault="00EA6A01" w:rsidP="00EA6A01">
            <w:pPr>
              <w:jc w:val="center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C43CF4" w14:textId="64D5CDCD" w:rsidR="00EA6A01" w:rsidRPr="00F35296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  <w:r w:rsidRPr="00F35296">
              <w:rPr>
                <w:rFonts w:ascii="Arial Narrow" w:hAnsi="Arial Narrow" w:cs="Arial"/>
                <w:szCs w:val="18"/>
              </w:rPr>
              <w:t>R19 MIMO (120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4525AF" w14:textId="77777777" w:rsidR="00EA6A01" w:rsidRPr="00E679A7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E679A7">
              <w:rPr>
                <w:rFonts w:ascii="Arial Narrow" w:hAnsi="Arial Narrow" w:cs="Arial" w:hint="eastAsia"/>
                <w:szCs w:val="20"/>
              </w:rPr>
              <w:t>R</w:t>
            </w:r>
            <w:r w:rsidRPr="00E679A7">
              <w:rPr>
                <w:rFonts w:ascii="Arial Narrow" w:hAnsi="Arial Narrow" w:cs="Arial"/>
                <w:szCs w:val="20"/>
              </w:rPr>
              <w:t>19</w:t>
            </w:r>
            <w:r w:rsidRPr="00E679A7">
              <w:rPr>
                <w:rFonts w:ascii="Arial Narrow" w:hAnsi="Arial Narrow" w:cs="Arial"/>
                <w:szCs w:val="20"/>
              </w:rPr>
              <w:br/>
              <w:t>7-24GHz (60)</w:t>
            </w:r>
          </w:p>
          <w:p w14:paraId="3636DB07" w14:textId="77777777" w:rsidR="00EA6A01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B572D7">
              <w:rPr>
                <w:rFonts w:ascii="Arial Narrow" w:hAnsi="Arial Narrow" w:cs="Arial" w:hint="eastAsia"/>
                <w:szCs w:val="20"/>
                <w:highlight w:val="magenta"/>
              </w:rPr>
              <w:t>R</w:t>
            </w:r>
            <w:r w:rsidRPr="00B572D7">
              <w:rPr>
                <w:rFonts w:ascii="Arial Narrow" w:hAnsi="Arial Narrow" w:cs="Arial"/>
                <w:szCs w:val="20"/>
                <w:highlight w:val="magenta"/>
              </w:rPr>
              <w:t>18 UE features (60)</w:t>
            </w:r>
          </w:p>
          <w:p w14:paraId="176334FC" w14:textId="717D74EF" w:rsidR="00B572D7" w:rsidRPr="00E679A7" w:rsidRDefault="00B572D7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  <w:r>
              <w:rPr>
                <w:rFonts w:ascii="Arial Narrow" w:hAnsi="Arial Narrow" w:cs="Arial"/>
                <w:bCs/>
                <w:color w:val="FF0000"/>
                <w:kern w:val="0"/>
                <w:sz w:val="16"/>
                <w:szCs w:val="16"/>
              </w:rPr>
              <w:t>8.2.2 (</w:t>
            </w:r>
            <w:r w:rsidRPr="00A06A8E">
              <w:rPr>
                <w:rFonts w:ascii="Arial Narrow" w:hAnsi="Arial Narrow" w:cs="Arial"/>
                <w:bCs/>
                <w:color w:val="FF0000"/>
                <w:kern w:val="0"/>
                <w:sz w:val="16"/>
                <w:szCs w:val="16"/>
              </w:rPr>
              <w:t>BWP</w:t>
            </w:r>
            <w:r>
              <w:rPr>
                <w:rFonts w:ascii="Arial Narrow" w:hAnsi="Arial Narrow" w:cs="Arial"/>
                <w:bCs/>
                <w:color w:val="FF0000"/>
                <w:kern w:val="0"/>
                <w:sz w:val="16"/>
                <w:szCs w:val="16"/>
              </w:rPr>
              <w:t>. P</w:t>
            </w:r>
            <w:r w:rsidRPr="00A06A8E">
              <w:rPr>
                <w:rFonts w:ascii="Arial Narrow" w:hAnsi="Arial Narrow" w:cs="Arial"/>
                <w:bCs/>
                <w:color w:val="FF0000"/>
                <w:kern w:val="0"/>
                <w:sz w:val="16"/>
                <w:szCs w:val="16"/>
              </w:rPr>
              <w:t>ositioning</w:t>
            </w:r>
            <w:r>
              <w:rPr>
                <w:rFonts w:ascii="Arial Narrow" w:hAnsi="Arial Narrow" w:cs="Arial"/>
                <w:bCs/>
                <w:color w:val="FF0000"/>
                <w:kern w:val="0"/>
                <w:sz w:val="16"/>
                <w:szCs w:val="16"/>
              </w:rPr>
              <w:t xml:space="preserve">, </w:t>
            </w:r>
            <w:r w:rsidRPr="00A06A8E">
              <w:rPr>
                <w:rFonts w:ascii="Arial Narrow" w:hAnsi="Arial Narrow" w:cs="Arial"/>
                <w:bCs/>
                <w:color w:val="FF0000"/>
                <w:kern w:val="0"/>
                <w:sz w:val="16"/>
                <w:szCs w:val="16"/>
              </w:rPr>
              <w:t>NR NTN</w:t>
            </w:r>
            <w:r>
              <w:rPr>
                <w:rFonts w:ascii="Arial Narrow" w:hAnsi="Arial Narrow" w:cs="Arial"/>
                <w:bCs/>
                <w:color w:val="FF0000"/>
                <w:kern w:val="0"/>
                <w:sz w:val="16"/>
                <w:szCs w:val="16"/>
              </w:rPr>
              <w:t xml:space="preserve">, </w:t>
            </w:r>
            <w:r w:rsidRPr="00A06A8E">
              <w:rPr>
                <w:rFonts w:ascii="Arial Narrow" w:hAnsi="Arial Narrow" w:cs="Arial"/>
                <w:bCs/>
                <w:color w:val="FF0000"/>
                <w:kern w:val="0"/>
                <w:sz w:val="16"/>
                <w:szCs w:val="16"/>
              </w:rPr>
              <w:t>IoT-NTN</w:t>
            </w:r>
            <w:r>
              <w:rPr>
                <w:rFonts w:ascii="Arial Narrow" w:hAnsi="Arial Narrow" w:cs="Arial"/>
                <w:bCs/>
                <w:color w:val="FF0000"/>
                <w:kern w:val="0"/>
                <w:sz w:val="16"/>
                <w:szCs w:val="16"/>
              </w:rPr>
              <w:t>)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3F460F1" w14:textId="27E6185A" w:rsidR="00EA6A01" w:rsidRPr="00E679A7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  <w:r w:rsidRPr="00E679A7">
              <w:rPr>
                <w:rFonts w:ascii="Arial Narrow" w:hAnsi="Arial Narrow" w:cs="Arial" w:hint="eastAsia"/>
                <w:szCs w:val="20"/>
              </w:rPr>
              <w:t>R</w:t>
            </w:r>
            <w:r w:rsidRPr="00E679A7">
              <w:rPr>
                <w:rFonts w:ascii="Arial Narrow" w:hAnsi="Arial Narrow" w:cs="Arial"/>
                <w:szCs w:val="20"/>
              </w:rPr>
              <w:t>19 A-IoT (120)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37DCA2" w14:textId="4140FB5A" w:rsidR="00EA6A01" w:rsidRPr="00E679A7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  <w:r w:rsidRPr="00E679A7">
              <w:rPr>
                <w:rFonts w:ascii="Arial Narrow" w:hAnsi="Arial Narrow" w:cs="Arial" w:hint="eastAsia"/>
                <w:szCs w:val="20"/>
              </w:rPr>
              <w:t>R</w:t>
            </w:r>
            <w:r w:rsidRPr="00E679A7">
              <w:rPr>
                <w:rFonts w:ascii="Arial Narrow" w:hAnsi="Arial Narrow" w:cs="Arial"/>
                <w:szCs w:val="20"/>
              </w:rPr>
              <w:t>19 NES (12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181FF3" w14:textId="74F7908C" w:rsidR="00EA6A01" w:rsidRPr="00E679A7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  <w:r w:rsidRPr="00E679A7">
              <w:rPr>
                <w:rFonts w:ascii="Arial Narrow" w:hAnsi="Arial Narrow" w:cs="Arial" w:hint="eastAsia"/>
                <w:szCs w:val="20"/>
              </w:rPr>
              <w:t>R</w:t>
            </w:r>
            <w:r w:rsidRPr="00E679A7">
              <w:rPr>
                <w:rFonts w:ascii="Arial Narrow" w:hAnsi="Arial Narrow" w:cs="Arial"/>
                <w:szCs w:val="20"/>
              </w:rPr>
              <w:t>19 AI/ML (12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871376E" w14:textId="77777777" w:rsidR="00EA6A01" w:rsidRPr="00E679A7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E679A7">
              <w:rPr>
                <w:rFonts w:ascii="Arial Narrow" w:hAnsi="Arial Narrow" w:cs="Arial" w:hint="eastAsia"/>
                <w:szCs w:val="20"/>
              </w:rPr>
              <w:t>R</w:t>
            </w:r>
            <w:r w:rsidRPr="00E679A7">
              <w:rPr>
                <w:rFonts w:ascii="Arial Narrow" w:hAnsi="Arial Narrow" w:cs="Arial"/>
                <w:szCs w:val="20"/>
              </w:rPr>
              <w:t>19 NTN (90)</w:t>
            </w:r>
          </w:p>
          <w:p w14:paraId="338E72BD" w14:textId="0A685872" w:rsidR="00EA6A01" w:rsidRPr="00E679A7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  <w:r w:rsidRPr="00E679A7">
              <w:rPr>
                <w:rFonts w:ascii="Arial Narrow" w:hAnsi="Arial Narrow" w:cs="Arial" w:hint="eastAsia"/>
                <w:szCs w:val="20"/>
              </w:rPr>
              <w:t>A</w:t>
            </w:r>
            <w:r w:rsidRPr="00E679A7">
              <w:rPr>
                <w:rFonts w:ascii="Arial Narrow" w:hAnsi="Arial Narrow" w:cs="Arial"/>
                <w:szCs w:val="20"/>
              </w:rPr>
              <w:t>I 7 (30)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D47EBE" w14:textId="6015CCF4" w:rsidR="00EA6A01" w:rsidRPr="00E679A7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  <w:r w:rsidRPr="00E679A7">
              <w:rPr>
                <w:rFonts w:ascii="Arial Narrow" w:hAnsi="Arial Narrow" w:cs="Arial"/>
                <w:szCs w:val="20"/>
              </w:rPr>
              <w:t>R19 NES (12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0F472B" w14:textId="3F6487AE" w:rsidR="00EA6A01" w:rsidRPr="00E679A7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  <w:r w:rsidRPr="00E679A7">
              <w:rPr>
                <w:rFonts w:ascii="Arial Narrow" w:hAnsi="Arial Narrow" w:cs="Arial" w:hint="eastAsia"/>
                <w:szCs w:val="20"/>
              </w:rPr>
              <w:t>R</w:t>
            </w:r>
            <w:r w:rsidRPr="00E679A7">
              <w:rPr>
                <w:rFonts w:ascii="Arial Narrow" w:hAnsi="Arial Narrow" w:cs="Arial"/>
                <w:szCs w:val="20"/>
              </w:rPr>
              <w:t>19 AI/ML (120)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62A181B" w14:textId="644D4112" w:rsidR="00EA6A01" w:rsidRPr="00E679A7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E679A7">
              <w:rPr>
                <w:rFonts w:ascii="Arial Narrow" w:hAnsi="Arial Narrow" w:cs="Arial" w:hint="eastAsia"/>
                <w:szCs w:val="20"/>
              </w:rPr>
              <w:t>R</w:t>
            </w:r>
            <w:r w:rsidRPr="00E679A7">
              <w:rPr>
                <w:rFonts w:ascii="Arial Narrow" w:hAnsi="Arial Narrow" w:cs="Arial"/>
                <w:szCs w:val="20"/>
              </w:rPr>
              <w:t>19 A-IoT (120)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EBBBB2" w14:textId="52169659" w:rsidR="00EA6A01" w:rsidRPr="00F35296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8C671E" w14:textId="66AE91A7" w:rsidR="00EA6A01" w:rsidRPr="00F35296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A5CC05D" w14:textId="29741DF9" w:rsidR="00EA6A01" w:rsidRPr="00F35296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</w:p>
        </w:tc>
        <w:tc>
          <w:tcPr>
            <w:tcW w:w="288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63161" w14:textId="77777777" w:rsidR="00EA6A01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ny other issues</w:t>
            </w:r>
          </w:p>
          <w:p w14:paraId="01213746" w14:textId="77777777" w:rsidR="00EA6A01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Session reports</w:t>
            </w:r>
          </w:p>
          <w:p w14:paraId="72523485" w14:textId="77777777" w:rsidR="00EA6A01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  <w:p w14:paraId="2F459D2B" w14:textId="56B5C615" w:rsidR="00EA6A01" w:rsidRPr="00F35296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1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7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expected to close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at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17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</w:p>
        </w:tc>
      </w:tr>
      <w:tr w:rsidR="00EA6A01" w14:paraId="162859CD" w14:textId="77777777" w:rsidTr="00B9597B">
        <w:trPr>
          <w:trHeight w:val="283"/>
        </w:trPr>
        <w:tc>
          <w:tcPr>
            <w:tcW w:w="1248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AFE8B" w14:textId="7B79657E" w:rsidR="00EA6A01" w:rsidRPr="004F365B" w:rsidRDefault="00EA6A01" w:rsidP="00EA6A01">
            <w:pPr>
              <w:jc w:val="center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  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>Afternoon coffee break: 16:30 ~ 17:00</w:t>
            </w:r>
          </w:p>
        </w:tc>
        <w:tc>
          <w:tcPr>
            <w:tcW w:w="288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2F8C5C" w14:textId="77777777" w:rsidR="00EA6A01" w:rsidRPr="004F365B" w:rsidRDefault="00EA6A01" w:rsidP="00EA6A01">
            <w:pPr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</w:p>
        </w:tc>
      </w:tr>
      <w:tr w:rsidR="00EA6A01" w14:paraId="2C716B38" w14:textId="77777777" w:rsidTr="00B9597B">
        <w:trPr>
          <w:trHeight w:val="1928"/>
        </w:trPr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5F4F4" w14:textId="77777777" w:rsidR="00EA6A01" w:rsidRPr="00A11607" w:rsidRDefault="00EA6A01" w:rsidP="00EA6A01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lastRenderedPageBreak/>
              <w:t>17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A11607">
              <w:rPr>
                <w:rFonts w:ascii="Arial" w:hAnsi="Arial" w:cs="Arial"/>
                <w:b/>
                <w:szCs w:val="20"/>
              </w:rPr>
              <w:t>0</w:t>
            </w:r>
          </w:p>
          <w:p w14:paraId="6FB32255" w14:textId="77777777" w:rsidR="00EA6A01" w:rsidRPr="00A11607" w:rsidRDefault="00EA6A01" w:rsidP="00EA6A0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~</w:t>
            </w:r>
          </w:p>
          <w:p w14:paraId="46391416" w14:textId="77777777" w:rsidR="00EA6A01" w:rsidRPr="00A11607" w:rsidRDefault="00EA6A01" w:rsidP="00EA6A0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9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16C4578D" w14:textId="77777777" w:rsidR="00EA6A01" w:rsidRPr="00A11607" w:rsidRDefault="00EA6A01" w:rsidP="00EA6A0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06603429" w14:textId="055F819C" w:rsidR="00EA6A01" w:rsidRPr="004F365B" w:rsidRDefault="00EA6A01" w:rsidP="00EA6A01">
            <w:pPr>
              <w:jc w:val="center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 w:rsidRPr="00A11607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50</w:t>
            </w:r>
            <w:r w:rsidRPr="00A11607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BDCA28" w14:textId="7A3A1D48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 w:rsidRPr="001C67A7">
              <w:rPr>
                <w:rFonts w:ascii="Arial Narrow" w:hAnsi="Arial Narrow" w:cs="Arial"/>
                <w:szCs w:val="18"/>
              </w:rPr>
              <w:t>R19 Duplex (</w:t>
            </w:r>
            <w:r>
              <w:rPr>
                <w:rFonts w:ascii="Arial Narrow" w:hAnsi="Arial Narrow" w:cs="Arial"/>
                <w:szCs w:val="18"/>
              </w:rPr>
              <w:t>150</w:t>
            </w:r>
            <w:r w:rsidRPr="001C67A7">
              <w:rPr>
                <w:rFonts w:ascii="Arial Narrow" w:hAnsi="Arial Narrow" w:cs="Arial"/>
                <w:szCs w:val="18"/>
              </w:rPr>
              <w:t>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014264" w14:textId="22824BA5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AI/ML (150)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B9CAF69" w14:textId="5E8DEA18" w:rsidR="00EA6A01" w:rsidRPr="00B572D7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20"/>
                <w:lang w:val="de-DE"/>
              </w:rPr>
            </w:pPr>
            <w:r w:rsidRPr="00B572D7">
              <w:rPr>
                <w:rFonts w:ascii="Arial Narrow" w:hAnsi="Arial Narrow" w:cs="Arial"/>
                <w:szCs w:val="20"/>
                <w:lang w:val="de-DE"/>
              </w:rPr>
              <w:t>8.1 (90)</w:t>
            </w:r>
            <w:r w:rsidRPr="00B572D7">
              <w:rPr>
                <w:rFonts w:ascii="Arial Narrow" w:hAnsi="Arial Narrow" w:cs="Arial"/>
                <w:szCs w:val="20"/>
                <w:lang w:val="de-DE"/>
              </w:rPr>
              <w:br/>
              <w:t>. Pos</w:t>
            </w:r>
            <w:r w:rsidRPr="00B572D7">
              <w:rPr>
                <w:rFonts w:ascii="Arial Narrow" w:hAnsi="Arial Narrow" w:cs="Arial"/>
                <w:szCs w:val="20"/>
                <w:lang w:val="de-DE"/>
              </w:rPr>
              <w:br/>
              <w:t>. MBS</w:t>
            </w:r>
            <w:r w:rsidRPr="00B572D7">
              <w:rPr>
                <w:rFonts w:ascii="Arial Narrow" w:hAnsi="Arial Narrow" w:cs="Arial"/>
                <w:szCs w:val="20"/>
                <w:lang w:val="de-DE"/>
              </w:rPr>
              <w:br/>
              <w:t>. NTN</w:t>
            </w:r>
          </w:p>
          <w:p w14:paraId="325CB259" w14:textId="4502515F" w:rsidR="00EA6A01" w:rsidRPr="00B572D7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  <w:lang w:val="de-DE"/>
              </w:rPr>
            </w:pPr>
            <w:r w:rsidRPr="00B572D7">
              <w:rPr>
                <w:rFonts w:ascii="Arial Narrow" w:hAnsi="Arial Narrow" w:cs="Arial" w:hint="eastAsia"/>
                <w:szCs w:val="20"/>
                <w:lang w:val="de-DE"/>
              </w:rPr>
              <w:t>R</w:t>
            </w:r>
            <w:r w:rsidRPr="00B572D7">
              <w:rPr>
                <w:rFonts w:ascii="Arial Narrow" w:hAnsi="Arial Narrow" w:cs="Arial"/>
                <w:szCs w:val="20"/>
                <w:lang w:val="de-DE"/>
              </w:rPr>
              <w:t>19 NTN (60)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F877AA" w14:textId="77777777" w:rsidR="00EA6A01" w:rsidRPr="008058E0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8058E0">
              <w:rPr>
                <w:rFonts w:ascii="Arial Narrow" w:hAnsi="Arial Narrow" w:cs="Arial" w:hint="eastAsia"/>
                <w:szCs w:val="18"/>
              </w:rPr>
              <w:t>R</w:t>
            </w:r>
            <w:r w:rsidRPr="008058E0">
              <w:rPr>
                <w:rFonts w:ascii="Arial Narrow" w:hAnsi="Arial Narrow" w:cs="Arial"/>
                <w:szCs w:val="18"/>
              </w:rPr>
              <w:t>19 Duplex (90)</w:t>
            </w:r>
          </w:p>
          <w:p w14:paraId="2932C6C4" w14:textId="4B13798B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 w:rsidRPr="008058E0">
              <w:rPr>
                <w:rFonts w:ascii="Arial Narrow" w:hAnsi="Arial Narrow" w:cs="Arial" w:hint="eastAsia"/>
                <w:szCs w:val="18"/>
              </w:rPr>
              <w:t>A</w:t>
            </w:r>
            <w:r w:rsidRPr="008058E0">
              <w:rPr>
                <w:rFonts w:ascii="Arial Narrow" w:hAnsi="Arial Narrow" w:cs="Arial"/>
                <w:szCs w:val="18"/>
              </w:rPr>
              <w:t>I 7 (6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001D27" w14:textId="452A9998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AI/ML (15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B6B33BD" w14:textId="0E533CBB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A-IoT (150)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4D839D" w14:textId="44F1EDDE" w:rsidR="00EA6A01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8.1 (30)</w:t>
            </w:r>
            <w:r>
              <w:rPr>
                <w:rFonts w:ascii="Arial Narrow" w:hAnsi="Arial Narrow" w:cs="Arial"/>
                <w:szCs w:val="18"/>
              </w:rPr>
              <w:br/>
              <w:t>. MIMO</w:t>
            </w:r>
          </w:p>
          <w:p w14:paraId="7ABEE1EB" w14:textId="77777777" w:rsidR="00EA6A01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 w:hint="eastAsia"/>
                <w:szCs w:val="18"/>
              </w:rPr>
              <w:t>R</w:t>
            </w:r>
            <w:r>
              <w:rPr>
                <w:rFonts w:ascii="Arial Narrow" w:hAnsi="Arial Narrow" w:cs="Arial"/>
                <w:szCs w:val="18"/>
              </w:rPr>
              <w:t>19 Duplex (90)</w:t>
            </w:r>
          </w:p>
          <w:p w14:paraId="6AACB9F1" w14:textId="07EDE3F1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 w:hint="eastAsia"/>
                <w:szCs w:val="18"/>
              </w:rPr>
              <w:t>R</w:t>
            </w:r>
            <w:r>
              <w:rPr>
                <w:rFonts w:ascii="Arial Narrow" w:hAnsi="Arial Narrow" w:cs="Arial"/>
                <w:szCs w:val="18"/>
              </w:rPr>
              <w:t>19 XR (3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663C0C" w14:textId="4C4E59DC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AI/ML (150)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01A8EF9" w14:textId="7177869E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A-IoT (150)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EBAE9C" w14:textId="4E7E8711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9693CE" w14:textId="6275710A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4B1065A" w14:textId="4792B6A3" w:rsidR="00EA6A01" w:rsidRPr="00350DDE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371D72" w14:textId="77777777" w:rsidR="00EA6A01" w:rsidRPr="004F365B" w:rsidRDefault="00EA6A01" w:rsidP="00EA6A01">
            <w:pPr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</w:p>
        </w:tc>
      </w:tr>
      <w:tr w:rsidR="00EA6A01" w14:paraId="167E8683" w14:textId="77777777" w:rsidTr="00B9597B">
        <w:trPr>
          <w:trHeight w:val="283"/>
        </w:trPr>
        <w:tc>
          <w:tcPr>
            <w:tcW w:w="1536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98209" w14:textId="5F1201EF" w:rsidR="00EA6A01" w:rsidRPr="004F365B" w:rsidRDefault="00EA6A01" w:rsidP="00EA6A01">
            <w:pPr>
              <w:jc w:val="center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B3B1423" w14:textId="63ACB7DA" w:rsidR="00BF7B78" w:rsidRPr="00332EF4" w:rsidRDefault="00131942" w:rsidP="00BF7B78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CA6586" wp14:editId="36E7E1D9">
                <wp:simplePos x="0" y="0"/>
                <wp:positionH relativeFrom="column">
                  <wp:posOffset>6796586</wp:posOffset>
                </wp:positionH>
                <wp:positionV relativeFrom="paragraph">
                  <wp:posOffset>6824</wp:posOffset>
                </wp:positionV>
                <wp:extent cx="1385542" cy="381635"/>
                <wp:effectExtent l="0" t="0" r="24765" b="18415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42" cy="3816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65C16" w14:textId="6741BB0D" w:rsidR="00BF7B78" w:rsidRPr="007C3C0E" w:rsidRDefault="0021721D" w:rsidP="007C3C0E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lang w:val="en-GB"/>
                              </w:rPr>
                              <w:t>202A + 202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4CA6586" id="_x0000_s1029" type="#_x0000_t202" style="position:absolute;left:0;text-align:left;margin-left:535.15pt;margin-top:.55pt;width:109.1pt;height:30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" fillcolor="#f7caac [1301]">
                <v:textbox>
                  <w:txbxContent>
                    <w:p w14:paraId="71E65C16" w14:textId="6741BB0D" w:rsidR="00BF7B78" w:rsidRPr="007C3C0E" w:rsidRDefault="0021721D" w:rsidP="007C3C0E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lang w:val="en-GB"/>
                        </w:rPr>
                        <w:t>202A + 202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5A7E" w:rsidRPr="00655550">
        <w:rPr>
          <w:rFonts w:ascii="Arial" w:hAnsi="Arial" w:cs="Arial"/>
          <w:b/>
          <w:noProof/>
          <w:color w:val="FF0000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807F66" wp14:editId="78D007F6">
                <wp:simplePos x="0" y="0"/>
                <wp:positionH relativeFrom="column">
                  <wp:posOffset>8277368</wp:posOffset>
                </wp:positionH>
                <wp:positionV relativeFrom="paragraph">
                  <wp:posOffset>6824</wp:posOffset>
                </wp:positionV>
                <wp:extent cx="1385542" cy="382137"/>
                <wp:effectExtent l="0" t="0" r="24765" b="18415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42" cy="38213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BEFE7" w14:textId="72A3FDBE" w:rsidR="00BF7B78" w:rsidRPr="0097482E" w:rsidRDefault="0021721D" w:rsidP="001D338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2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4807F66" id="_x0000_s1030" type="#_x0000_t202" style="position:absolute;left:0;text-align:left;margin-left:651.75pt;margin-top:.55pt;width:109.1pt;height:30.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" fillcolor="#9cc2e5 [1940]">
                <v:textbox>
                  <w:txbxContent>
                    <w:p w14:paraId="5A9BEFE7" w14:textId="72A3FDBE" w:rsidR="00BF7B78" w:rsidRPr="0097482E" w:rsidRDefault="0021721D" w:rsidP="001D338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>2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>RAN1#11</w:t>
      </w:r>
      <w:r w:rsidR="007F365D">
        <w:rPr>
          <w:rFonts w:ascii="Arial" w:hAnsi="Arial" w:cs="Arial"/>
          <w:b/>
          <w:color w:val="FF0000"/>
          <w:sz w:val="40"/>
          <w:u w:val="single"/>
        </w:rPr>
        <w:t>7</w: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 xml:space="preserve"> Offline Session Schedul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3"/>
        <w:gridCol w:w="1420"/>
        <w:gridCol w:w="1420"/>
        <w:gridCol w:w="1440"/>
        <w:gridCol w:w="1440"/>
        <w:gridCol w:w="1498"/>
        <w:gridCol w:w="1498"/>
        <w:gridCol w:w="1451"/>
        <w:gridCol w:w="1452"/>
        <w:gridCol w:w="1403"/>
        <w:gridCol w:w="1403"/>
      </w:tblGrid>
      <w:tr w:rsidR="00BF7B78" w:rsidRPr="002904C6" w14:paraId="7FA10AB8" w14:textId="77777777" w:rsidTr="00BF7B78">
        <w:trPr>
          <w:trHeight w:val="340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B12A4C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B07A5A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52B93D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99649B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B54322" w14:textId="58B85721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DD4B5C" w14:textId="13C4BB14" w:rsidR="00BF7B78" w:rsidRPr="00876FE9" w:rsidRDefault="00BF7B78" w:rsidP="00647E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A351C7" w:rsidRPr="003E4C44" w14:paraId="5D8F1E44" w14:textId="77777777" w:rsidTr="00FE0697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253040" w14:textId="05D11AA0" w:rsidR="00A351C7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lastRenderedPageBreak/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0DB8E763" w14:textId="77777777" w:rsidR="00A351C7" w:rsidRPr="003E4C44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991762B" w14:textId="77777777" w:rsidR="00A351C7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C6F01C0" w14:textId="77777777" w:rsidR="00A351C7" w:rsidRDefault="00A351C7" w:rsidP="00A351C7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9A2EA15" w14:textId="694AA26E" w:rsidR="00A351C7" w:rsidRPr="003E4C44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5B902C8" w14:textId="11953BD1" w:rsidR="00A351C7" w:rsidRPr="006F6BA2" w:rsidRDefault="00A351C7" w:rsidP="00A351C7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D5537D6" w14:textId="7EBA5345" w:rsidR="00A351C7" w:rsidRPr="0049130B" w:rsidRDefault="00A351C7" w:rsidP="00A351C7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</w:rPr>
            </w:pPr>
            <w:r>
              <w:rPr>
                <w:rFonts w:ascii="Arial Narrow" w:hAnsi="Arial Narrow" w:cs="Arial"/>
                <w:bCs/>
                <w:szCs w:val="18"/>
              </w:rPr>
              <w:t>R19 MIMO (12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1BE4768" w14:textId="0EA894BD" w:rsidR="00A351C7" w:rsidRPr="00EA6A01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EA6A01">
              <w:rPr>
                <w:rFonts w:ascii="Arial Narrow" w:hAnsi="Arial Narrow" w:cs="Arial"/>
                <w:szCs w:val="20"/>
                <w:highlight w:val="cyan"/>
              </w:rPr>
              <w:t xml:space="preserve">R19 </w:t>
            </w:r>
            <w:r>
              <w:rPr>
                <w:rFonts w:ascii="Arial Narrow" w:hAnsi="Arial Narrow" w:cs="Arial"/>
                <w:szCs w:val="20"/>
                <w:highlight w:val="cyan"/>
              </w:rPr>
              <w:t>A-IoT</w:t>
            </w:r>
            <w:r w:rsidRPr="00EA6A01">
              <w:rPr>
                <w:rFonts w:ascii="Arial Narrow" w:hAnsi="Arial Narrow" w:cs="Arial"/>
                <w:szCs w:val="20"/>
                <w:highlight w:val="cyan"/>
              </w:rPr>
              <w:t xml:space="preserve"> (60)</w:t>
            </w:r>
          </w:p>
          <w:p w14:paraId="512926D8" w14:textId="2EB62549" w:rsidR="00A351C7" w:rsidRPr="00EA6A01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EA6A01">
              <w:rPr>
                <w:rFonts w:ascii="Arial Narrow" w:hAnsi="Arial Narrow" w:cs="Arial" w:hint="eastAsia"/>
                <w:szCs w:val="20"/>
                <w:highlight w:val="cyan"/>
              </w:rPr>
              <w:t>R</w:t>
            </w:r>
            <w:r w:rsidRPr="00EA6A01">
              <w:rPr>
                <w:rFonts w:ascii="Arial Narrow" w:hAnsi="Arial Narrow" w:cs="Arial"/>
                <w:szCs w:val="20"/>
                <w:highlight w:val="cyan"/>
              </w:rPr>
              <w:t>19 NTN (6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1C4FBCF" w14:textId="77777777" w:rsidR="00A351C7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7512B4">
              <w:rPr>
                <w:rFonts w:ascii="Arial Narrow" w:hAnsi="Arial Narrow" w:cs="Arial"/>
                <w:szCs w:val="20"/>
                <w:highlight w:val="yellow"/>
              </w:rPr>
              <w:t>R19 AI/ML</w:t>
            </w:r>
          </w:p>
          <w:p w14:paraId="3CFD15C2" w14:textId="77777777" w:rsidR="00A351C7" w:rsidRPr="00BC1B86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4673D2">
              <w:rPr>
                <w:rFonts w:ascii="Arial Narrow" w:hAnsi="Arial Narrow" w:cs="Arial" w:hint="eastAsia"/>
                <w:szCs w:val="20"/>
              </w:rPr>
              <w:t>. 9.1.</w:t>
            </w:r>
            <w:r w:rsidRPr="00BC1B86">
              <w:rPr>
                <w:rFonts w:ascii="Arial Narrow" w:hAnsi="Arial Narrow" w:cs="Arial" w:hint="eastAsia"/>
                <w:szCs w:val="20"/>
              </w:rPr>
              <w:t xml:space="preserve">1 </w:t>
            </w:r>
            <w:r w:rsidRPr="004673D2">
              <w:rPr>
                <w:rFonts w:ascii="Arial Narrow" w:hAnsi="Arial Narrow" w:cs="Arial" w:hint="eastAsia"/>
                <w:szCs w:val="20"/>
              </w:rPr>
              <w:t>(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5</w:t>
            </w:r>
            <w:r w:rsidRPr="004673D2">
              <w:rPr>
                <w:rFonts w:ascii="Arial Narrow" w:hAnsi="Arial Narrow" w:cs="Arial" w:hint="eastAsia"/>
                <w:szCs w:val="20"/>
              </w:rPr>
              <w:t>0)</w:t>
            </w:r>
          </w:p>
          <w:p w14:paraId="543879FC" w14:textId="77777777" w:rsidR="00A351C7" w:rsidRDefault="00A351C7" w:rsidP="00A351C7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>
              <w:rPr>
                <w:rFonts w:ascii="Arial Narrow" w:hAnsi="Arial Narrow" w:cs="Arial"/>
                <w:szCs w:val="20"/>
              </w:rPr>
              <w:t>. 9.1.</w:t>
            </w:r>
            <w:r w:rsidRPr="00BC1B86">
              <w:rPr>
                <w:rFonts w:ascii="Arial Narrow" w:hAnsi="Arial Narrow" w:cs="Arial" w:hint="eastAsia"/>
                <w:szCs w:val="20"/>
              </w:rPr>
              <w:t>2</w:t>
            </w:r>
            <w:r>
              <w:rPr>
                <w:rFonts w:ascii="Arial Narrow" w:hAnsi="Arial Narrow" w:cs="Arial"/>
                <w:szCs w:val="20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5</w:t>
            </w:r>
            <w:r w:rsidRPr="004673D2">
              <w:rPr>
                <w:rFonts w:ascii="Arial Narrow" w:hAnsi="Arial Narrow" w:cs="Arial" w:hint="eastAsia"/>
                <w:szCs w:val="20"/>
              </w:rPr>
              <w:t>0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  <w:p w14:paraId="50270CE9" w14:textId="15AC8F77" w:rsidR="00A351C7" w:rsidRPr="00D42635" w:rsidRDefault="00A351C7" w:rsidP="00A351C7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. 9.1.3.</w:t>
            </w:r>
            <w:r w:rsidRPr="00E94401">
              <w:rPr>
                <w:rFonts w:ascii="Arial Narrow" w:hAnsi="Arial Narrow" w:cs="Arial" w:hint="eastAsia"/>
                <w:szCs w:val="20"/>
              </w:rPr>
              <w:t>2</w:t>
            </w:r>
            <w:r>
              <w:rPr>
                <w:rFonts w:ascii="Arial Narrow" w:hAnsi="Arial Narrow" w:cs="Arial"/>
                <w:szCs w:val="20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2</w:t>
            </w:r>
            <w:r w:rsidRPr="004673D2">
              <w:rPr>
                <w:rFonts w:ascii="Arial Narrow" w:hAnsi="Arial Narrow" w:cs="Arial" w:hint="eastAsia"/>
                <w:szCs w:val="20"/>
              </w:rPr>
              <w:t>0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B4AD804" w14:textId="77777777" w:rsidR="00A351C7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R19 A-IoT (60)</w:t>
            </w:r>
          </w:p>
          <w:p w14:paraId="2783D0C3" w14:textId="7229C104" w:rsidR="00A351C7" w:rsidRPr="00C3003E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>
              <w:rPr>
                <w:rFonts w:ascii="Arial Narrow" w:hAnsi="Arial Narrow" w:cs="Arial" w:hint="eastAsia"/>
                <w:szCs w:val="20"/>
                <w:highlight w:val="cyan"/>
              </w:rPr>
              <w:t>R</w:t>
            </w:r>
            <w:r>
              <w:rPr>
                <w:rFonts w:ascii="Arial Narrow" w:hAnsi="Arial Narrow" w:cs="Arial"/>
                <w:szCs w:val="20"/>
                <w:highlight w:val="cyan"/>
              </w:rPr>
              <w:t>19 NTN (60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6940B8C" w14:textId="7BA74550" w:rsidR="00A351C7" w:rsidRPr="003440CA" w:rsidRDefault="00A351C7" w:rsidP="00A351C7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</w:rPr>
            </w:pP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90AD38F" w14:textId="6710695F" w:rsidR="00A351C7" w:rsidRPr="00C3003E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B19FEA9" w14:textId="5152EA67" w:rsidR="00A351C7" w:rsidRPr="004D46A1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F655588" w14:textId="167CEB13" w:rsidR="00A351C7" w:rsidRPr="00C35D06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A351C7" w:rsidRPr="002904C6" w14:paraId="627A6863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890B11" w14:textId="77777777" w:rsidR="00A351C7" w:rsidRPr="00132259" w:rsidRDefault="00A351C7" w:rsidP="00A351C7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A351C7" w:rsidRPr="003E4C44" w14:paraId="3D77CBBE" w14:textId="77777777" w:rsidTr="00FF7D0C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03764F" w14:textId="77777777" w:rsidR="00A351C7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58DE6E18" w14:textId="77777777" w:rsidR="00A351C7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8326DCD" w14:textId="77777777" w:rsidR="00A351C7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1AB3E91" w14:textId="77777777" w:rsidR="00A351C7" w:rsidRPr="00AE7395" w:rsidRDefault="00A351C7" w:rsidP="00A351C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18C2C7F" w14:textId="77777777" w:rsidR="00A351C7" w:rsidRPr="003E4C44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993ECAA" w14:textId="7FC51540" w:rsidR="00A351C7" w:rsidRPr="00FB0FC7" w:rsidRDefault="00A351C7" w:rsidP="00A351C7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771DE71" w14:textId="77777777" w:rsidR="00A351C7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7512B4">
              <w:rPr>
                <w:rFonts w:ascii="Arial Narrow" w:hAnsi="Arial Narrow" w:cs="Arial"/>
                <w:szCs w:val="20"/>
                <w:highlight w:val="yellow"/>
              </w:rPr>
              <w:t>R19 AI/ML</w:t>
            </w:r>
          </w:p>
          <w:p w14:paraId="766F6B24" w14:textId="77777777" w:rsidR="00A351C7" w:rsidRPr="00F94940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4673D2">
              <w:rPr>
                <w:rFonts w:ascii="Arial Narrow" w:hAnsi="Arial Narrow" w:cs="Arial" w:hint="eastAsia"/>
                <w:szCs w:val="20"/>
              </w:rPr>
              <w:t>. 9.1.</w:t>
            </w:r>
            <w:r w:rsidRPr="00F94940">
              <w:rPr>
                <w:rFonts w:ascii="Arial Narrow" w:hAnsi="Arial Narrow" w:cs="Arial" w:hint="eastAsia"/>
                <w:szCs w:val="20"/>
              </w:rPr>
              <w:t>3</w:t>
            </w:r>
            <w:r w:rsidRPr="004673D2">
              <w:rPr>
                <w:rFonts w:ascii="Arial Narrow" w:hAnsi="Arial Narrow" w:cs="Arial" w:hint="eastAsia"/>
                <w:szCs w:val="20"/>
              </w:rPr>
              <w:t>.</w:t>
            </w:r>
            <w:r w:rsidRPr="00F94940">
              <w:rPr>
                <w:rFonts w:ascii="Arial Narrow" w:hAnsi="Arial Narrow" w:cs="Arial" w:hint="eastAsia"/>
                <w:szCs w:val="20"/>
              </w:rPr>
              <w:t xml:space="preserve">1 </w:t>
            </w:r>
            <w:r w:rsidRPr="004673D2">
              <w:rPr>
                <w:rFonts w:ascii="Arial Narrow" w:hAnsi="Arial Narrow" w:cs="Arial" w:hint="eastAsia"/>
                <w:szCs w:val="20"/>
              </w:rPr>
              <w:t>(</w:t>
            </w:r>
            <w:r w:rsidRPr="00F94940">
              <w:rPr>
                <w:rFonts w:ascii="Arial Narrow" w:hAnsi="Arial Narrow" w:cs="Arial" w:hint="eastAsia"/>
                <w:szCs w:val="20"/>
              </w:rPr>
              <w:t>4</w:t>
            </w:r>
            <w:r w:rsidRPr="004673D2">
              <w:rPr>
                <w:rFonts w:ascii="Arial Narrow" w:hAnsi="Arial Narrow" w:cs="Arial" w:hint="eastAsia"/>
                <w:szCs w:val="20"/>
              </w:rPr>
              <w:t>0)</w:t>
            </w:r>
          </w:p>
          <w:p w14:paraId="2B6E38F8" w14:textId="77777777" w:rsidR="00A351C7" w:rsidRPr="00F94940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. 9.1.3.</w:t>
            </w:r>
            <w:r w:rsidRPr="00F94940">
              <w:rPr>
                <w:rFonts w:ascii="Arial Narrow" w:hAnsi="Arial Narrow" w:cs="Arial" w:hint="eastAsia"/>
                <w:szCs w:val="20"/>
              </w:rPr>
              <w:t>2</w:t>
            </w:r>
            <w:r>
              <w:rPr>
                <w:rFonts w:ascii="Arial Narrow" w:hAnsi="Arial Narrow" w:cs="Arial"/>
                <w:szCs w:val="20"/>
              </w:rPr>
              <w:t xml:space="preserve"> (</w:t>
            </w:r>
            <w:r w:rsidRPr="00F94940">
              <w:rPr>
                <w:rFonts w:ascii="Arial Narrow" w:hAnsi="Arial Narrow" w:cs="Arial" w:hint="eastAsia"/>
                <w:szCs w:val="20"/>
              </w:rPr>
              <w:t>4</w:t>
            </w:r>
            <w:r w:rsidRPr="004673D2">
              <w:rPr>
                <w:rFonts w:ascii="Arial Narrow" w:hAnsi="Arial Narrow" w:cs="Arial" w:hint="eastAsia"/>
                <w:szCs w:val="20"/>
              </w:rPr>
              <w:t>0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  <w:p w14:paraId="3BC919AF" w14:textId="3E8C435B" w:rsidR="00A351C7" w:rsidRPr="000655CA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. 9.1.3.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3</w:t>
            </w:r>
            <w:r>
              <w:rPr>
                <w:rFonts w:ascii="Arial Narrow" w:hAnsi="Arial Narrow" w:cs="Arial"/>
                <w:szCs w:val="20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4</w:t>
            </w:r>
            <w:r w:rsidRPr="004673D2">
              <w:rPr>
                <w:rFonts w:ascii="Arial Narrow" w:hAnsi="Arial Narrow" w:cs="Arial" w:hint="eastAsia"/>
                <w:szCs w:val="20"/>
              </w:rPr>
              <w:t>0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A93B48D" w14:textId="1F82533A" w:rsidR="00A351C7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EA6A01">
              <w:rPr>
                <w:rFonts w:ascii="Arial Narrow" w:hAnsi="Arial Narrow" w:cs="Arial" w:hint="eastAsia"/>
                <w:szCs w:val="20"/>
                <w:highlight w:val="cyan"/>
              </w:rPr>
              <w:t>R</w:t>
            </w:r>
            <w:r w:rsidRPr="00EA6A01">
              <w:rPr>
                <w:rFonts w:ascii="Arial Narrow" w:hAnsi="Arial Narrow" w:cs="Arial"/>
                <w:szCs w:val="20"/>
                <w:highlight w:val="cyan"/>
              </w:rPr>
              <w:t>19 NTN (60)</w:t>
            </w:r>
          </w:p>
          <w:p w14:paraId="2FC10220" w14:textId="67CD5070" w:rsidR="00A351C7" w:rsidRPr="00EA6A01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EA6A01">
              <w:rPr>
                <w:rFonts w:ascii="Arial Narrow" w:hAnsi="Arial Narrow" w:cs="Arial"/>
                <w:szCs w:val="20"/>
                <w:highlight w:val="cyan"/>
              </w:rPr>
              <w:t>R19 ISAC (6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F4BC2CA" w14:textId="22783A23" w:rsidR="00A351C7" w:rsidRPr="00132259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R19 A-IoT (12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C380149" w14:textId="77777777" w:rsidR="00A351C7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7512B4">
              <w:rPr>
                <w:rFonts w:ascii="Arial Narrow" w:hAnsi="Arial Narrow" w:cs="Arial"/>
                <w:szCs w:val="20"/>
                <w:highlight w:val="yellow"/>
              </w:rPr>
              <w:t>R19 AI/ML</w:t>
            </w:r>
          </w:p>
          <w:p w14:paraId="4B962DBA" w14:textId="77777777" w:rsidR="00A351C7" w:rsidRPr="00E94401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4673D2">
              <w:rPr>
                <w:rFonts w:ascii="Arial Narrow" w:hAnsi="Arial Narrow" w:cs="Arial" w:hint="eastAsia"/>
                <w:szCs w:val="20"/>
              </w:rPr>
              <w:t>. 9.1.</w:t>
            </w:r>
            <w:r w:rsidRPr="00E94401">
              <w:rPr>
                <w:rFonts w:ascii="Arial Narrow" w:hAnsi="Arial Narrow" w:cs="Arial" w:hint="eastAsia"/>
                <w:szCs w:val="20"/>
              </w:rPr>
              <w:t>1</w:t>
            </w:r>
            <w:r w:rsidRPr="00BC1B86">
              <w:rPr>
                <w:rFonts w:ascii="Arial Narrow" w:hAnsi="Arial Narrow" w:cs="Arial" w:hint="eastAsia"/>
                <w:szCs w:val="20"/>
              </w:rPr>
              <w:t xml:space="preserve"> </w:t>
            </w:r>
            <w:r w:rsidRPr="004673D2">
              <w:rPr>
                <w:rFonts w:ascii="Arial Narrow" w:hAnsi="Arial Narrow" w:cs="Arial" w:hint="eastAsia"/>
                <w:szCs w:val="20"/>
              </w:rPr>
              <w:t>(</w:t>
            </w:r>
            <w:r w:rsidRPr="00E94401">
              <w:rPr>
                <w:rFonts w:ascii="Arial Narrow" w:hAnsi="Arial Narrow" w:cs="Arial" w:hint="eastAsia"/>
                <w:szCs w:val="20"/>
              </w:rPr>
              <w:t>4</w:t>
            </w:r>
            <w:r w:rsidRPr="004673D2">
              <w:rPr>
                <w:rFonts w:ascii="Arial Narrow" w:hAnsi="Arial Narrow" w:cs="Arial" w:hint="eastAsia"/>
                <w:szCs w:val="20"/>
              </w:rPr>
              <w:t>0)</w:t>
            </w:r>
          </w:p>
          <w:p w14:paraId="5B651B1A" w14:textId="77777777" w:rsidR="00A351C7" w:rsidRPr="00E94401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. 9.1.</w:t>
            </w:r>
            <w:r w:rsidRPr="00E94401">
              <w:rPr>
                <w:rFonts w:ascii="Arial Narrow" w:hAnsi="Arial Narrow" w:cs="Arial" w:hint="eastAsia"/>
                <w:szCs w:val="20"/>
              </w:rPr>
              <w:t>2 (4</w:t>
            </w:r>
            <w:r w:rsidRPr="004673D2">
              <w:rPr>
                <w:rFonts w:ascii="Arial Narrow" w:hAnsi="Arial Narrow" w:cs="Arial" w:hint="eastAsia"/>
                <w:szCs w:val="20"/>
              </w:rPr>
              <w:t>0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  <w:p w14:paraId="505E3F06" w14:textId="50CD88D0" w:rsidR="00A351C7" w:rsidRPr="00FB0FC7" w:rsidRDefault="00A351C7" w:rsidP="00A351C7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</w:pPr>
            <w:r>
              <w:rPr>
                <w:rFonts w:ascii="Arial Narrow" w:hAnsi="Arial Narrow" w:cs="Arial"/>
                <w:szCs w:val="20"/>
              </w:rPr>
              <w:t>. 9.1.3.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2</w:t>
            </w:r>
            <w:r>
              <w:rPr>
                <w:rFonts w:ascii="Arial Narrow" w:hAnsi="Arial Narrow" w:cs="Arial"/>
                <w:szCs w:val="20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4</w:t>
            </w:r>
            <w:r w:rsidRPr="004673D2">
              <w:rPr>
                <w:rFonts w:ascii="Arial Narrow" w:hAnsi="Arial Narrow" w:cs="Arial" w:hint="eastAsia"/>
                <w:szCs w:val="20"/>
              </w:rPr>
              <w:t>0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0378B21" w14:textId="37AE9C12" w:rsidR="00A351C7" w:rsidRPr="00FC670D" w:rsidRDefault="00A351C7" w:rsidP="00A351C7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</w:rPr>
            </w:pP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81E3329" w14:textId="5B1B0C2A" w:rsidR="00A351C7" w:rsidRPr="007512B4" w:rsidRDefault="00A351C7" w:rsidP="00A351C7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14:paraId="1007B7B7" w14:textId="76FC0C72" w:rsidR="00A351C7" w:rsidRPr="00821380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4F990C40" w14:textId="1FC5BA71" w:rsidR="00A351C7" w:rsidRPr="00821380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A351C7" w:rsidRPr="002904C6" w14:paraId="41841CE7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CFFF5B" w14:textId="77777777" w:rsidR="00A351C7" w:rsidRPr="00132259" w:rsidRDefault="00A351C7" w:rsidP="00A351C7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A351C7" w:rsidRPr="003E4C44" w14:paraId="4E0C40BF" w14:textId="77777777" w:rsidTr="00BF7B78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559167" w14:textId="77777777" w:rsidR="00A351C7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61B7DAD5" w14:textId="77777777" w:rsidR="00A351C7" w:rsidRPr="003E4C44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55302FB" w14:textId="77777777" w:rsidR="00A351C7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CA63CB6" w14:textId="77777777" w:rsidR="00A351C7" w:rsidRPr="00AE7395" w:rsidRDefault="00A351C7" w:rsidP="00A351C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073F0AD" w14:textId="77777777" w:rsidR="00A351C7" w:rsidRPr="003E4C44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2F38BFD" w14:textId="77777777" w:rsidR="00A351C7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R19 </w:t>
            </w:r>
            <w:r>
              <w:rPr>
                <w:rFonts w:ascii="Arial Narrow" w:hAnsi="Arial Narrow" w:cs="Arial" w:hint="eastAsia"/>
                <w:szCs w:val="20"/>
              </w:rPr>
              <w:t>X</w:t>
            </w:r>
            <w:r>
              <w:rPr>
                <w:rFonts w:ascii="Arial Narrow" w:hAnsi="Arial Narrow" w:cs="Arial"/>
                <w:szCs w:val="20"/>
              </w:rPr>
              <w:t>R (30)</w:t>
            </w:r>
          </w:p>
          <w:p w14:paraId="71907163" w14:textId="3A60860B" w:rsidR="00A351C7" w:rsidRPr="00FA59C5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Duplex (90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7B5BE13" w14:textId="77777777" w:rsidR="00A351C7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7512B4">
              <w:rPr>
                <w:rFonts w:ascii="Arial Narrow" w:hAnsi="Arial Narrow" w:cs="Arial"/>
                <w:szCs w:val="20"/>
                <w:highlight w:val="yellow"/>
              </w:rPr>
              <w:t>R19 AI/ML</w:t>
            </w:r>
          </w:p>
          <w:p w14:paraId="1249DCB6" w14:textId="77777777" w:rsidR="00A351C7" w:rsidRPr="00BC1B86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4673D2">
              <w:rPr>
                <w:rFonts w:ascii="Arial Narrow" w:hAnsi="Arial Narrow" w:cs="Arial" w:hint="eastAsia"/>
                <w:szCs w:val="20"/>
              </w:rPr>
              <w:t>. 9.1.</w:t>
            </w:r>
            <w:r w:rsidRPr="00BC1B86">
              <w:rPr>
                <w:rFonts w:ascii="Arial Narrow" w:hAnsi="Arial Narrow" w:cs="Arial" w:hint="eastAsia"/>
                <w:szCs w:val="20"/>
              </w:rPr>
              <w:t>1</w:t>
            </w:r>
            <w:r w:rsidRPr="004673D2">
              <w:rPr>
                <w:rFonts w:ascii="Arial Narrow" w:hAnsi="Arial Narrow" w:cs="Arial" w:hint="eastAsia"/>
                <w:szCs w:val="20"/>
              </w:rPr>
              <w:t>.(</w:t>
            </w:r>
            <w:r w:rsidRPr="00BC1B86">
              <w:rPr>
                <w:rFonts w:ascii="Arial Narrow" w:hAnsi="Arial Narrow" w:cs="Arial" w:hint="eastAsia"/>
                <w:szCs w:val="20"/>
              </w:rPr>
              <w:t>4</w:t>
            </w:r>
            <w:r w:rsidRPr="004673D2">
              <w:rPr>
                <w:rFonts w:ascii="Arial Narrow" w:hAnsi="Arial Narrow" w:cs="Arial" w:hint="eastAsia"/>
                <w:szCs w:val="20"/>
              </w:rPr>
              <w:t>0)</w:t>
            </w:r>
          </w:p>
          <w:p w14:paraId="059C84F8" w14:textId="0D6306DF" w:rsidR="00A351C7" w:rsidRPr="007512B4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F41CDD">
              <w:rPr>
                <w:rFonts w:ascii="Arial Narrow" w:hAnsi="Arial Narrow" w:cs="Arial" w:hint="eastAsia"/>
                <w:szCs w:val="20"/>
              </w:rPr>
              <w:t>. 9.1.2</w:t>
            </w:r>
            <w:r w:rsidRPr="00BC1B86">
              <w:rPr>
                <w:rFonts w:ascii="Arial Narrow" w:hAnsi="Arial Narrow" w:cs="Arial" w:hint="eastAsia"/>
                <w:szCs w:val="20"/>
              </w:rPr>
              <w:t xml:space="preserve"> (40</w:t>
            </w:r>
            <w:r>
              <w:rPr>
                <w:rFonts w:ascii="Arial Narrow" w:hAnsi="Arial Narrow" w:cs="Arial"/>
                <w:szCs w:val="20"/>
              </w:rPr>
              <w:t>)</w:t>
            </w:r>
            <w:r w:rsidR="004F5A65">
              <w:rPr>
                <w:rFonts w:ascii="Arial Narrow" w:hAnsi="Arial Narrow" w:cs="Arial"/>
                <w:szCs w:val="20"/>
              </w:rPr>
              <w:br/>
              <w:t>. 9.1.3.2 (</w:t>
            </w:r>
            <w:r w:rsidR="004F5A65" w:rsidRPr="00BC1B86">
              <w:rPr>
                <w:rFonts w:ascii="Arial Narrow" w:hAnsi="Arial Narrow" w:cs="Arial" w:hint="eastAsia"/>
                <w:szCs w:val="20"/>
              </w:rPr>
              <w:t>4</w:t>
            </w:r>
            <w:r w:rsidR="004F5A65" w:rsidRPr="004673D2">
              <w:rPr>
                <w:rFonts w:ascii="Arial Narrow" w:hAnsi="Arial Narrow" w:cs="Arial" w:hint="eastAsia"/>
                <w:szCs w:val="20"/>
              </w:rPr>
              <w:t>0</w:t>
            </w:r>
            <w:r w:rsidR="004F5A65"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2EFA429" w14:textId="77777777" w:rsidR="00A351C7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Duplex (90)</w:t>
            </w:r>
          </w:p>
          <w:p w14:paraId="4C552150" w14:textId="0BF2E6B2" w:rsidR="00A351C7" w:rsidRPr="0049130B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 w:hint="eastAsia"/>
                <w:szCs w:val="18"/>
              </w:rPr>
              <w:t>R</w:t>
            </w:r>
            <w:r>
              <w:rPr>
                <w:rFonts w:ascii="Arial Narrow" w:hAnsi="Arial Narrow" w:cs="Arial"/>
                <w:szCs w:val="18"/>
              </w:rPr>
              <w:t>19 LP-WUS (3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8126EC6" w14:textId="3A83D053" w:rsidR="00A351C7" w:rsidRPr="00701C13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R19 A-IoT (12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ED5B160" w14:textId="2CECC648" w:rsidR="00A351C7" w:rsidRPr="00F37ECA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Duplex (12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783A28D" w14:textId="0C1E78DD" w:rsidR="00A351C7" w:rsidRDefault="00A351C7" w:rsidP="00A351C7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</w:rPr>
            </w:pPr>
            <w:r>
              <w:rPr>
                <w:rFonts w:ascii="Arial Narrow" w:hAnsi="Arial Narrow" w:cs="Arial"/>
                <w:bCs/>
                <w:szCs w:val="18"/>
              </w:rPr>
              <w:t>R19 LP-WUS (80)</w:t>
            </w:r>
          </w:p>
          <w:p w14:paraId="35F7863A" w14:textId="24314846" w:rsidR="00A351C7" w:rsidRPr="00F37ECA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XR (40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6DF9179" w14:textId="44D34724" w:rsidR="00A351C7" w:rsidRPr="00A978CF" w:rsidRDefault="00A351C7" w:rsidP="00A351C7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</w:rPr>
            </w:pP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4CE5F19" w14:textId="40A63F32" w:rsidR="00A351C7" w:rsidRPr="007512B4" w:rsidRDefault="00A351C7" w:rsidP="00A351C7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</w:rPr>
            </w:pPr>
          </w:p>
        </w:tc>
        <w:tc>
          <w:tcPr>
            <w:tcW w:w="2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10FD49" w14:textId="77777777" w:rsidR="00A351C7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yellow"/>
              </w:rPr>
              <w:t>To be assigned by Xiaodong</w:t>
            </w:r>
          </w:p>
          <w:p w14:paraId="46E1587B" w14:textId="791BC6A1" w:rsidR="00A351C7" w:rsidRPr="00132259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cyan"/>
              </w:rPr>
              <w:t>To be assigned by David</w:t>
            </w:r>
          </w:p>
        </w:tc>
      </w:tr>
      <w:tr w:rsidR="00A351C7" w:rsidRPr="002904C6" w14:paraId="6F2A1ED3" w14:textId="77777777" w:rsidTr="000D786A">
        <w:trPr>
          <w:trHeight w:val="283"/>
        </w:trPr>
        <w:tc>
          <w:tcPr>
            <w:tcW w:w="1256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1CC5F7" w14:textId="77777777" w:rsidR="00A351C7" w:rsidRPr="00132259" w:rsidRDefault="00A351C7" w:rsidP="00A351C7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                   Afternoon coffee break: 16:30 ~ 17:00</w:t>
            </w:r>
          </w:p>
        </w:tc>
        <w:tc>
          <w:tcPr>
            <w:tcW w:w="2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E361C2" w14:textId="77777777" w:rsidR="00A351C7" w:rsidRPr="00132259" w:rsidRDefault="00A351C7" w:rsidP="00A351C7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A351C7" w:rsidRPr="003E4C44" w14:paraId="24611079" w14:textId="77777777" w:rsidTr="00BF7B78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D6C34" w14:textId="77777777" w:rsidR="00A351C7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585CE1ED" w14:textId="77777777" w:rsidR="00A351C7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E543588" w14:textId="2D61D4C3" w:rsidR="00A351C7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7F96ACF2" w14:textId="77777777" w:rsidR="00A351C7" w:rsidRPr="00AE7395" w:rsidRDefault="00A351C7" w:rsidP="00A351C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275BA92" w14:textId="3EEAA8D5" w:rsidR="00A351C7" w:rsidRPr="003E4C44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3E6A28A" w14:textId="0349DE62" w:rsidR="00A351C7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NES (90)</w:t>
            </w:r>
          </w:p>
          <w:p w14:paraId="5D31A0A6" w14:textId="1E882394" w:rsidR="00A351C7" w:rsidRPr="0087283F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 w:hint="eastAsia"/>
                <w:szCs w:val="18"/>
              </w:rPr>
              <w:t>R</w:t>
            </w:r>
            <w:r>
              <w:rPr>
                <w:rFonts w:ascii="Arial Narrow" w:hAnsi="Arial Narrow" w:cs="Arial"/>
                <w:szCs w:val="18"/>
              </w:rPr>
              <w:t>19 LP-WUS (60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730D5A0" w14:textId="77777777" w:rsidR="00A351C7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R19 A-IoT (90)</w:t>
            </w:r>
          </w:p>
          <w:p w14:paraId="4E504816" w14:textId="5DEAC876" w:rsidR="00A351C7" w:rsidRPr="00701C13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A351C7">
              <w:rPr>
                <w:rFonts w:ascii="Arial Narrow" w:hAnsi="Arial Narrow" w:cs="Arial" w:hint="eastAsia"/>
                <w:szCs w:val="20"/>
                <w:highlight w:val="cyan"/>
              </w:rPr>
              <w:t>R</w:t>
            </w:r>
            <w:r w:rsidRPr="00A351C7">
              <w:rPr>
                <w:rFonts w:ascii="Arial Narrow" w:hAnsi="Arial Narrow" w:cs="Arial"/>
                <w:szCs w:val="20"/>
                <w:highlight w:val="cyan"/>
              </w:rPr>
              <w:t>19 ISAC (6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F2A9801" w14:textId="59E44DCC" w:rsidR="00A351C7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 w:hint="eastAsia"/>
                <w:szCs w:val="18"/>
              </w:rPr>
              <w:t>R</w:t>
            </w:r>
            <w:r>
              <w:rPr>
                <w:rFonts w:ascii="Arial Narrow" w:hAnsi="Arial Narrow" w:cs="Arial"/>
                <w:szCs w:val="18"/>
              </w:rPr>
              <w:t>19 LP-WUS (45)</w:t>
            </w:r>
          </w:p>
          <w:p w14:paraId="616B5448" w14:textId="6791F820" w:rsidR="00A351C7" w:rsidRPr="002D4E78" w:rsidRDefault="00A351C7" w:rsidP="00A351C7">
            <w:pPr>
              <w:spacing w:after="120"/>
              <w:jc w:val="left"/>
              <w:rPr>
                <w:rFonts w:ascii="Arial Narrow" w:hAnsi="Arial Narrow" w:cs="Arial"/>
                <w:bCs/>
                <w:color w:val="FF0000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MIMO (105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A6B82C4" w14:textId="77777777" w:rsidR="00A351C7" w:rsidRPr="00DB5631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7512B4">
              <w:rPr>
                <w:rFonts w:ascii="Arial Narrow" w:hAnsi="Arial Narrow" w:cs="Arial" w:hint="eastAsia"/>
                <w:szCs w:val="20"/>
                <w:highlight w:val="yellow"/>
              </w:rPr>
              <w:t>R19 7-24GHz</w:t>
            </w:r>
          </w:p>
          <w:p w14:paraId="3984834D" w14:textId="77777777" w:rsidR="00A351C7" w:rsidRPr="00DB5631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DB5631">
              <w:rPr>
                <w:rFonts w:ascii="Arial Narrow" w:hAnsi="Arial Narrow" w:cs="Arial" w:hint="eastAsia"/>
                <w:szCs w:val="20"/>
              </w:rPr>
              <w:t xml:space="preserve">. 9.8.1 </w:t>
            </w:r>
            <w:r w:rsidRPr="003E216E">
              <w:rPr>
                <w:rFonts w:ascii="Arial Narrow" w:hAnsi="Arial Narrow" w:cs="Arial" w:hint="eastAsia"/>
                <w:szCs w:val="20"/>
              </w:rPr>
              <w:t>(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40</w:t>
            </w:r>
            <w:r w:rsidRPr="00DB5631">
              <w:rPr>
                <w:rFonts w:ascii="Arial Narrow" w:hAnsi="Arial Narrow" w:cs="Arial" w:hint="eastAsia"/>
                <w:szCs w:val="20"/>
              </w:rPr>
              <w:t>)</w:t>
            </w:r>
          </w:p>
          <w:p w14:paraId="2BAE029B" w14:textId="3A6E831E" w:rsidR="00A351C7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DB5631">
              <w:rPr>
                <w:rFonts w:ascii="Arial Narrow" w:hAnsi="Arial Narrow" w:cs="Arial" w:hint="eastAsia"/>
                <w:szCs w:val="20"/>
              </w:rPr>
              <w:t>. 9.8.2 (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50</w:t>
            </w:r>
            <w:r w:rsidRPr="00DB5631">
              <w:rPr>
                <w:rFonts w:ascii="Arial Narrow" w:hAnsi="Arial Narrow" w:cs="Arial" w:hint="eastAsia"/>
                <w:szCs w:val="20"/>
              </w:rPr>
              <w:t>)</w:t>
            </w:r>
          </w:p>
          <w:p w14:paraId="4DA6C1C9" w14:textId="77777777" w:rsidR="00A351C7" w:rsidRPr="00CA7272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7512B4">
              <w:rPr>
                <w:rFonts w:ascii="Arial Narrow" w:hAnsi="Arial Narrow" w:cs="Arial" w:hint="eastAsia"/>
                <w:szCs w:val="20"/>
                <w:highlight w:val="yellow"/>
              </w:rPr>
              <w:t>AI 8.1</w:t>
            </w:r>
          </w:p>
          <w:p w14:paraId="1C4CBDF2" w14:textId="11650ED2" w:rsidR="00A351C7" w:rsidRPr="0030242F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 w:rsidRPr="00FA14C9">
              <w:rPr>
                <w:rFonts w:ascii="Arial Narrow" w:hAnsi="Arial Narrow" w:cs="Arial" w:hint="eastAsia"/>
                <w:szCs w:val="20"/>
              </w:rPr>
              <w:t>. Mobility</w:t>
            </w:r>
            <w:r w:rsidRPr="00CA7272">
              <w:rPr>
                <w:rFonts w:ascii="Arial Narrow" w:hAnsi="Arial Narrow" w:cs="Arial" w:hint="eastAsia"/>
                <w:szCs w:val="20"/>
              </w:rPr>
              <w:t xml:space="preserve"> </w:t>
            </w:r>
            <w:r w:rsidRPr="00FA14C9">
              <w:rPr>
                <w:rFonts w:ascii="Arial Narrow" w:hAnsi="Arial Narrow" w:cs="Arial" w:hint="eastAsia"/>
                <w:szCs w:val="20"/>
              </w:rPr>
              <w:t>(6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C08DCDE" w14:textId="1DE87A5C" w:rsidR="00A351C7" w:rsidRPr="00122528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NES (15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E6D9CFD" w14:textId="7D6EAC69" w:rsidR="00A351C7" w:rsidRPr="00852D75" w:rsidRDefault="00A351C7" w:rsidP="00A351C7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 w:rsidRPr="00701C13">
              <w:rPr>
                <w:rFonts w:ascii="Arial Narrow" w:hAnsi="Arial Narrow" w:cs="Arial" w:hint="eastAsia"/>
                <w:bCs/>
                <w:szCs w:val="18"/>
                <w:highlight w:val="yellow"/>
              </w:rPr>
              <w:t>X</w:t>
            </w:r>
            <w:r w:rsidRPr="00701C13">
              <w:rPr>
                <w:rFonts w:ascii="Arial Narrow" w:hAnsi="Arial Narrow" w:cs="Arial"/>
                <w:bCs/>
                <w:szCs w:val="18"/>
                <w:highlight w:val="yellow"/>
              </w:rPr>
              <w:t>iaodong</w:t>
            </w:r>
            <w:r>
              <w:rPr>
                <w:rFonts w:ascii="Arial Narrow" w:hAnsi="Arial Narrow" w:cs="Arial"/>
                <w:bCs/>
                <w:szCs w:val="18"/>
              </w:rPr>
              <w:br/>
            </w:r>
            <w:r w:rsidRPr="007512B4">
              <w:rPr>
                <w:rFonts w:ascii="Arial Narrow" w:hAnsi="Arial Narrow" w:cs="Arial"/>
                <w:bCs/>
                <w:szCs w:val="18"/>
                <w:highlight w:val="yellow"/>
              </w:rPr>
              <w:t>TBD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5C7958" w14:textId="258B9FF3" w:rsidR="00A351C7" w:rsidRPr="00C3003E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647BFF2" w14:textId="785D1215" w:rsidR="00A351C7" w:rsidRPr="00701C13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</w:p>
        </w:tc>
        <w:tc>
          <w:tcPr>
            <w:tcW w:w="2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9BADA3" w14:textId="77777777" w:rsidR="00A351C7" w:rsidRPr="00132259" w:rsidRDefault="00A351C7" w:rsidP="00A351C7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A351C7" w:rsidRPr="002904C6" w14:paraId="31FD049C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C1A5A8" w14:textId="6AA1049B" w:rsidR="00A351C7" w:rsidRPr="00132259" w:rsidRDefault="00A351C7" w:rsidP="00A351C7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06CBD3EC" w14:textId="77777777" w:rsidR="00BF7B78" w:rsidRDefault="00BF7B78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</w:p>
    <w:p w14:paraId="7070FB50" w14:textId="5BEFE238" w:rsidR="00A4134A" w:rsidRPr="00655550" w:rsidRDefault="00A4134A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color w:val="0000FF"/>
          <w:sz w:val="40"/>
          <w:u w:val="single"/>
        </w:rPr>
        <w:t>RAN1#11</w:t>
      </w:r>
      <w:r w:rsidR="007F365D">
        <w:rPr>
          <w:rFonts w:ascii="Arial" w:hAnsi="Arial" w:cs="Arial"/>
          <w:b/>
          <w:color w:val="0000FF"/>
          <w:sz w:val="40"/>
          <w:u w:val="single"/>
        </w:rPr>
        <w:t>7</w:t>
      </w:r>
      <w:r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>
        <w:rPr>
          <w:rFonts w:ascii="Arial" w:hAnsi="Arial" w:cs="Arial"/>
          <w:b/>
          <w:color w:val="0000FF"/>
          <w:sz w:val="40"/>
          <w:u w:val="single"/>
        </w:rPr>
        <w:t>Detailed Schedule for RAN1 Main Session</w:t>
      </w:r>
      <w:r w:rsidRPr="00655550">
        <w:rPr>
          <w:rFonts w:ascii="Arial" w:hAnsi="Arial" w:cs="Arial"/>
          <w:color w:val="0000FF"/>
          <w:sz w:val="40"/>
        </w:rPr>
        <w:tab/>
      </w:r>
    </w:p>
    <w:p w14:paraId="39661E54" w14:textId="77777777" w:rsidR="00A4134A" w:rsidRPr="00A03EFB" w:rsidRDefault="00A4134A" w:rsidP="00A4134A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4"/>
        <w:gridCol w:w="2843"/>
        <w:gridCol w:w="2881"/>
        <w:gridCol w:w="2998"/>
        <w:gridCol w:w="2905"/>
        <w:gridCol w:w="2807"/>
      </w:tblGrid>
      <w:tr w:rsidR="00A4134A" w:rsidRPr="002904C6" w14:paraId="6B38BB38" w14:textId="77777777" w:rsidTr="000D786A">
        <w:trPr>
          <w:trHeight w:val="397"/>
        </w:trPr>
        <w:tc>
          <w:tcPr>
            <w:tcW w:w="944" w:type="dxa"/>
            <w:shd w:val="clear" w:color="auto" w:fill="FFFFFF" w:themeFill="background1"/>
            <w:vAlign w:val="center"/>
          </w:tcPr>
          <w:p w14:paraId="1DA65682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151727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7CA15D1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7DA3C8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50011AE1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557100CE" w14:textId="62A86383" w:rsidR="00A4134A" w:rsidRPr="00876FE9" w:rsidRDefault="00977331" w:rsidP="000D78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225A09" w:rsidRPr="003E4C44" w14:paraId="32C77CCB" w14:textId="77777777" w:rsidTr="00A4156A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7A73521F" w14:textId="2934AB8E" w:rsidR="00225A09" w:rsidRDefault="00225A09" w:rsidP="00225A0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lastRenderedPageBreak/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352255FD" w14:textId="77777777" w:rsidR="00225A09" w:rsidRPr="003E4C44" w:rsidRDefault="00225A09" w:rsidP="00225A0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149A5F4" w14:textId="77777777" w:rsidR="00225A09" w:rsidRDefault="00225A09" w:rsidP="00225A0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0170295B" w14:textId="77777777" w:rsidR="00225A09" w:rsidRDefault="00225A09" w:rsidP="00225A09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6EF45E0" w14:textId="13002815" w:rsidR="00225A09" w:rsidRPr="003E4C44" w:rsidRDefault="00225A09" w:rsidP="00225A0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</w:t>
            </w:r>
            <w:r>
              <w:rPr>
                <w:rFonts w:ascii="Arial" w:hAnsi="Arial" w:cs="Arial"/>
                <w:b/>
                <w:sz w:val="16"/>
                <w:szCs w:val="20"/>
              </w:rPr>
              <w:t>2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0 min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465FDCEB" w14:textId="073B75A7" w:rsidR="00225A09" w:rsidRPr="006F6BA2" w:rsidRDefault="00225A09" w:rsidP="00225A09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05B624C8" w14:textId="2580084C" w:rsidR="00BC744F" w:rsidRPr="00BC744F" w:rsidRDefault="00BC744F" w:rsidP="00BC744F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BC744F">
              <w:rPr>
                <w:rFonts w:ascii="Arial Narrow" w:hAnsi="Arial Narrow" w:cs="Arial"/>
                <w:sz w:val="22"/>
                <w:szCs w:val="20"/>
              </w:rPr>
              <w:t>R</w:t>
            </w:r>
            <w:r>
              <w:rPr>
                <w:rFonts w:ascii="Arial Narrow" w:hAnsi="Arial Narrow" w:cs="Arial"/>
                <w:sz w:val="22"/>
                <w:szCs w:val="20"/>
              </w:rPr>
              <w:t>el-</w:t>
            </w:r>
            <w:r w:rsidRPr="00BC744F">
              <w:rPr>
                <w:rFonts w:ascii="Arial Narrow" w:hAnsi="Arial Narrow" w:cs="Arial"/>
                <w:sz w:val="22"/>
                <w:szCs w:val="20"/>
              </w:rPr>
              <w:t>19 XR (30)</w:t>
            </w:r>
          </w:p>
          <w:p w14:paraId="01FF3CBE" w14:textId="2E5EA931" w:rsidR="00225A09" w:rsidRPr="00A4134A" w:rsidRDefault="00BC744F" w:rsidP="00BC744F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BC744F">
              <w:rPr>
                <w:rFonts w:ascii="Arial Narrow" w:hAnsi="Arial Narrow" w:cs="Arial"/>
                <w:sz w:val="22"/>
                <w:szCs w:val="20"/>
              </w:rPr>
              <w:t>R</w:t>
            </w:r>
            <w:r>
              <w:rPr>
                <w:rFonts w:ascii="Arial Narrow" w:hAnsi="Arial Narrow" w:cs="Arial"/>
                <w:sz w:val="22"/>
                <w:szCs w:val="20"/>
              </w:rPr>
              <w:t>el-</w:t>
            </w:r>
            <w:r w:rsidRPr="00BC744F">
              <w:rPr>
                <w:rFonts w:ascii="Arial Narrow" w:hAnsi="Arial Narrow" w:cs="Arial"/>
                <w:sz w:val="22"/>
                <w:szCs w:val="20"/>
              </w:rPr>
              <w:t>19</w:t>
            </w:r>
            <w:r>
              <w:rPr>
                <w:rFonts w:ascii="Arial Narrow" w:hAnsi="Arial Narrow" w:cs="Arial"/>
                <w:sz w:val="22"/>
                <w:szCs w:val="20"/>
              </w:rPr>
              <w:t xml:space="preserve"> </w:t>
            </w:r>
            <w:r w:rsidRPr="00BC744F">
              <w:rPr>
                <w:rFonts w:ascii="Arial Narrow" w:hAnsi="Arial Narrow" w:cs="Arial"/>
                <w:sz w:val="22"/>
                <w:szCs w:val="20"/>
              </w:rPr>
              <w:t>LP-WUS (90)</w:t>
            </w:r>
            <w:r w:rsidR="00471F32">
              <w:rPr>
                <w:rFonts w:ascii="Arial Narrow" w:hAnsi="Arial Narrow" w:cs="Arial"/>
                <w:sz w:val="22"/>
                <w:szCs w:val="20"/>
              </w:rPr>
              <w:br/>
              <w:t>. 9.6.1</w:t>
            </w:r>
            <w:r w:rsidR="00471F32">
              <w:rPr>
                <w:rFonts w:ascii="Arial Narrow" w:hAnsi="Arial Narrow" w:cs="Arial"/>
                <w:sz w:val="22"/>
                <w:szCs w:val="20"/>
              </w:rPr>
              <w:br/>
              <w:t>. 9.6.2</w:t>
            </w:r>
            <w:r w:rsidR="00471F32">
              <w:rPr>
                <w:rFonts w:ascii="Arial Narrow" w:hAnsi="Arial Narrow" w:cs="Arial"/>
                <w:sz w:val="22"/>
                <w:szCs w:val="20"/>
              </w:rPr>
              <w:br/>
              <w:t>. 9.6.3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0D6729C3" w14:textId="7CBE24B9" w:rsidR="00225A09" w:rsidRPr="00A4134A" w:rsidRDefault="00BC744F" w:rsidP="00225A09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BC744F">
              <w:rPr>
                <w:rFonts w:ascii="Arial Narrow" w:hAnsi="Arial Narrow" w:cs="Arial"/>
                <w:sz w:val="22"/>
                <w:szCs w:val="20"/>
              </w:rPr>
              <w:t>R19 MIMO (120)</w:t>
            </w:r>
            <w:r w:rsidR="00471F32">
              <w:rPr>
                <w:rFonts w:ascii="Arial Narrow" w:hAnsi="Arial Narrow" w:cs="Arial"/>
                <w:sz w:val="22"/>
                <w:szCs w:val="20"/>
              </w:rPr>
              <w:br/>
              <w:t>. 9.2.1</w:t>
            </w:r>
            <w:r w:rsidR="00471F32">
              <w:rPr>
                <w:rFonts w:ascii="Arial Narrow" w:hAnsi="Arial Narrow" w:cs="Arial"/>
                <w:sz w:val="22"/>
                <w:szCs w:val="20"/>
              </w:rPr>
              <w:br/>
              <w:t>. 9.2.2</w:t>
            </w:r>
            <w:r w:rsidR="00471F32">
              <w:rPr>
                <w:rFonts w:ascii="Arial Narrow" w:hAnsi="Arial Narrow" w:cs="Arial"/>
                <w:sz w:val="22"/>
                <w:szCs w:val="20"/>
              </w:rPr>
              <w:br/>
              <w:t>. 9.2.3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6C8CA10" w14:textId="01B186BC" w:rsidR="00225A09" w:rsidRPr="00A4134A" w:rsidRDefault="00225A09" w:rsidP="00225A09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69BDD5FF" w14:textId="5BC07767" w:rsidR="00225A09" w:rsidRPr="00895490" w:rsidRDefault="00225A09" w:rsidP="002311C3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225A09" w:rsidRPr="002904C6" w14:paraId="0AC22D2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A0B3377" w14:textId="77777777" w:rsidR="00225A09" w:rsidRPr="002904C6" w:rsidRDefault="00225A09" w:rsidP="00225A09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225A09" w:rsidRPr="003E4C44" w14:paraId="3C7D1C6D" w14:textId="77777777" w:rsidTr="00A4156A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564B119A" w14:textId="77777777" w:rsidR="00225A09" w:rsidRDefault="00225A09" w:rsidP="00225A0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18EF1205" w14:textId="77777777" w:rsidR="00225A09" w:rsidRDefault="00225A09" w:rsidP="00225A0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69311D3" w14:textId="77777777" w:rsidR="00225A09" w:rsidRDefault="00225A09" w:rsidP="00225A0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31F947B" w14:textId="77777777" w:rsidR="00225A09" w:rsidRPr="00AE7395" w:rsidRDefault="00225A09" w:rsidP="00225A0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D9021CE" w14:textId="77777777" w:rsidR="00225A09" w:rsidRPr="003E4C44" w:rsidRDefault="00225A09" w:rsidP="00225A0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3147A8E8" w14:textId="28E9A47B" w:rsidR="00225A09" w:rsidRPr="00A4134A" w:rsidRDefault="00225A09" w:rsidP="00225A09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3EF30ED8" w14:textId="351178B4" w:rsidR="00225A09" w:rsidRPr="00E13949" w:rsidRDefault="00BC744F" w:rsidP="00225A09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BC744F">
              <w:rPr>
                <w:rFonts w:ascii="Arial Narrow" w:hAnsi="Arial Narrow" w:cs="Arial"/>
                <w:sz w:val="22"/>
                <w:szCs w:val="20"/>
              </w:rPr>
              <w:t>R</w:t>
            </w:r>
            <w:r>
              <w:rPr>
                <w:rFonts w:ascii="Arial Narrow" w:hAnsi="Arial Narrow" w:cs="Arial"/>
                <w:sz w:val="22"/>
                <w:szCs w:val="20"/>
              </w:rPr>
              <w:t>el-</w:t>
            </w:r>
            <w:r w:rsidRPr="00BC744F">
              <w:rPr>
                <w:rFonts w:ascii="Arial Narrow" w:hAnsi="Arial Narrow" w:cs="Arial"/>
                <w:sz w:val="22"/>
                <w:szCs w:val="20"/>
              </w:rPr>
              <w:t>19 MIMO (120)</w:t>
            </w:r>
            <w:r w:rsidR="00471F32">
              <w:rPr>
                <w:rFonts w:ascii="Arial Narrow" w:hAnsi="Arial Narrow" w:cs="Arial"/>
                <w:sz w:val="22"/>
                <w:szCs w:val="20"/>
              </w:rPr>
              <w:br/>
              <w:t>. 9.2.2</w:t>
            </w:r>
            <w:r w:rsidR="00471F32">
              <w:rPr>
                <w:rFonts w:ascii="Arial Narrow" w:hAnsi="Arial Narrow" w:cs="Arial"/>
                <w:sz w:val="22"/>
                <w:szCs w:val="20"/>
              </w:rPr>
              <w:br/>
              <w:t>. 9.2.4</w:t>
            </w:r>
            <w:r w:rsidR="00471F32">
              <w:rPr>
                <w:rFonts w:ascii="Arial Narrow" w:hAnsi="Arial Narrow" w:cs="Arial"/>
                <w:sz w:val="22"/>
                <w:szCs w:val="20"/>
              </w:rPr>
              <w:br/>
              <w:t>. 9.2.1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042DC264" w14:textId="2AA6082F" w:rsidR="00BC744F" w:rsidRPr="00BC744F" w:rsidRDefault="00BC744F" w:rsidP="00BC744F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BC744F">
              <w:rPr>
                <w:rFonts w:ascii="Arial Narrow" w:hAnsi="Arial Narrow" w:cs="Arial"/>
                <w:sz w:val="22"/>
                <w:szCs w:val="18"/>
              </w:rPr>
              <w:t>8.1 (60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 xml:space="preserve">. </w:t>
            </w:r>
            <w:r w:rsidRPr="00BC744F">
              <w:rPr>
                <w:rFonts w:ascii="Arial Narrow" w:hAnsi="Arial Narrow" w:cs="Arial"/>
                <w:sz w:val="22"/>
                <w:szCs w:val="18"/>
              </w:rPr>
              <w:t xml:space="preserve">MC </w:t>
            </w:r>
            <w:proofErr w:type="spellStart"/>
            <w:r w:rsidRPr="00BC744F">
              <w:rPr>
                <w:rFonts w:ascii="Arial Narrow" w:hAnsi="Arial Narrow" w:cs="Arial"/>
                <w:sz w:val="22"/>
                <w:szCs w:val="18"/>
              </w:rPr>
              <w:t>Enh</w:t>
            </w:r>
            <w:proofErr w:type="spellEnd"/>
          </w:p>
          <w:p w14:paraId="040506BD" w14:textId="76EC1B74" w:rsidR="00225A09" w:rsidRPr="00A4134A" w:rsidRDefault="00BC744F" w:rsidP="00BC744F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BC744F">
              <w:rPr>
                <w:rFonts w:ascii="Arial Narrow" w:hAnsi="Arial Narrow" w:cs="Arial"/>
                <w:sz w:val="22"/>
                <w:szCs w:val="18"/>
              </w:rPr>
              <w:t>R19 LP-WUS (60)</w:t>
            </w:r>
            <w:r w:rsidR="00471F32">
              <w:rPr>
                <w:rFonts w:ascii="Arial Narrow" w:hAnsi="Arial Narrow" w:cs="Arial"/>
                <w:sz w:val="22"/>
                <w:szCs w:val="18"/>
              </w:rPr>
              <w:br/>
            </w:r>
            <w:r w:rsidR="00471F32">
              <w:rPr>
                <w:rFonts w:ascii="Arial Narrow" w:hAnsi="Arial Narrow" w:cs="Arial"/>
                <w:sz w:val="22"/>
                <w:szCs w:val="20"/>
              </w:rPr>
              <w:t>. 9.6.1</w:t>
            </w:r>
            <w:r w:rsidR="00471F32">
              <w:rPr>
                <w:rFonts w:ascii="Arial Narrow" w:hAnsi="Arial Narrow" w:cs="Arial"/>
                <w:sz w:val="22"/>
                <w:szCs w:val="20"/>
              </w:rPr>
              <w:br/>
              <w:t>. 9.6.2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082DDBDB" w14:textId="25E6120E" w:rsidR="00225A09" w:rsidRPr="00A4134A" w:rsidRDefault="00225A09" w:rsidP="002311C3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42EDEBD5" w14:textId="1534CE96" w:rsidR="00225A09" w:rsidRPr="00895490" w:rsidRDefault="00225A09" w:rsidP="002311C3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225A09" w:rsidRPr="002904C6" w14:paraId="0900503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6B85778" w14:textId="77777777" w:rsidR="00225A09" w:rsidRPr="002904C6" w:rsidRDefault="00225A09" w:rsidP="00225A09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225A09" w:rsidRPr="003E4C44" w14:paraId="11CA4B4B" w14:textId="77777777" w:rsidTr="000D786A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6C121B9B" w14:textId="77777777" w:rsidR="00225A09" w:rsidRDefault="00225A09" w:rsidP="00225A0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0DB9EA0B" w14:textId="77777777" w:rsidR="00225A09" w:rsidRPr="003E4C44" w:rsidRDefault="00225A09" w:rsidP="00225A0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0546EA8" w14:textId="36E6F967" w:rsidR="00225A09" w:rsidRDefault="00225A09" w:rsidP="00225A0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3225E186" w14:textId="77777777" w:rsidR="00225A09" w:rsidRPr="00AE7395" w:rsidRDefault="00225A09" w:rsidP="00225A0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4997E2" w14:textId="55A942E8" w:rsidR="00225A09" w:rsidRPr="003E4C44" w:rsidRDefault="00225A09" w:rsidP="00225A0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74FF6E9A" w14:textId="03B1C0BF" w:rsidR="00225A09" w:rsidRPr="00471F32" w:rsidRDefault="00BC744F" w:rsidP="00225A09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BC744F">
              <w:rPr>
                <w:rFonts w:ascii="Arial Narrow" w:hAnsi="Arial Narrow" w:cs="Arial"/>
                <w:sz w:val="22"/>
                <w:szCs w:val="20"/>
              </w:rPr>
              <w:t>R</w:t>
            </w:r>
            <w:r>
              <w:rPr>
                <w:rFonts w:ascii="Arial Narrow" w:hAnsi="Arial Narrow" w:cs="Arial"/>
                <w:sz w:val="22"/>
                <w:szCs w:val="20"/>
              </w:rPr>
              <w:t>el-</w:t>
            </w:r>
            <w:r w:rsidRPr="00BC744F">
              <w:rPr>
                <w:rFonts w:ascii="Arial Narrow" w:hAnsi="Arial Narrow" w:cs="Arial"/>
                <w:sz w:val="22"/>
                <w:szCs w:val="20"/>
              </w:rPr>
              <w:t>19 MIMO (120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2.4</w:t>
            </w:r>
            <w:r w:rsidR="00471F32">
              <w:rPr>
                <w:rFonts w:ascii="Arial Narrow" w:hAnsi="Arial Narrow" w:cs="Arial"/>
                <w:sz w:val="22"/>
                <w:szCs w:val="20"/>
              </w:rPr>
              <w:br/>
              <w:t>. 9.2.3</w:t>
            </w:r>
            <w:r w:rsidR="00471F32">
              <w:rPr>
                <w:rFonts w:ascii="Arial Narrow" w:hAnsi="Arial Narrow" w:cs="Arial"/>
                <w:sz w:val="22"/>
                <w:szCs w:val="20"/>
              </w:rPr>
              <w:br/>
              <w:t>. 9.2.2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2.1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2671C810" w14:textId="450E2C7F" w:rsidR="00225A09" w:rsidRPr="00A4134A" w:rsidRDefault="00BC744F" w:rsidP="00225A09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BC744F">
              <w:rPr>
                <w:rFonts w:ascii="Arial Narrow" w:hAnsi="Arial Narrow" w:cs="Arial"/>
                <w:sz w:val="22"/>
                <w:szCs w:val="20"/>
              </w:rPr>
              <w:t>R</w:t>
            </w:r>
            <w:r>
              <w:rPr>
                <w:rFonts w:ascii="Arial Narrow" w:hAnsi="Arial Narrow" w:cs="Arial"/>
                <w:sz w:val="22"/>
                <w:szCs w:val="20"/>
              </w:rPr>
              <w:t>el-</w:t>
            </w:r>
            <w:r w:rsidRPr="00BC744F">
              <w:rPr>
                <w:rFonts w:ascii="Arial Narrow" w:hAnsi="Arial Narrow" w:cs="Arial"/>
                <w:sz w:val="22"/>
                <w:szCs w:val="20"/>
              </w:rPr>
              <w:t>19 NES (120)</w:t>
            </w:r>
            <w:r w:rsidR="00471F32">
              <w:rPr>
                <w:rFonts w:ascii="Arial Narrow" w:hAnsi="Arial Narrow" w:cs="Arial"/>
                <w:sz w:val="22"/>
                <w:szCs w:val="20"/>
              </w:rPr>
              <w:br/>
            </w:r>
            <w:r w:rsidR="00471F32">
              <w:rPr>
                <w:rFonts w:ascii="Arial Narrow" w:hAnsi="Arial Narrow" w:cs="Arial"/>
                <w:sz w:val="22"/>
                <w:szCs w:val="18"/>
              </w:rPr>
              <w:t>. 9.5.1</w:t>
            </w:r>
            <w:r w:rsidR="00471F32">
              <w:rPr>
                <w:rFonts w:ascii="Arial Narrow" w:hAnsi="Arial Narrow" w:cs="Arial"/>
                <w:sz w:val="22"/>
                <w:szCs w:val="18"/>
              </w:rPr>
              <w:br/>
              <w:t>. 9.5.2</w:t>
            </w:r>
            <w:r w:rsidR="00471F32">
              <w:rPr>
                <w:rFonts w:ascii="Arial Narrow" w:hAnsi="Arial Narrow" w:cs="Arial"/>
                <w:sz w:val="22"/>
                <w:szCs w:val="18"/>
              </w:rPr>
              <w:br/>
              <w:t>. 9.5.3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8BDAD1" w14:textId="0B2A5F92" w:rsidR="00225A09" w:rsidRPr="0027511A" w:rsidRDefault="00BC744F" w:rsidP="00225A09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BC744F">
              <w:rPr>
                <w:rFonts w:ascii="Arial Narrow" w:hAnsi="Arial Narrow" w:cs="Arial"/>
                <w:sz w:val="22"/>
                <w:szCs w:val="18"/>
              </w:rPr>
              <w:t>R19 NES (120)</w:t>
            </w:r>
            <w:r w:rsidR="00471F32">
              <w:rPr>
                <w:rFonts w:ascii="Arial Narrow" w:hAnsi="Arial Narrow" w:cs="Arial"/>
                <w:sz w:val="22"/>
                <w:szCs w:val="18"/>
              </w:rPr>
              <w:br/>
              <w:t>. 9.5.1</w:t>
            </w:r>
            <w:r w:rsidR="00471F32">
              <w:rPr>
                <w:rFonts w:ascii="Arial Narrow" w:hAnsi="Arial Narrow" w:cs="Arial"/>
                <w:sz w:val="22"/>
                <w:szCs w:val="18"/>
              </w:rPr>
              <w:br/>
              <w:t>. 9.5.2</w:t>
            </w:r>
            <w:r w:rsidR="00471F32">
              <w:rPr>
                <w:rFonts w:ascii="Arial Narrow" w:hAnsi="Arial Narrow" w:cs="Arial"/>
                <w:sz w:val="22"/>
                <w:szCs w:val="18"/>
              </w:rPr>
              <w:br/>
              <w:t>. 9.5.3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355675E5" w14:textId="1837F591" w:rsidR="00225A09" w:rsidRPr="00436A46" w:rsidRDefault="00225A09" w:rsidP="00225A09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vMerge w:val="restart"/>
            <w:shd w:val="clear" w:color="auto" w:fill="FFFFFF" w:themeFill="background1"/>
            <w:vAlign w:val="center"/>
          </w:tcPr>
          <w:p w14:paraId="21A6A9BC" w14:textId="01557260" w:rsidR="00225A09" w:rsidRPr="00436A46" w:rsidRDefault="00225A09" w:rsidP="00225A09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225A09" w:rsidRPr="002904C6" w14:paraId="4AFC851C" w14:textId="77777777" w:rsidTr="000D786A">
        <w:trPr>
          <w:trHeight w:val="340"/>
        </w:trPr>
        <w:tc>
          <w:tcPr>
            <w:tcW w:w="12571" w:type="dxa"/>
            <w:gridSpan w:val="5"/>
            <w:shd w:val="clear" w:color="auto" w:fill="FFFFFF" w:themeFill="background1"/>
            <w:vAlign w:val="center"/>
          </w:tcPr>
          <w:p w14:paraId="18B7465A" w14:textId="2BAE8476" w:rsidR="00225A09" w:rsidRPr="002904C6" w:rsidRDefault="00225A09" w:rsidP="00225A09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Afternoon coffee break: 16:</w:t>
            </w:r>
            <w:r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 ~ 1</w:t>
            </w:r>
            <w:r>
              <w:rPr>
                <w:rFonts w:ascii="Arial" w:hAnsi="Arial" w:cs="Arial"/>
                <w:b/>
                <w:sz w:val="22"/>
                <w:szCs w:val="20"/>
              </w:rPr>
              <w:t>7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07" w:type="dxa"/>
            <w:vMerge/>
            <w:shd w:val="clear" w:color="auto" w:fill="FFFFFF" w:themeFill="background1"/>
            <w:vAlign w:val="center"/>
          </w:tcPr>
          <w:p w14:paraId="4A12B6D2" w14:textId="77777777" w:rsidR="00225A09" w:rsidRPr="002904C6" w:rsidRDefault="00225A09" w:rsidP="00225A09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25A09" w:rsidRPr="003E4C44" w14:paraId="50D4854D" w14:textId="77777777" w:rsidTr="000D786A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48B4F73" w14:textId="5054C484" w:rsidR="00225A09" w:rsidRDefault="00225A09" w:rsidP="00225A0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F73C52B" w14:textId="77777777" w:rsidR="00225A09" w:rsidRDefault="00225A09" w:rsidP="00225A0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175FED06" w14:textId="2C96B946" w:rsidR="00225A09" w:rsidRDefault="00225A09" w:rsidP="00225A0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614AFF5" w14:textId="77777777" w:rsidR="00225A09" w:rsidRPr="00AE7395" w:rsidRDefault="00225A09" w:rsidP="00225A0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AF2D5B" w14:textId="205EF642" w:rsidR="00225A09" w:rsidRPr="003E4C44" w:rsidRDefault="00225A09" w:rsidP="00225A0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578AD244" w14:textId="2724CF81" w:rsidR="00225A09" w:rsidRPr="00225A09" w:rsidRDefault="00BC744F" w:rsidP="009F28BB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BC744F">
              <w:rPr>
                <w:rFonts w:ascii="Arial Narrow" w:hAnsi="Arial Narrow" w:cs="Arial"/>
                <w:sz w:val="22"/>
                <w:szCs w:val="20"/>
              </w:rPr>
              <w:t>R</w:t>
            </w:r>
            <w:r>
              <w:rPr>
                <w:rFonts w:ascii="Arial Narrow" w:hAnsi="Arial Narrow" w:cs="Arial"/>
                <w:sz w:val="22"/>
                <w:szCs w:val="20"/>
              </w:rPr>
              <w:t>el-</w:t>
            </w:r>
            <w:r w:rsidRPr="00BC744F">
              <w:rPr>
                <w:rFonts w:ascii="Arial Narrow" w:hAnsi="Arial Narrow" w:cs="Arial"/>
                <w:sz w:val="22"/>
                <w:szCs w:val="20"/>
              </w:rPr>
              <w:t>19 Duplex (150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</w:r>
            <w:r w:rsidRPr="00BC744F">
              <w:rPr>
                <w:rFonts w:ascii="Arial Narrow" w:hAnsi="Arial Narrow" w:cs="Arial"/>
                <w:sz w:val="22"/>
                <w:szCs w:val="20"/>
              </w:rPr>
              <w:t>. 9.3.1</w:t>
            </w:r>
            <w:r w:rsidRPr="00BC744F">
              <w:rPr>
                <w:rFonts w:ascii="Arial Narrow" w:hAnsi="Arial Narrow" w:cs="Arial"/>
                <w:sz w:val="22"/>
                <w:szCs w:val="20"/>
              </w:rPr>
              <w:br/>
              <w:t>. 9.3.2</w:t>
            </w:r>
            <w:r w:rsidRPr="00BC744F">
              <w:rPr>
                <w:rFonts w:ascii="Arial Narrow" w:hAnsi="Arial Narrow" w:cs="Arial"/>
                <w:sz w:val="22"/>
                <w:szCs w:val="20"/>
              </w:rPr>
              <w:br/>
              <w:t>. 9.3.3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2BD5678B" w14:textId="1042B823" w:rsidR="00BC744F" w:rsidRPr="00BC744F" w:rsidRDefault="00BC744F" w:rsidP="00BC744F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BC744F">
              <w:rPr>
                <w:rFonts w:ascii="Arial Narrow" w:hAnsi="Arial Narrow" w:cs="Arial"/>
                <w:sz w:val="22"/>
                <w:szCs w:val="20"/>
              </w:rPr>
              <w:t>R</w:t>
            </w:r>
            <w:r>
              <w:rPr>
                <w:rFonts w:ascii="Arial Narrow" w:hAnsi="Arial Narrow" w:cs="Arial"/>
                <w:sz w:val="22"/>
                <w:szCs w:val="20"/>
              </w:rPr>
              <w:t>el-</w:t>
            </w:r>
            <w:r w:rsidRPr="00BC744F">
              <w:rPr>
                <w:rFonts w:ascii="Arial Narrow" w:hAnsi="Arial Narrow" w:cs="Arial"/>
                <w:sz w:val="22"/>
                <w:szCs w:val="20"/>
              </w:rPr>
              <w:t>19 Duplex (90)</w:t>
            </w:r>
            <w:r w:rsidR="00471F32">
              <w:rPr>
                <w:rFonts w:ascii="Arial Narrow" w:hAnsi="Arial Narrow" w:cs="Arial"/>
                <w:sz w:val="22"/>
                <w:szCs w:val="20"/>
              </w:rPr>
              <w:br/>
              <w:t>. 9.3.1</w:t>
            </w:r>
            <w:r w:rsidR="00471F32">
              <w:rPr>
                <w:rFonts w:ascii="Arial Narrow" w:hAnsi="Arial Narrow" w:cs="Arial"/>
                <w:sz w:val="22"/>
                <w:szCs w:val="20"/>
              </w:rPr>
              <w:br/>
              <w:t>. 9.3.3</w:t>
            </w:r>
          </w:p>
          <w:p w14:paraId="2C645896" w14:textId="34F20FD2" w:rsidR="00225A09" w:rsidRPr="006B32D2" w:rsidRDefault="00BC744F" w:rsidP="00BC744F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BC744F">
              <w:rPr>
                <w:rFonts w:ascii="Arial Narrow" w:hAnsi="Arial Narrow" w:cs="Arial"/>
                <w:sz w:val="22"/>
                <w:szCs w:val="20"/>
              </w:rPr>
              <w:t>AI 7 (6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8EEA7F3" w14:textId="28EF5389" w:rsidR="00BC744F" w:rsidRPr="00BC744F" w:rsidRDefault="00BC744F" w:rsidP="00BC744F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BC744F">
              <w:rPr>
                <w:rFonts w:ascii="Arial Narrow" w:hAnsi="Arial Narrow" w:cs="Arial"/>
                <w:sz w:val="22"/>
                <w:szCs w:val="18"/>
              </w:rPr>
              <w:t>8.1 (30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</w:r>
            <w:r w:rsidRPr="00BC744F">
              <w:rPr>
                <w:rFonts w:ascii="Arial Narrow" w:hAnsi="Arial Narrow" w:cs="Arial"/>
                <w:sz w:val="22"/>
                <w:szCs w:val="18"/>
              </w:rPr>
              <w:t>. MIMO</w:t>
            </w:r>
          </w:p>
          <w:p w14:paraId="56AE00CC" w14:textId="2726EE9C" w:rsidR="00BC744F" w:rsidRPr="00BC744F" w:rsidRDefault="00BC744F" w:rsidP="00BC744F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BC744F">
              <w:rPr>
                <w:rFonts w:ascii="Arial Narrow" w:hAnsi="Arial Narrow" w:cs="Arial"/>
                <w:sz w:val="22"/>
                <w:szCs w:val="18"/>
              </w:rPr>
              <w:t>R19 Duplex (90)</w:t>
            </w:r>
            <w:r w:rsidR="00471F32">
              <w:rPr>
                <w:rFonts w:ascii="Arial Narrow" w:hAnsi="Arial Narrow" w:cs="Arial"/>
                <w:sz w:val="22"/>
                <w:szCs w:val="18"/>
              </w:rPr>
              <w:br/>
            </w:r>
            <w:r w:rsidR="00471F32">
              <w:rPr>
                <w:rFonts w:ascii="Arial Narrow" w:hAnsi="Arial Narrow" w:cs="Arial"/>
                <w:sz w:val="22"/>
                <w:szCs w:val="20"/>
              </w:rPr>
              <w:t>. 9.3.1</w:t>
            </w:r>
            <w:r w:rsidR="00471F32">
              <w:rPr>
                <w:rFonts w:ascii="Arial Narrow" w:hAnsi="Arial Narrow" w:cs="Arial"/>
                <w:sz w:val="22"/>
                <w:szCs w:val="20"/>
              </w:rPr>
              <w:br/>
              <w:t>. 9.3.</w:t>
            </w:r>
            <w:r w:rsidR="007C08AF">
              <w:rPr>
                <w:rFonts w:ascii="Arial Narrow" w:hAnsi="Arial Narrow" w:cs="Arial"/>
                <w:sz w:val="22"/>
                <w:szCs w:val="20"/>
              </w:rPr>
              <w:t>2</w:t>
            </w:r>
            <w:r w:rsidR="007C08AF">
              <w:rPr>
                <w:rFonts w:ascii="Arial Narrow" w:hAnsi="Arial Narrow" w:cs="Arial"/>
                <w:sz w:val="22"/>
                <w:szCs w:val="20"/>
              </w:rPr>
              <w:br/>
              <w:t>. 9.3.3</w:t>
            </w:r>
          </w:p>
          <w:p w14:paraId="5BB25D30" w14:textId="6C61850C" w:rsidR="00225A09" w:rsidRPr="00E1351C" w:rsidRDefault="00BC744F" w:rsidP="00BC744F">
            <w:pPr>
              <w:spacing w:after="120"/>
              <w:jc w:val="left"/>
              <w:rPr>
                <w:rFonts w:ascii="Arial Narrow" w:hAnsi="Arial Narrow" w:cs="Arial"/>
                <w:color w:val="FF0000"/>
                <w:sz w:val="22"/>
                <w:szCs w:val="20"/>
              </w:rPr>
            </w:pPr>
            <w:r w:rsidRPr="00BC744F">
              <w:rPr>
                <w:rFonts w:ascii="Arial Narrow" w:hAnsi="Arial Narrow" w:cs="Arial"/>
                <w:sz w:val="22"/>
                <w:szCs w:val="18"/>
              </w:rPr>
              <w:t>R19 XR (3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BCB4A93" w14:textId="448B064B" w:rsidR="00225A09" w:rsidRPr="00436A46" w:rsidRDefault="00225A09" w:rsidP="002311C3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</w:tcPr>
          <w:p w14:paraId="30F8B8C1" w14:textId="77777777" w:rsidR="00225A09" w:rsidRPr="006F6BA2" w:rsidRDefault="00225A09" w:rsidP="00225A09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225A09" w:rsidRPr="002904C6" w14:paraId="29EF9F6D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040AB5DD" w14:textId="2FCB9B13" w:rsidR="00225A09" w:rsidRPr="002904C6" w:rsidRDefault="00225A09" w:rsidP="00225A09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54494483" w14:textId="1AD027AE" w:rsidR="000F5025" w:rsidRPr="003434BB" w:rsidRDefault="000F5025" w:rsidP="000F5025">
      <w:pPr>
        <w:spacing w:after="0" w:line="240" w:lineRule="auto"/>
        <w:rPr>
          <w:rFonts w:ascii="Arial" w:hAnsi="Arial" w:cs="Arial"/>
          <w:sz w:val="40"/>
        </w:rPr>
      </w:pPr>
      <w:r w:rsidRPr="003434BB">
        <w:rPr>
          <w:rFonts w:ascii="Arial" w:hAnsi="Arial" w:cs="Arial"/>
          <w:b/>
          <w:sz w:val="40"/>
        </w:rPr>
        <w:t>RAN1</w:t>
      </w:r>
      <w:r w:rsidR="009406C0" w:rsidRPr="003434BB">
        <w:rPr>
          <w:rFonts w:ascii="Arial" w:hAnsi="Arial" w:cs="Arial"/>
          <w:b/>
          <w:sz w:val="40"/>
        </w:rPr>
        <w:t xml:space="preserve"> Meeting Rooms: </w:t>
      </w:r>
      <w:r w:rsidR="003434BB" w:rsidRPr="003434BB">
        <w:rPr>
          <w:rFonts w:ascii="Arial" w:hAnsi="Arial" w:cs="Arial"/>
          <w:b/>
          <w:color w:val="0000FF"/>
          <w:sz w:val="40"/>
        </w:rPr>
        <w:t>Online Sessions</w:t>
      </w:r>
    </w:p>
    <w:p w14:paraId="3C822087" w14:textId="1386018A" w:rsidR="000F5025" w:rsidRDefault="000F5025" w:rsidP="00A4156A">
      <w:pPr>
        <w:spacing w:after="0" w:line="240" w:lineRule="auto"/>
        <w:rPr>
          <w:rFonts w:ascii="Arial" w:hAnsi="Arial" w:cs="Arial"/>
          <w:b/>
        </w:rPr>
      </w:pPr>
    </w:p>
    <w:p w14:paraId="5E34A179" w14:textId="3FC2B4A9" w:rsidR="001F3C52" w:rsidRDefault="003434BB" w:rsidP="00A4156A">
      <w:pPr>
        <w:spacing w:after="0" w:line="240" w:lineRule="auto"/>
        <w:rPr>
          <w:rFonts w:ascii="Arial" w:hAnsi="Arial" w:cs="Arial"/>
          <w:b/>
        </w:rPr>
      </w:pPr>
      <w:r w:rsidRPr="003434BB">
        <w:rPr>
          <w:noProof/>
        </w:rPr>
        <w:lastRenderedPageBreak/>
        <w:drawing>
          <wp:inline distT="0" distB="0" distL="0" distR="0" wp14:anchorId="1696D049" wp14:editId="5293C4FE">
            <wp:extent cx="9777730" cy="489966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89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9997A" w14:textId="278DB885" w:rsidR="003434BB" w:rsidRDefault="003434BB" w:rsidP="00A4156A">
      <w:pPr>
        <w:spacing w:after="0" w:line="240" w:lineRule="auto"/>
        <w:rPr>
          <w:rFonts w:ascii="Arial" w:hAnsi="Arial" w:cs="Arial"/>
          <w:b/>
        </w:rPr>
      </w:pPr>
    </w:p>
    <w:p w14:paraId="02EC95D2" w14:textId="77777777" w:rsidR="003434BB" w:rsidRDefault="003434BB" w:rsidP="00A4156A">
      <w:pPr>
        <w:spacing w:after="0" w:line="240" w:lineRule="auto"/>
        <w:rPr>
          <w:rFonts w:ascii="Arial" w:hAnsi="Arial" w:cs="Arial"/>
          <w:b/>
        </w:rPr>
      </w:pPr>
    </w:p>
    <w:p w14:paraId="5BA660F4" w14:textId="6073FE90" w:rsidR="003434BB" w:rsidRDefault="003434BB" w:rsidP="003434BB">
      <w:pPr>
        <w:pStyle w:val="ListParagraph"/>
        <w:numPr>
          <w:ilvl w:val="0"/>
          <w:numId w:val="6"/>
        </w:numPr>
        <w:spacing w:after="0" w:line="288" w:lineRule="auto"/>
        <w:ind w:left="806" w:hanging="403"/>
        <w:rPr>
          <w:rFonts w:ascii="Arial" w:hAnsi="Arial" w:cs="Arial"/>
          <w:b/>
          <w:color w:val="0000FF"/>
          <w:sz w:val="32"/>
          <w:szCs w:val="36"/>
        </w:rPr>
      </w:pPr>
      <w:r w:rsidRPr="003434BB">
        <w:rPr>
          <w:rFonts w:ascii="Arial" w:hAnsi="Arial" w:cs="Arial" w:hint="eastAsia"/>
          <w:b/>
          <w:color w:val="0000FF"/>
          <w:sz w:val="32"/>
          <w:szCs w:val="36"/>
        </w:rPr>
        <w:t>M</w:t>
      </w:r>
      <w:r w:rsidRPr="003434BB">
        <w:rPr>
          <w:rFonts w:ascii="Arial" w:hAnsi="Arial" w:cs="Arial"/>
          <w:b/>
          <w:color w:val="0000FF"/>
          <w:sz w:val="32"/>
          <w:szCs w:val="36"/>
        </w:rPr>
        <w:t>ain Session in 402</w:t>
      </w:r>
    </w:p>
    <w:p w14:paraId="38599E30" w14:textId="43F77D71" w:rsidR="003434BB" w:rsidRDefault="003434BB" w:rsidP="003434BB">
      <w:pPr>
        <w:pStyle w:val="ListParagraph"/>
        <w:numPr>
          <w:ilvl w:val="0"/>
          <w:numId w:val="6"/>
        </w:numPr>
        <w:spacing w:after="0" w:line="288" w:lineRule="auto"/>
        <w:ind w:left="806" w:hanging="403"/>
        <w:rPr>
          <w:rFonts w:ascii="Arial" w:hAnsi="Arial" w:cs="Arial"/>
          <w:b/>
          <w:color w:val="0000FF"/>
          <w:sz w:val="32"/>
          <w:szCs w:val="36"/>
        </w:rPr>
      </w:pPr>
      <w:r>
        <w:rPr>
          <w:rFonts w:ascii="Arial" w:hAnsi="Arial" w:cs="Arial" w:hint="eastAsia"/>
          <w:b/>
          <w:color w:val="0000FF"/>
          <w:sz w:val="32"/>
          <w:szCs w:val="36"/>
        </w:rPr>
        <w:t>B</w:t>
      </w:r>
      <w:r>
        <w:rPr>
          <w:rFonts w:ascii="Arial" w:hAnsi="Arial" w:cs="Arial"/>
          <w:b/>
          <w:color w:val="0000FF"/>
          <w:sz w:val="32"/>
          <w:szCs w:val="36"/>
        </w:rPr>
        <w:t>reakout Session #1 (Xiaodong) in 304</w:t>
      </w:r>
    </w:p>
    <w:p w14:paraId="08942B86" w14:textId="2F81325E" w:rsidR="003434BB" w:rsidRDefault="003434BB" w:rsidP="003434BB">
      <w:pPr>
        <w:pStyle w:val="ListParagraph"/>
        <w:numPr>
          <w:ilvl w:val="0"/>
          <w:numId w:val="6"/>
        </w:numPr>
        <w:spacing w:after="0" w:line="288" w:lineRule="auto"/>
        <w:ind w:left="806" w:hanging="403"/>
        <w:rPr>
          <w:rFonts w:ascii="Arial" w:hAnsi="Arial" w:cs="Arial"/>
          <w:b/>
          <w:color w:val="0000FF"/>
          <w:sz w:val="32"/>
          <w:szCs w:val="36"/>
        </w:rPr>
      </w:pPr>
      <w:r>
        <w:rPr>
          <w:rFonts w:ascii="Arial" w:hAnsi="Arial" w:cs="Arial" w:hint="eastAsia"/>
          <w:b/>
          <w:color w:val="0000FF"/>
          <w:sz w:val="32"/>
          <w:szCs w:val="36"/>
        </w:rPr>
        <w:t>B</w:t>
      </w:r>
      <w:r>
        <w:rPr>
          <w:rFonts w:ascii="Arial" w:hAnsi="Arial" w:cs="Arial"/>
          <w:b/>
          <w:color w:val="0000FF"/>
          <w:sz w:val="32"/>
          <w:szCs w:val="36"/>
        </w:rPr>
        <w:t>reakout Session #2 (David) in 305</w:t>
      </w:r>
    </w:p>
    <w:p w14:paraId="7C8FF934" w14:textId="2C462A43" w:rsidR="003434BB" w:rsidRDefault="003434BB" w:rsidP="003434BB">
      <w:pPr>
        <w:spacing w:after="0" w:line="240" w:lineRule="auto"/>
        <w:rPr>
          <w:rFonts w:ascii="Arial" w:hAnsi="Arial" w:cs="Arial"/>
          <w:sz w:val="40"/>
        </w:rPr>
      </w:pPr>
      <w:r w:rsidRPr="009406C0">
        <w:rPr>
          <w:rFonts w:ascii="Arial" w:hAnsi="Arial" w:cs="Arial"/>
          <w:b/>
          <w:sz w:val="40"/>
        </w:rPr>
        <w:t xml:space="preserve">RAN1 Meeting Rooms: </w:t>
      </w:r>
      <w:r w:rsidRPr="003434BB">
        <w:rPr>
          <w:rFonts w:ascii="Arial" w:hAnsi="Arial" w:cs="Arial"/>
          <w:b/>
          <w:color w:val="FF0000"/>
          <w:sz w:val="40"/>
        </w:rPr>
        <w:t>Offline Sessions</w:t>
      </w:r>
    </w:p>
    <w:p w14:paraId="62C08D7A" w14:textId="5E7C09A5" w:rsidR="003434BB" w:rsidRDefault="003434BB" w:rsidP="003434BB">
      <w:pPr>
        <w:spacing w:after="0" w:line="240" w:lineRule="auto"/>
        <w:rPr>
          <w:rFonts w:ascii="Arial" w:hAnsi="Arial" w:cs="Arial"/>
          <w:b/>
        </w:rPr>
      </w:pPr>
    </w:p>
    <w:p w14:paraId="578AF33B" w14:textId="06F8CC1B" w:rsidR="003434BB" w:rsidRDefault="003434BB" w:rsidP="003434BB">
      <w:pPr>
        <w:spacing w:after="0" w:line="240" w:lineRule="auto"/>
        <w:jc w:val="center"/>
        <w:rPr>
          <w:rFonts w:ascii="Arial" w:hAnsi="Arial" w:cs="Arial"/>
          <w:b/>
        </w:rPr>
      </w:pPr>
      <w:r w:rsidRPr="003434BB">
        <w:rPr>
          <w:rFonts w:hint="eastAsia"/>
          <w:noProof/>
        </w:rPr>
        <w:lastRenderedPageBreak/>
        <w:drawing>
          <wp:inline distT="0" distB="0" distL="0" distR="0" wp14:anchorId="2585279B" wp14:editId="48AE52F1">
            <wp:extent cx="8100060" cy="5141595"/>
            <wp:effectExtent l="0" t="0" r="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60" cy="514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AD6B8" w14:textId="493C420D" w:rsidR="003434BB" w:rsidRDefault="003434BB" w:rsidP="003434BB">
      <w:pPr>
        <w:spacing w:after="0" w:line="240" w:lineRule="auto"/>
        <w:jc w:val="left"/>
        <w:rPr>
          <w:rFonts w:ascii="Arial" w:hAnsi="Arial" w:cs="Arial"/>
          <w:b/>
          <w:color w:val="FF0000"/>
        </w:rPr>
      </w:pPr>
    </w:p>
    <w:p w14:paraId="27BEBF5F" w14:textId="77777777" w:rsidR="003434BB" w:rsidRPr="003434BB" w:rsidRDefault="003434BB" w:rsidP="003434BB">
      <w:pPr>
        <w:spacing w:after="0" w:line="240" w:lineRule="auto"/>
        <w:jc w:val="left"/>
        <w:rPr>
          <w:rFonts w:ascii="Arial" w:hAnsi="Arial" w:cs="Arial"/>
          <w:b/>
          <w:color w:val="FF0000"/>
        </w:rPr>
      </w:pPr>
    </w:p>
    <w:p w14:paraId="6DFFCD49" w14:textId="1B3305A0" w:rsidR="003434BB" w:rsidRPr="003434BB" w:rsidRDefault="003434BB" w:rsidP="003434BB">
      <w:pPr>
        <w:pStyle w:val="ListParagraph"/>
        <w:numPr>
          <w:ilvl w:val="0"/>
          <w:numId w:val="6"/>
        </w:numPr>
        <w:spacing w:after="0" w:line="288" w:lineRule="auto"/>
        <w:ind w:left="806" w:hanging="403"/>
        <w:rPr>
          <w:rFonts w:ascii="Arial" w:hAnsi="Arial" w:cs="Arial"/>
          <w:b/>
          <w:color w:val="FF0000"/>
          <w:sz w:val="32"/>
          <w:szCs w:val="36"/>
        </w:rPr>
      </w:pPr>
      <w:r w:rsidRPr="003434BB">
        <w:rPr>
          <w:rFonts w:ascii="Arial" w:hAnsi="Arial" w:cs="Arial"/>
          <w:b/>
          <w:color w:val="FF0000"/>
          <w:sz w:val="32"/>
          <w:szCs w:val="36"/>
        </w:rPr>
        <w:t>Offline #1 in 202A+202B</w:t>
      </w:r>
    </w:p>
    <w:p w14:paraId="54A5822A" w14:textId="1BA29FC4" w:rsidR="003434BB" w:rsidRPr="003434BB" w:rsidRDefault="003434BB" w:rsidP="003434BB">
      <w:pPr>
        <w:pStyle w:val="ListParagraph"/>
        <w:numPr>
          <w:ilvl w:val="0"/>
          <w:numId w:val="6"/>
        </w:numPr>
        <w:spacing w:after="0" w:line="288" w:lineRule="auto"/>
        <w:ind w:left="806" w:hanging="403"/>
        <w:rPr>
          <w:rFonts w:ascii="Arial" w:hAnsi="Arial" w:cs="Arial"/>
          <w:b/>
          <w:color w:val="FF0000"/>
          <w:sz w:val="32"/>
          <w:szCs w:val="36"/>
        </w:rPr>
      </w:pPr>
      <w:r w:rsidRPr="003434BB">
        <w:rPr>
          <w:rFonts w:ascii="Arial" w:hAnsi="Arial" w:cs="Arial"/>
          <w:b/>
          <w:color w:val="FF0000"/>
          <w:sz w:val="32"/>
          <w:szCs w:val="36"/>
        </w:rPr>
        <w:t>Offline #2 in 212</w:t>
      </w:r>
    </w:p>
    <w:sectPr w:rsidR="003434BB" w:rsidRPr="003434BB" w:rsidSect="00846D5B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FA8A5" w14:textId="77777777" w:rsidR="003506D7" w:rsidRDefault="003506D7" w:rsidP="00F74BC2">
      <w:pPr>
        <w:spacing w:after="0" w:line="240" w:lineRule="auto"/>
      </w:pPr>
      <w:r>
        <w:separator/>
      </w:r>
    </w:p>
  </w:endnote>
  <w:endnote w:type="continuationSeparator" w:id="0">
    <w:p w14:paraId="29F85776" w14:textId="77777777" w:rsidR="003506D7" w:rsidRDefault="003506D7" w:rsidP="00F7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F79B6" w14:textId="77777777" w:rsidR="003506D7" w:rsidRDefault="003506D7" w:rsidP="00F74BC2">
      <w:pPr>
        <w:spacing w:after="0" w:line="240" w:lineRule="auto"/>
      </w:pPr>
      <w:r>
        <w:separator/>
      </w:r>
    </w:p>
  </w:footnote>
  <w:footnote w:type="continuationSeparator" w:id="0">
    <w:p w14:paraId="55D6A216" w14:textId="77777777" w:rsidR="003506D7" w:rsidRDefault="003506D7" w:rsidP="00F7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35F6B"/>
    <w:multiLevelType w:val="hybridMultilevel"/>
    <w:tmpl w:val="AD66C8D4"/>
    <w:lvl w:ilvl="0" w:tplc="D87827BA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28064A2"/>
    <w:multiLevelType w:val="hybridMultilevel"/>
    <w:tmpl w:val="D068DA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9206054">
    <w:abstractNumId w:val="4"/>
  </w:num>
  <w:num w:numId="2" w16cid:durableId="518811310">
    <w:abstractNumId w:val="5"/>
  </w:num>
  <w:num w:numId="3" w16cid:durableId="1610163039">
    <w:abstractNumId w:val="2"/>
  </w:num>
  <w:num w:numId="4" w16cid:durableId="1687906678">
    <w:abstractNumId w:val="3"/>
  </w:num>
  <w:num w:numId="5" w16cid:durableId="202980278">
    <w:abstractNumId w:val="1"/>
  </w:num>
  <w:num w:numId="6" w16cid:durableId="1273434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1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4B"/>
    <w:rsid w:val="0000012A"/>
    <w:rsid w:val="00000A47"/>
    <w:rsid w:val="00001D84"/>
    <w:rsid w:val="00005D1E"/>
    <w:rsid w:val="000153A3"/>
    <w:rsid w:val="000177CC"/>
    <w:rsid w:val="00017D1C"/>
    <w:rsid w:val="00017FAF"/>
    <w:rsid w:val="00017FBE"/>
    <w:rsid w:val="000267EE"/>
    <w:rsid w:val="00030E9E"/>
    <w:rsid w:val="00031D97"/>
    <w:rsid w:val="000332E4"/>
    <w:rsid w:val="000333B6"/>
    <w:rsid w:val="00033D81"/>
    <w:rsid w:val="00044CDC"/>
    <w:rsid w:val="000466B8"/>
    <w:rsid w:val="00052E40"/>
    <w:rsid w:val="00052FE4"/>
    <w:rsid w:val="00055225"/>
    <w:rsid w:val="00056711"/>
    <w:rsid w:val="00057F25"/>
    <w:rsid w:val="000655CA"/>
    <w:rsid w:val="00065AEC"/>
    <w:rsid w:val="00065B8C"/>
    <w:rsid w:val="00066C8E"/>
    <w:rsid w:val="000671DC"/>
    <w:rsid w:val="0007007F"/>
    <w:rsid w:val="00070F4D"/>
    <w:rsid w:val="00072581"/>
    <w:rsid w:val="00072EE2"/>
    <w:rsid w:val="000730B9"/>
    <w:rsid w:val="000738E5"/>
    <w:rsid w:val="00074692"/>
    <w:rsid w:val="00090417"/>
    <w:rsid w:val="00093721"/>
    <w:rsid w:val="000A24C3"/>
    <w:rsid w:val="000A3A55"/>
    <w:rsid w:val="000A482E"/>
    <w:rsid w:val="000A4959"/>
    <w:rsid w:val="000A5B53"/>
    <w:rsid w:val="000A60BC"/>
    <w:rsid w:val="000A65D8"/>
    <w:rsid w:val="000B346E"/>
    <w:rsid w:val="000B34E8"/>
    <w:rsid w:val="000B60B7"/>
    <w:rsid w:val="000B6576"/>
    <w:rsid w:val="000B6746"/>
    <w:rsid w:val="000B71AF"/>
    <w:rsid w:val="000C11AB"/>
    <w:rsid w:val="000C120A"/>
    <w:rsid w:val="000C12B2"/>
    <w:rsid w:val="000C1E7B"/>
    <w:rsid w:val="000C3285"/>
    <w:rsid w:val="000C45DB"/>
    <w:rsid w:val="000D002B"/>
    <w:rsid w:val="000D14F6"/>
    <w:rsid w:val="000D1CB5"/>
    <w:rsid w:val="000D6E28"/>
    <w:rsid w:val="000D74A7"/>
    <w:rsid w:val="000D753F"/>
    <w:rsid w:val="000D786A"/>
    <w:rsid w:val="000D7FC5"/>
    <w:rsid w:val="000E010C"/>
    <w:rsid w:val="000E0A0B"/>
    <w:rsid w:val="000E394E"/>
    <w:rsid w:val="000E44CF"/>
    <w:rsid w:val="000F1A9C"/>
    <w:rsid w:val="000F2A46"/>
    <w:rsid w:val="000F2DAE"/>
    <w:rsid w:val="000F3B57"/>
    <w:rsid w:val="000F4FDF"/>
    <w:rsid w:val="000F5025"/>
    <w:rsid w:val="000F53F3"/>
    <w:rsid w:val="000F64C0"/>
    <w:rsid w:val="000F6D5D"/>
    <w:rsid w:val="000F73AB"/>
    <w:rsid w:val="001016AE"/>
    <w:rsid w:val="00103520"/>
    <w:rsid w:val="0010639C"/>
    <w:rsid w:val="00106DAD"/>
    <w:rsid w:val="001079DB"/>
    <w:rsid w:val="00113510"/>
    <w:rsid w:val="001149D5"/>
    <w:rsid w:val="001164AD"/>
    <w:rsid w:val="00120F85"/>
    <w:rsid w:val="0012198A"/>
    <w:rsid w:val="00122528"/>
    <w:rsid w:val="00122ECE"/>
    <w:rsid w:val="00124EDD"/>
    <w:rsid w:val="0012592B"/>
    <w:rsid w:val="00126ECE"/>
    <w:rsid w:val="00131942"/>
    <w:rsid w:val="001320A0"/>
    <w:rsid w:val="00132259"/>
    <w:rsid w:val="001335E5"/>
    <w:rsid w:val="001365F5"/>
    <w:rsid w:val="00136C78"/>
    <w:rsid w:val="00140B8A"/>
    <w:rsid w:val="0014198F"/>
    <w:rsid w:val="0014314E"/>
    <w:rsid w:val="00143B12"/>
    <w:rsid w:val="00146034"/>
    <w:rsid w:val="001464AC"/>
    <w:rsid w:val="0015209B"/>
    <w:rsid w:val="00152F0D"/>
    <w:rsid w:val="00157B36"/>
    <w:rsid w:val="00157BCE"/>
    <w:rsid w:val="00160F18"/>
    <w:rsid w:val="00165730"/>
    <w:rsid w:val="00165EC7"/>
    <w:rsid w:val="001660D0"/>
    <w:rsid w:val="00166D1B"/>
    <w:rsid w:val="001717C7"/>
    <w:rsid w:val="00174D14"/>
    <w:rsid w:val="00174E03"/>
    <w:rsid w:val="00174E3A"/>
    <w:rsid w:val="001754DA"/>
    <w:rsid w:val="00176645"/>
    <w:rsid w:val="0017686C"/>
    <w:rsid w:val="00184B53"/>
    <w:rsid w:val="00185D0C"/>
    <w:rsid w:val="00186CBA"/>
    <w:rsid w:val="00187CB2"/>
    <w:rsid w:val="001958A9"/>
    <w:rsid w:val="00197A8A"/>
    <w:rsid w:val="001A3629"/>
    <w:rsid w:val="001A3D2B"/>
    <w:rsid w:val="001A3DB9"/>
    <w:rsid w:val="001A425C"/>
    <w:rsid w:val="001A6CB5"/>
    <w:rsid w:val="001A7790"/>
    <w:rsid w:val="001B0FFC"/>
    <w:rsid w:val="001B5FAD"/>
    <w:rsid w:val="001B6112"/>
    <w:rsid w:val="001B7B56"/>
    <w:rsid w:val="001C3BC6"/>
    <w:rsid w:val="001C4A59"/>
    <w:rsid w:val="001C59E9"/>
    <w:rsid w:val="001C5AD9"/>
    <w:rsid w:val="001C67A7"/>
    <w:rsid w:val="001C6BA6"/>
    <w:rsid w:val="001C6CB9"/>
    <w:rsid w:val="001D1031"/>
    <w:rsid w:val="001D16F2"/>
    <w:rsid w:val="001D3382"/>
    <w:rsid w:val="001D488E"/>
    <w:rsid w:val="001D5B70"/>
    <w:rsid w:val="001D6FC6"/>
    <w:rsid w:val="001D7564"/>
    <w:rsid w:val="001E16FF"/>
    <w:rsid w:val="001E3678"/>
    <w:rsid w:val="001E4FE1"/>
    <w:rsid w:val="001E553D"/>
    <w:rsid w:val="001E7BA2"/>
    <w:rsid w:val="001F0A77"/>
    <w:rsid w:val="001F0FE4"/>
    <w:rsid w:val="001F2ECA"/>
    <w:rsid w:val="001F3C52"/>
    <w:rsid w:val="001F43DF"/>
    <w:rsid w:val="001F5C76"/>
    <w:rsid w:val="00200408"/>
    <w:rsid w:val="00201756"/>
    <w:rsid w:val="002050B2"/>
    <w:rsid w:val="002106EF"/>
    <w:rsid w:val="0021721D"/>
    <w:rsid w:val="00223659"/>
    <w:rsid w:val="00225A09"/>
    <w:rsid w:val="002265A1"/>
    <w:rsid w:val="00230D53"/>
    <w:rsid w:val="002311C3"/>
    <w:rsid w:val="00232478"/>
    <w:rsid w:val="00235201"/>
    <w:rsid w:val="0024213C"/>
    <w:rsid w:val="0024244D"/>
    <w:rsid w:val="0024364A"/>
    <w:rsid w:val="0024547D"/>
    <w:rsid w:val="0024797E"/>
    <w:rsid w:val="00253831"/>
    <w:rsid w:val="00254B7B"/>
    <w:rsid w:val="00254C17"/>
    <w:rsid w:val="002555D1"/>
    <w:rsid w:val="0026065D"/>
    <w:rsid w:val="0026109D"/>
    <w:rsid w:val="00261235"/>
    <w:rsid w:val="002614DD"/>
    <w:rsid w:val="0026277E"/>
    <w:rsid w:val="00262E87"/>
    <w:rsid w:val="00265E54"/>
    <w:rsid w:val="0026665D"/>
    <w:rsid w:val="002676E0"/>
    <w:rsid w:val="00270184"/>
    <w:rsid w:val="00270FD1"/>
    <w:rsid w:val="00273E35"/>
    <w:rsid w:val="002745DC"/>
    <w:rsid w:val="00274695"/>
    <w:rsid w:val="0027511A"/>
    <w:rsid w:val="002758D3"/>
    <w:rsid w:val="00277904"/>
    <w:rsid w:val="00281B5D"/>
    <w:rsid w:val="00285091"/>
    <w:rsid w:val="00286690"/>
    <w:rsid w:val="002904C6"/>
    <w:rsid w:val="00290554"/>
    <w:rsid w:val="002918E0"/>
    <w:rsid w:val="00296E39"/>
    <w:rsid w:val="0029755B"/>
    <w:rsid w:val="002A1E7D"/>
    <w:rsid w:val="002A2FBD"/>
    <w:rsid w:val="002A5376"/>
    <w:rsid w:val="002A63FE"/>
    <w:rsid w:val="002A6743"/>
    <w:rsid w:val="002A6C4A"/>
    <w:rsid w:val="002A6DF4"/>
    <w:rsid w:val="002A7965"/>
    <w:rsid w:val="002B1254"/>
    <w:rsid w:val="002B27F2"/>
    <w:rsid w:val="002B2A5C"/>
    <w:rsid w:val="002B2BC7"/>
    <w:rsid w:val="002B4FCC"/>
    <w:rsid w:val="002B561A"/>
    <w:rsid w:val="002C09FF"/>
    <w:rsid w:val="002D0BEC"/>
    <w:rsid w:val="002D264F"/>
    <w:rsid w:val="002D4E78"/>
    <w:rsid w:val="002D7254"/>
    <w:rsid w:val="002D7CA1"/>
    <w:rsid w:val="002E20C2"/>
    <w:rsid w:val="002E51D2"/>
    <w:rsid w:val="002E56AC"/>
    <w:rsid w:val="002E7EF2"/>
    <w:rsid w:val="002F0CB6"/>
    <w:rsid w:val="002F0CBF"/>
    <w:rsid w:val="002F181C"/>
    <w:rsid w:val="002F5F86"/>
    <w:rsid w:val="002F7CE3"/>
    <w:rsid w:val="0030242F"/>
    <w:rsid w:val="00307D82"/>
    <w:rsid w:val="00311FC5"/>
    <w:rsid w:val="003135A8"/>
    <w:rsid w:val="00315700"/>
    <w:rsid w:val="00317334"/>
    <w:rsid w:val="00323577"/>
    <w:rsid w:val="00331181"/>
    <w:rsid w:val="00332EF4"/>
    <w:rsid w:val="003338E7"/>
    <w:rsid w:val="0033517C"/>
    <w:rsid w:val="003410E2"/>
    <w:rsid w:val="00343441"/>
    <w:rsid w:val="003434BB"/>
    <w:rsid w:val="003440CA"/>
    <w:rsid w:val="00346202"/>
    <w:rsid w:val="00346318"/>
    <w:rsid w:val="003463BE"/>
    <w:rsid w:val="00347FCD"/>
    <w:rsid w:val="003506D7"/>
    <w:rsid w:val="00350DDE"/>
    <w:rsid w:val="00360896"/>
    <w:rsid w:val="0036466C"/>
    <w:rsid w:val="003655CB"/>
    <w:rsid w:val="00373100"/>
    <w:rsid w:val="00376417"/>
    <w:rsid w:val="00376FB0"/>
    <w:rsid w:val="003833F5"/>
    <w:rsid w:val="00384449"/>
    <w:rsid w:val="0038699A"/>
    <w:rsid w:val="00386C23"/>
    <w:rsid w:val="00386C75"/>
    <w:rsid w:val="00387D4B"/>
    <w:rsid w:val="003957A9"/>
    <w:rsid w:val="003967A4"/>
    <w:rsid w:val="003A05E8"/>
    <w:rsid w:val="003A0E31"/>
    <w:rsid w:val="003A2363"/>
    <w:rsid w:val="003A291C"/>
    <w:rsid w:val="003A7BE4"/>
    <w:rsid w:val="003B26B4"/>
    <w:rsid w:val="003B4E50"/>
    <w:rsid w:val="003B556C"/>
    <w:rsid w:val="003B7A60"/>
    <w:rsid w:val="003C0AD9"/>
    <w:rsid w:val="003C4040"/>
    <w:rsid w:val="003C42E8"/>
    <w:rsid w:val="003C6149"/>
    <w:rsid w:val="003C7365"/>
    <w:rsid w:val="003C7D6F"/>
    <w:rsid w:val="003D109A"/>
    <w:rsid w:val="003D1E67"/>
    <w:rsid w:val="003D21BB"/>
    <w:rsid w:val="003D3D08"/>
    <w:rsid w:val="003E0694"/>
    <w:rsid w:val="003E4C44"/>
    <w:rsid w:val="003E5A02"/>
    <w:rsid w:val="003E6C1E"/>
    <w:rsid w:val="003F1876"/>
    <w:rsid w:val="003F4E31"/>
    <w:rsid w:val="003F6240"/>
    <w:rsid w:val="003F77A0"/>
    <w:rsid w:val="004007B3"/>
    <w:rsid w:val="00403F36"/>
    <w:rsid w:val="00404703"/>
    <w:rsid w:val="00404C21"/>
    <w:rsid w:val="004102F1"/>
    <w:rsid w:val="0041094E"/>
    <w:rsid w:val="00410AB9"/>
    <w:rsid w:val="004134D8"/>
    <w:rsid w:val="004145DF"/>
    <w:rsid w:val="00420780"/>
    <w:rsid w:val="004230E5"/>
    <w:rsid w:val="004252F0"/>
    <w:rsid w:val="004270B1"/>
    <w:rsid w:val="00430EF5"/>
    <w:rsid w:val="00432388"/>
    <w:rsid w:val="00432A75"/>
    <w:rsid w:val="00433262"/>
    <w:rsid w:val="00434805"/>
    <w:rsid w:val="004363BE"/>
    <w:rsid w:val="0043662A"/>
    <w:rsid w:val="00436A46"/>
    <w:rsid w:val="0043717E"/>
    <w:rsid w:val="00441122"/>
    <w:rsid w:val="004424CB"/>
    <w:rsid w:val="00444472"/>
    <w:rsid w:val="00453C47"/>
    <w:rsid w:val="00454918"/>
    <w:rsid w:val="00455648"/>
    <w:rsid w:val="00462788"/>
    <w:rsid w:val="00462EDF"/>
    <w:rsid w:val="004641F8"/>
    <w:rsid w:val="004671DD"/>
    <w:rsid w:val="00467EE3"/>
    <w:rsid w:val="00470A6A"/>
    <w:rsid w:val="004714E9"/>
    <w:rsid w:val="00471F32"/>
    <w:rsid w:val="00472DFE"/>
    <w:rsid w:val="00476D07"/>
    <w:rsid w:val="00480399"/>
    <w:rsid w:val="00480CE1"/>
    <w:rsid w:val="0048104A"/>
    <w:rsid w:val="00481F80"/>
    <w:rsid w:val="00482231"/>
    <w:rsid w:val="00483D42"/>
    <w:rsid w:val="004865A8"/>
    <w:rsid w:val="004866E7"/>
    <w:rsid w:val="00490781"/>
    <w:rsid w:val="0049130B"/>
    <w:rsid w:val="004913A3"/>
    <w:rsid w:val="0049219D"/>
    <w:rsid w:val="00492260"/>
    <w:rsid w:val="0049428B"/>
    <w:rsid w:val="00494F5A"/>
    <w:rsid w:val="00496270"/>
    <w:rsid w:val="004A0BAC"/>
    <w:rsid w:val="004B1DCD"/>
    <w:rsid w:val="004B25AF"/>
    <w:rsid w:val="004B638A"/>
    <w:rsid w:val="004B69F1"/>
    <w:rsid w:val="004C08E2"/>
    <w:rsid w:val="004C2B68"/>
    <w:rsid w:val="004C3E42"/>
    <w:rsid w:val="004C5D07"/>
    <w:rsid w:val="004C72C5"/>
    <w:rsid w:val="004C76E2"/>
    <w:rsid w:val="004D1417"/>
    <w:rsid w:val="004D3782"/>
    <w:rsid w:val="004D46A1"/>
    <w:rsid w:val="004E1E6A"/>
    <w:rsid w:val="004E3908"/>
    <w:rsid w:val="004E40AD"/>
    <w:rsid w:val="004E7D7C"/>
    <w:rsid w:val="004F164B"/>
    <w:rsid w:val="004F1C29"/>
    <w:rsid w:val="004F322C"/>
    <w:rsid w:val="004F365B"/>
    <w:rsid w:val="004F4AFE"/>
    <w:rsid w:val="004F53FE"/>
    <w:rsid w:val="004F5689"/>
    <w:rsid w:val="004F5A65"/>
    <w:rsid w:val="004F5E5E"/>
    <w:rsid w:val="004F6722"/>
    <w:rsid w:val="004F76B5"/>
    <w:rsid w:val="00501384"/>
    <w:rsid w:val="005029E7"/>
    <w:rsid w:val="00503944"/>
    <w:rsid w:val="0051076F"/>
    <w:rsid w:val="00511299"/>
    <w:rsid w:val="00512D9B"/>
    <w:rsid w:val="00513529"/>
    <w:rsid w:val="005139C0"/>
    <w:rsid w:val="00514811"/>
    <w:rsid w:val="005158C1"/>
    <w:rsid w:val="005208B8"/>
    <w:rsid w:val="00521C5E"/>
    <w:rsid w:val="005231E9"/>
    <w:rsid w:val="0052338D"/>
    <w:rsid w:val="00530FE9"/>
    <w:rsid w:val="005313D8"/>
    <w:rsid w:val="0053200A"/>
    <w:rsid w:val="00532525"/>
    <w:rsid w:val="005329B8"/>
    <w:rsid w:val="00536624"/>
    <w:rsid w:val="00550076"/>
    <w:rsid w:val="00551002"/>
    <w:rsid w:val="00551B1C"/>
    <w:rsid w:val="005577DC"/>
    <w:rsid w:val="0056132D"/>
    <w:rsid w:val="005617E9"/>
    <w:rsid w:val="00563415"/>
    <w:rsid w:val="005652DD"/>
    <w:rsid w:val="0057004B"/>
    <w:rsid w:val="00570545"/>
    <w:rsid w:val="00570E92"/>
    <w:rsid w:val="0057662B"/>
    <w:rsid w:val="00582519"/>
    <w:rsid w:val="0058262B"/>
    <w:rsid w:val="005852D8"/>
    <w:rsid w:val="0059311D"/>
    <w:rsid w:val="0059754D"/>
    <w:rsid w:val="00597BA3"/>
    <w:rsid w:val="005A2805"/>
    <w:rsid w:val="005A2A57"/>
    <w:rsid w:val="005A2AE7"/>
    <w:rsid w:val="005A43E9"/>
    <w:rsid w:val="005A5C1B"/>
    <w:rsid w:val="005A72C3"/>
    <w:rsid w:val="005B46A4"/>
    <w:rsid w:val="005B4C5A"/>
    <w:rsid w:val="005B7893"/>
    <w:rsid w:val="005C069A"/>
    <w:rsid w:val="005C0E84"/>
    <w:rsid w:val="005C1A6A"/>
    <w:rsid w:val="005C59E7"/>
    <w:rsid w:val="005C5A9F"/>
    <w:rsid w:val="005C6F87"/>
    <w:rsid w:val="005C7A1B"/>
    <w:rsid w:val="005D0CD7"/>
    <w:rsid w:val="005D0EDD"/>
    <w:rsid w:val="005D110C"/>
    <w:rsid w:val="005D3182"/>
    <w:rsid w:val="005D3298"/>
    <w:rsid w:val="005D4B8F"/>
    <w:rsid w:val="005D75A6"/>
    <w:rsid w:val="005D770D"/>
    <w:rsid w:val="005E06B0"/>
    <w:rsid w:val="005E1C7E"/>
    <w:rsid w:val="005E2B2C"/>
    <w:rsid w:val="005E33BF"/>
    <w:rsid w:val="005F0666"/>
    <w:rsid w:val="005F0A92"/>
    <w:rsid w:val="005F4B92"/>
    <w:rsid w:val="00600FD3"/>
    <w:rsid w:val="0060130D"/>
    <w:rsid w:val="00601BE9"/>
    <w:rsid w:val="00603288"/>
    <w:rsid w:val="00605D26"/>
    <w:rsid w:val="00605EAF"/>
    <w:rsid w:val="00607385"/>
    <w:rsid w:val="0060783D"/>
    <w:rsid w:val="00607B45"/>
    <w:rsid w:val="006108B5"/>
    <w:rsid w:val="00612458"/>
    <w:rsid w:val="00612531"/>
    <w:rsid w:val="00615B32"/>
    <w:rsid w:val="00621F3C"/>
    <w:rsid w:val="006228B1"/>
    <w:rsid w:val="00624407"/>
    <w:rsid w:val="00626AF6"/>
    <w:rsid w:val="006303AA"/>
    <w:rsid w:val="0063200E"/>
    <w:rsid w:val="0063298E"/>
    <w:rsid w:val="00634806"/>
    <w:rsid w:val="0063657E"/>
    <w:rsid w:val="00636F00"/>
    <w:rsid w:val="006403EF"/>
    <w:rsid w:val="0064100A"/>
    <w:rsid w:val="00641C65"/>
    <w:rsid w:val="00646E80"/>
    <w:rsid w:val="006474EF"/>
    <w:rsid w:val="00647E6A"/>
    <w:rsid w:val="00651410"/>
    <w:rsid w:val="00651941"/>
    <w:rsid w:val="00653A44"/>
    <w:rsid w:val="00653FED"/>
    <w:rsid w:val="00654566"/>
    <w:rsid w:val="0065484B"/>
    <w:rsid w:val="00655550"/>
    <w:rsid w:val="0065794F"/>
    <w:rsid w:val="00660358"/>
    <w:rsid w:val="0066148E"/>
    <w:rsid w:val="006635DA"/>
    <w:rsid w:val="00663EC2"/>
    <w:rsid w:val="0066423F"/>
    <w:rsid w:val="006648F0"/>
    <w:rsid w:val="006651CC"/>
    <w:rsid w:val="006706F1"/>
    <w:rsid w:val="00670EA2"/>
    <w:rsid w:val="0067300C"/>
    <w:rsid w:val="006861E6"/>
    <w:rsid w:val="00686AC6"/>
    <w:rsid w:val="00694434"/>
    <w:rsid w:val="0069501B"/>
    <w:rsid w:val="006953A3"/>
    <w:rsid w:val="006A02DB"/>
    <w:rsid w:val="006A0F5B"/>
    <w:rsid w:val="006A146E"/>
    <w:rsid w:val="006B0815"/>
    <w:rsid w:val="006B2604"/>
    <w:rsid w:val="006B2A0F"/>
    <w:rsid w:val="006B2BB1"/>
    <w:rsid w:val="006B32D2"/>
    <w:rsid w:val="006B3530"/>
    <w:rsid w:val="006B42FE"/>
    <w:rsid w:val="006C0F15"/>
    <w:rsid w:val="006C2FFD"/>
    <w:rsid w:val="006C33CA"/>
    <w:rsid w:val="006C7141"/>
    <w:rsid w:val="006C766E"/>
    <w:rsid w:val="006C783F"/>
    <w:rsid w:val="006D2C87"/>
    <w:rsid w:val="006D3650"/>
    <w:rsid w:val="006D7E28"/>
    <w:rsid w:val="006E10E5"/>
    <w:rsid w:val="006E4AF4"/>
    <w:rsid w:val="006E75A7"/>
    <w:rsid w:val="006E7DF7"/>
    <w:rsid w:val="006F1503"/>
    <w:rsid w:val="006F5FF9"/>
    <w:rsid w:val="006F6BA2"/>
    <w:rsid w:val="00701C13"/>
    <w:rsid w:val="00704004"/>
    <w:rsid w:val="007055E7"/>
    <w:rsid w:val="00711408"/>
    <w:rsid w:val="00713AE8"/>
    <w:rsid w:val="00716C5C"/>
    <w:rsid w:val="00717DAB"/>
    <w:rsid w:val="00723FF6"/>
    <w:rsid w:val="007265C9"/>
    <w:rsid w:val="007338C6"/>
    <w:rsid w:val="00742D64"/>
    <w:rsid w:val="007442B0"/>
    <w:rsid w:val="0074484D"/>
    <w:rsid w:val="00744C75"/>
    <w:rsid w:val="007452BA"/>
    <w:rsid w:val="0074575A"/>
    <w:rsid w:val="00745821"/>
    <w:rsid w:val="0074685D"/>
    <w:rsid w:val="007509F8"/>
    <w:rsid w:val="007512B4"/>
    <w:rsid w:val="007542D8"/>
    <w:rsid w:val="00755FF2"/>
    <w:rsid w:val="00757E74"/>
    <w:rsid w:val="00762D33"/>
    <w:rsid w:val="00763004"/>
    <w:rsid w:val="00771B43"/>
    <w:rsid w:val="007728BD"/>
    <w:rsid w:val="007762E5"/>
    <w:rsid w:val="00777AA0"/>
    <w:rsid w:val="00780975"/>
    <w:rsid w:val="00781824"/>
    <w:rsid w:val="00782526"/>
    <w:rsid w:val="00784C23"/>
    <w:rsid w:val="0078742B"/>
    <w:rsid w:val="007875EA"/>
    <w:rsid w:val="00790210"/>
    <w:rsid w:val="0079036E"/>
    <w:rsid w:val="007904B3"/>
    <w:rsid w:val="00792237"/>
    <w:rsid w:val="007932EC"/>
    <w:rsid w:val="007A2815"/>
    <w:rsid w:val="007A5ABD"/>
    <w:rsid w:val="007A712C"/>
    <w:rsid w:val="007A7602"/>
    <w:rsid w:val="007B3076"/>
    <w:rsid w:val="007C079E"/>
    <w:rsid w:val="007C08AF"/>
    <w:rsid w:val="007C21B1"/>
    <w:rsid w:val="007C3C0E"/>
    <w:rsid w:val="007C6168"/>
    <w:rsid w:val="007C6B5B"/>
    <w:rsid w:val="007D164C"/>
    <w:rsid w:val="007D37CE"/>
    <w:rsid w:val="007D3DCC"/>
    <w:rsid w:val="007D430B"/>
    <w:rsid w:val="007D5721"/>
    <w:rsid w:val="007E39BD"/>
    <w:rsid w:val="007E4443"/>
    <w:rsid w:val="007E621D"/>
    <w:rsid w:val="007E704D"/>
    <w:rsid w:val="007F2998"/>
    <w:rsid w:val="007F2EC5"/>
    <w:rsid w:val="007F365D"/>
    <w:rsid w:val="007F5646"/>
    <w:rsid w:val="007F68DB"/>
    <w:rsid w:val="007F7FC4"/>
    <w:rsid w:val="00800977"/>
    <w:rsid w:val="008017E5"/>
    <w:rsid w:val="0080273F"/>
    <w:rsid w:val="0080291B"/>
    <w:rsid w:val="00802B2D"/>
    <w:rsid w:val="008058E0"/>
    <w:rsid w:val="00805D7E"/>
    <w:rsid w:val="008101F9"/>
    <w:rsid w:val="0081156E"/>
    <w:rsid w:val="00811E3C"/>
    <w:rsid w:val="00812F60"/>
    <w:rsid w:val="008208A7"/>
    <w:rsid w:val="0082116D"/>
    <w:rsid w:val="00821380"/>
    <w:rsid w:val="00821787"/>
    <w:rsid w:val="008233A7"/>
    <w:rsid w:val="00823FF2"/>
    <w:rsid w:val="00826B8C"/>
    <w:rsid w:val="00832C48"/>
    <w:rsid w:val="00835C8C"/>
    <w:rsid w:val="00835F0A"/>
    <w:rsid w:val="0083781E"/>
    <w:rsid w:val="00837B64"/>
    <w:rsid w:val="0084031D"/>
    <w:rsid w:val="00842095"/>
    <w:rsid w:val="008435BE"/>
    <w:rsid w:val="00844100"/>
    <w:rsid w:val="00846D5B"/>
    <w:rsid w:val="008515C7"/>
    <w:rsid w:val="00851B1A"/>
    <w:rsid w:val="00851D1F"/>
    <w:rsid w:val="00852D75"/>
    <w:rsid w:val="00854573"/>
    <w:rsid w:val="00854A97"/>
    <w:rsid w:val="008560DC"/>
    <w:rsid w:val="00857561"/>
    <w:rsid w:val="00860868"/>
    <w:rsid w:val="00865AFF"/>
    <w:rsid w:val="00866530"/>
    <w:rsid w:val="00866E7E"/>
    <w:rsid w:val="00870411"/>
    <w:rsid w:val="0087283F"/>
    <w:rsid w:val="00873829"/>
    <w:rsid w:val="008740AE"/>
    <w:rsid w:val="0087472B"/>
    <w:rsid w:val="00874A59"/>
    <w:rsid w:val="00874FDF"/>
    <w:rsid w:val="00875090"/>
    <w:rsid w:val="00875C12"/>
    <w:rsid w:val="008765B4"/>
    <w:rsid w:val="00876FE9"/>
    <w:rsid w:val="0087747E"/>
    <w:rsid w:val="0088056F"/>
    <w:rsid w:val="00880D21"/>
    <w:rsid w:val="00883CC2"/>
    <w:rsid w:val="008873A1"/>
    <w:rsid w:val="008904B9"/>
    <w:rsid w:val="008904D5"/>
    <w:rsid w:val="008924B9"/>
    <w:rsid w:val="008948D8"/>
    <w:rsid w:val="00895490"/>
    <w:rsid w:val="008A10EE"/>
    <w:rsid w:val="008A4444"/>
    <w:rsid w:val="008B0906"/>
    <w:rsid w:val="008B1B22"/>
    <w:rsid w:val="008B2ABB"/>
    <w:rsid w:val="008B6D6A"/>
    <w:rsid w:val="008B7CE0"/>
    <w:rsid w:val="008C2EB9"/>
    <w:rsid w:val="008C36D1"/>
    <w:rsid w:val="008C3C30"/>
    <w:rsid w:val="008C3E3D"/>
    <w:rsid w:val="008C3ED8"/>
    <w:rsid w:val="008C7DDB"/>
    <w:rsid w:val="008D5E35"/>
    <w:rsid w:val="008D6DC6"/>
    <w:rsid w:val="008D78CA"/>
    <w:rsid w:val="008E4291"/>
    <w:rsid w:val="008F3F1D"/>
    <w:rsid w:val="008F5401"/>
    <w:rsid w:val="008F6AA3"/>
    <w:rsid w:val="008F7B70"/>
    <w:rsid w:val="008F7C25"/>
    <w:rsid w:val="00902A96"/>
    <w:rsid w:val="00903243"/>
    <w:rsid w:val="00904979"/>
    <w:rsid w:val="00904F03"/>
    <w:rsid w:val="00905C14"/>
    <w:rsid w:val="009060D5"/>
    <w:rsid w:val="009065A3"/>
    <w:rsid w:val="00906F20"/>
    <w:rsid w:val="00907F30"/>
    <w:rsid w:val="00910CFC"/>
    <w:rsid w:val="00911D8F"/>
    <w:rsid w:val="00913E41"/>
    <w:rsid w:val="009164CF"/>
    <w:rsid w:val="00917847"/>
    <w:rsid w:val="00923F13"/>
    <w:rsid w:val="00925741"/>
    <w:rsid w:val="009260BB"/>
    <w:rsid w:val="00926EB2"/>
    <w:rsid w:val="0092786D"/>
    <w:rsid w:val="009306E0"/>
    <w:rsid w:val="009314F2"/>
    <w:rsid w:val="0093417C"/>
    <w:rsid w:val="009345BE"/>
    <w:rsid w:val="00934C3D"/>
    <w:rsid w:val="0093635C"/>
    <w:rsid w:val="009374AE"/>
    <w:rsid w:val="009406C0"/>
    <w:rsid w:val="00940CEA"/>
    <w:rsid w:val="0094180E"/>
    <w:rsid w:val="009478C3"/>
    <w:rsid w:val="009530C9"/>
    <w:rsid w:val="009538D9"/>
    <w:rsid w:val="00965F10"/>
    <w:rsid w:val="00966CD0"/>
    <w:rsid w:val="0097257F"/>
    <w:rsid w:val="0097371B"/>
    <w:rsid w:val="0097482E"/>
    <w:rsid w:val="00975746"/>
    <w:rsid w:val="00977331"/>
    <w:rsid w:val="009831B9"/>
    <w:rsid w:val="00983476"/>
    <w:rsid w:val="00991100"/>
    <w:rsid w:val="0099192B"/>
    <w:rsid w:val="00993B6C"/>
    <w:rsid w:val="0099472E"/>
    <w:rsid w:val="00995A23"/>
    <w:rsid w:val="00995A7E"/>
    <w:rsid w:val="00995C2A"/>
    <w:rsid w:val="00997319"/>
    <w:rsid w:val="009A03EB"/>
    <w:rsid w:val="009A25A6"/>
    <w:rsid w:val="009A32C3"/>
    <w:rsid w:val="009A330B"/>
    <w:rsid w:val="009A4E61"/>
    <w:rsid w:val="009A57B1"/>
    <w:rsid w:val="009A6E5A"/>
    <w:rsid w:val="009A72D2"/>
    <w:rsid w:val="009A7820"/>
    <w:rsid w:val="009B165B"/>
    <w:rsid w:val="009B46ED"/>
    <w:rsid w:val="009B4765"/>
    <w:rsid w:val="009B6C43"/>
    <w:rsid w:val="009B73CC"/>
    <w:rsid w:val="009C0526"/>
    <w:rsid w:val="009C1C8D"/>
    <w:rsid w:val="009C2570"/>
    <w:rsid w:val="009C30FE"/>
    <w:rsid w:val="009D0665"/>
    <w:rsid w:val="009D2A15"/>
    <w:rsid w:val="009D405D"/>
    <w:rsid w:val="009D58D5"/>
    <w:rsid w:val="009D6A4F"/>
    <w:rsid w:val="009E0817"/>
    <w:rsid w:val="009E2F1E"/>
    <w:rsid w:val="009E6FAC"/>
    <w:rsid w:val="009F0BE7"/>
    <w:rsid w:val="009F28BB"/>
    <w:rsid w:val="009F31B2"/>
    <w:rsid w:val="009F6904"/>
    <w:rsid w:val="00A00A0D"/>
    <w:rsid w:val="00A02EBA"/>
    <w:rsid w:val="00A037D9"/>
    <w:rsid w:val="00A03EFB"/>
    <w:rsid w:val="00A0547A"/>
    <w:rsid w:val="00A06A6F"/>
    <w:rsid w:val="00A06EC2"/>
    <w:rsid w:val="00A11607"/>
    <w:rsid w:val="00A11661"/>
    <w:rsid w:val="00A11A77"/>
    <w:rsid w:val="00A15F42"/>
    <w:rsid w:val="00A17570"/>
    <w:rsid w:val="00A202CF"/>
    <w:rsid w:val="00A2648D"/>
    <w:rsid w:val="00A31DE3"/>
    <w:rsid w:val="00A33465"/>
    <w:rsid w:val="00A351C7"/>
    <w:rsid w:val="00A374BA"/>
    <w:rsid w:val="00A377BF"/>
    <w:rsid w:val="00A40730"/>
    <w:rsid w:val="00A4134A"/>
    <w:rsid w:val="00A4156A"/>
    <w:rsid w:val="00A418EA"/>
    <w:rsid w:val="00A432F1"/>
    <w:rsid w:val="00A43FDA"/>
    <w:rsid w:val="00A476F3"/>
    <w:rsid w:val="00A47D4B"/>
    <w:rsid w:val="00A50D17"/>
    <w:rsid w:val="00A51FF4"/>
    <w:rsid w:val="00A60F2C"/>
    <w:rsid w:val="00A648A9"/>
    <w:rsid w:val="00A662D4"/>
    <w:rsid w:val="00A70DAF"/>
    <w:rsid w:val="00A74BDB"/>
    <w:rsid w:val="00A8021D"/>
    <w:rsid w:val="00A80587"/>
    <w:rsid w:val="00A8443B"/>
    <w:rsid w:val="00A84936"/>
    <w:rsid w:val="00A86AE1"/>
    <w:rsid w:val="00A93A3A"/>
    <w:rsid w:val="00A94457"/>
    <w:rsid w:val="00A96D5D"/>
    <w:rsid w:val="00A9769B"/>
    <w:rsid w:val="00A978CF"/>
    <w:rsid w:val="00AA0850"/>
    <w:rsid w:val="00AA0B15"/>
    <w:rsid w:val="00AA3648"/>
    <w:rsid w:val="00AA7921"/>
    <w:rsid w:val="00AB2101"/>
    <w:rsid w:val="00AB4F61"/>
    <w:rsid w:val="00AB7C99"/>
    <w:rsid w:val="00AC1321"/>
    <w:rsid w:val="00AC500B"/>
    <w:rsid w:val="00AC6B44"/>
    <w:rsid w:val="00AC7D0D"/>
    <w:rsid w:val="00AD30DC"/>
    <w:rsid w:val="00AE003B"/>
    <w:rsid w:val="00AE163A"/>
    <w:rsid w:val="00AE3531"/>
    <w:rsid w:val="00AE6834"/>
    <w:rsid w:val="00AE7395"/>
    <w:rsid w:val="00AF0408"/>
    <w:rsid w:val="00AF1155"/>
    <w:rsid w:val="00AF148C"/>
    <w:rsid w:val="00AF1A1D"/>
    <w:rsid w:val="00AF1EDC"/>
    <w:rsid w:val="00AF3688"/>
    <w:rsid w:val="00AF65D7"/>
    <w:rsid w:val="00AF7191"/>
    <w:rsid w:val="00B021AD"/>
    <w:rsid w:val="00B02B5A"/>
    <w:rsid w:val="00B03001"/>
    <w:rsid w:val="00B0307E"/>
    <w:rsid w:val="00B03251"/>
    <w:rsid w:val="00B0536E"/>
    <w:rsid w:val="00B07867"/>
    <w:rsid w:val="00B07E52"/>
    <w:rsid w:val="00B109E0"/>
    <w:rsid w:val="00B1213E"/>
    <w:rsid w:val="00B13133"/>
    <w:rsid w:val="00B13D9B"/>
    <w:rsid w:val="00B2433F"/>
    <w:rsid w:val="00B26E85"/>
    <w:rsid w:val="00B31428"/>
    <w:rsid w:val="00B322B2"/>
    <w:rsid w:val="00B35922"/>
    <w:rsid w:val="00B40515"/>
    <w:rsid w:val="00B40C15"/>
    <w:rsid w:val="00B46178"/>
    <w:rsid w:val="00B47484"/>
    <w:rsid w:val="00B47A26"/>
    <w:rsid w:val="00B5037A"/>
    <w:rsid w:val="00B5198F"/>
    <w:rsid w:val="00B526B4"/>
    <w:rsid w:val="00B54EB1"/>
    <w:rsid w:val="00B572D7"/>
    <w:rsid w:val="00B5739B"/>
    <w:rsid w:val="00B61152"/>
    <w:rsid w:val="00B63CFB"/>
    <w:rsid w:val="00B648D7"/>
    <w:rsid w:val="00B70E75"/>
    <w:rsid w:val="00B7170B"/>
    <w:rsid w:val="00B725F3"/>
    <w:rsid w:val="00B72932"/>
    <w:rsid w:val="00B75B87"/>
    <w:rsid w:val="00B76F4E"/>
    <w:rsid w:val="00B77C42"/>
    <w:rsid w:val="00B8142E"/>
    <w:rsid w:val="00B82958"/>
    <w:rsid w:val="00B837D4"/>
    <w:rsid w:val="00B849FB"/>
    <w:rsid w:val="00B86EB5"/>
    <w:rsid w:val="00B929F1"/>
    <w:rsid w:val="00B92ED0"/>
    <w:rsid w:val="00B9569F"/>
    <w:rsid w:val="00B9597B"/>
    <w:rsid w:val="00B97FAA"/>
    <w:rsid w:val="00BA0DFC"/>
    <w:rsid w:val="00BA3563"/>
    <w:rsid w:val="00BA471F"/>
    <w:rsid w:val="00BA638A"/>
    <w:rsid w:val="00BA7009"/>
    <w:rsid w:val="00BB092D"/>
    <w:rsid w:val="00BB1893"/>
    <w:rsid w:val="00BB18B3"/>
    <w:rsid w:val="00BB24A3"/>
    <w:rsid w:val="00BB51D6"/>
    <w:rsid w:val="00BC0A9B"/>
    <w:rsid w:val="00BC176F"/>
    <w:rsid w:val="00BC1D8C"/>
    <w:rsid w:val="00BC4967"/>
    <w:rsid w:val="00BC525E"/>
    <w:rsid w:val="00BC6BC7"/>
    <w:rsid w:val="00BC744F"/>
    <w:rsid w:val="00BD047A"/>
    <w:rsid w:val="00BD520B"/>
    <w:rsid w:val="00BD5A5D"/>
    <w:rsid w:val="00BD6BC7"/>
    <w:rsid w:val="00BE07C4"/>
    <w:rsid w:val="00BE55D1"/>
    <w:rsid w:val="00BE5BC8"/>
    <w:rsid w:val="00BE6134"/>
    <w:rsid w:val="00BF3A01"/>
    <w:rsid w:val="00BF3FC5"/>
    <w:rsid w:val="00BF5459"/>
    <w:rsid w:val="00BF5EFE"/>
    <w:rsid w:val="00BF7B78"/>
    <w:rsid w:val="00C07C30"/>
    <w:rsid w:val="00C07FF2"/>
    <w:rsid w:val="00C1054B"/>
    <w:rsid w:val="00C128A4"/>
    <w:rsid w:val="00C130DC"/>
    <w:rsid w:val="00C13234"/>
    <w:rsid w:val="00C1348F"/>
    <w:rsid w:val="00C16E8D"/>
    <w:rsid w:val="00C27201"/>
    <w:rsid w:val="00C3003E"/>
    <w:rsid w:val="00C30FA4"/>
    <w:rsid w:val="00C33A53"/>
    <w:rsid w:val="00C35346"/>
    <w:rsid w:val="00C35D06"/>
    <w:rsid w:val="00C37E8C"/>
    <w:rsid w:val="00C405F3"/>
    <w:rsid w:val="00C41D90"/>
    <w:rsid w:val="00C46E34"/>
    <w:rsid w:val="00C46FA6"/>
    <w:rsid w:val="00C474CA"/>
    <w:rsid w:val="00C50D8D"/>
    <w:rsid w:val="00C53A21"/>
    <w:rsid w:val="00C5557C"/>
    <w:rsid w:val="00C565B6"/>
    <w:rsid w:val="00C56966"/>
    <w:rsid w:val="00C56DBD"/>
    <w:rsid w:val="00C62D95"/>
    <w:rsid w:val="00C63138"/>
    <w:rsid w:val="00C63858"/>
    <w:rsid w:val="00C63FE7"/>
    <w:rsid w:val="00C6633C"/>
    <w:rsid w:val="00C66D4D"/>
    <w:rsid w:val="00C67950"/>
    <w:rsid w:val="00C700DC"/>
    <w:rsid w:val="00C763A9"/>
    <w:rsid w:val="00C77C4C"/>
    <w:rsid w:val="00C8139B"/>
    <w:rsid w:val="00C81F57"/>
    <w:rsid w:val="00C87F4C"/>
    <w:rsid w:val="00C910A4"/>
    <w:rsid w:val="00C92BB3"/>
    <w:rsid w:val="00C93E8A"/>
    <w:rsid w:val="00C94151"/>
    <w:rsid w:val="00C95115"/>
    <w:rsid w:val="00C96AED"/>
    <w:rsid w:val="00CA2D7D"/>
    <w:rsid w:val="00CA3F48"/>
    <w:rsid w:val="00CB2785"/>
    <w:rsid w:val="00CB29E1"/>
    <w:rsid w:val="00CB2D9C"/>
    <w:rsid w:val="00CB396B"/>
    <w:rsid w:val="00CB76B8"/>
    <w:rsid w:val="00CC2D6C"/>
    <w:rsid w:val="00CC5FA6"/>
    <w:rsid w:val="00CC7313"/>
    <w:rsid w:val="00CD1646"/>
    <w:rsid w:val="00CD2F6C"/>
    <w:rsid w:val="00CD303E"/>
    <w:rsid w:val="00CD3FBE"/>
    <w:rsid w:val="00CD4696"/>
    <w:rsid w:val="00CD4BC3"/>
    <w:rsid w:val="00CE1B17"/>
    <w:rsid w:val="00CE39CA"/>
    <w:rsid w:val="00CE51CE"/>
    <w:rsid w:val="00CE5564"/>
    <w:rsid w:val="00CE7F43"/>
    <w:rsid w:val="00CF0EE8"/>
    <w:rsid w:val="00CF2CC6"/>
    <w:rsid w:val="00CF3EAC"/>
    <w:rsid w:val="00CF4633"/>
    <w:rsid w:val="00CF587E"/>
    <w:rsid w:val="00CF5FEE"/>
    <w:rsid w:val="00CF6FBE"/>
    <w:rsid w:val="00CF75EE"/>
    <w:rsid w:val="00D05EBF"/>
    <w:rsid w:val="00D0684E"/>
    <w:rsid w:val="00D0715F"/>
    <w:rsid w:val="00D10133"/>
    <w:rsid w:val="00D13003"/>
    <w:rsid w:val="00D1371C"/>
    <w:rsid w:val="00D13AD9"/>
    <w:rsid w:val="00D209CF"/>
    <w:rsid w:val="00D20DA6"/>
    <w:rsid w:val="00D21313"/>
    <w:rsid w:val="00D24376"/>
    <w:rsid w:val="00D27593"/>
    <w:rsid w:val="00D27D7F"/>
    <w:rsid w:val="00D34038"/>
    <w:rsid w:val="00D366A9"/>
    <w:rsid w:val="00D40142"/>
    <w:rsid w:val="00D406A2"/>
    <w:rsid w:val="00D41578"/>
    <w:rsid w:val="00D42635"/>
    <w:rsid w:val="00D42E23"/>
    <w:rsid w:val="00D467EF"/>
    <w:rsid w:val="00D50DED"/>
    <w:rsid w:val="00D51F9D"/>
    <w:rsid w:val="00D60367"/>
    <w:rsid w:val="00D6198A"/>
    <w:rsid w:val="00D6250B"/>
    <w:rsid w:val="00D63D80"/>
    <w:rsid w:val="00D64F0B"/>
    <w:rsid w:val="00D67874"/>
    <w:rsid w:val="00D74BB7"/>
    <w:rsid w:val="00D82B90"/>
    <w:rsid w:val="00D84B56"/>
    <w:rsid w:val="00D9248C"/>
    <w:rsid w:val="00D92F3A"/>
    <w:rsid w:val="00D94458"/>
    <w:rsid w:val="00D96D00"/>
    <w:rsid w:val="00DA1652"/>
    <w:rsid w:val="00DA1EE5"/>
    <w:rsid w:val="00DA2207"/>
    <w:rsid w:val="00DA2A3C"/>
    <w:rsid w:val="00DA2A5A"/>
    <w:rsid w:val="00DA416F"/>
    <w:rsid w:val="00DA5EE0"/>
    <w:rsid w:val="00DB0552"/>
    <w:rsid w:val="00DB08D7"/>
    <w:rsid w:val="00DB69B5"/>
    <w:rsid w:val="00DB7043"/>
    <w:rsid w:val="00DC1165"/>
    <w:rsid w:val="00DD0AA1"/>
    <w:rsid w:val="00DD145E"/>
    <w:rsid w:val="00DD74C8"/>
    <w:rsid w:val="00DE0D78"/>
    <w:rsid w:val="00DE32F2"/>
    <w:rsid w:val="00DE3BC4"/>
    <w:rsid w:val="00DE3DA9"/>
    <w:rsid w:val="00DE766C"/>
    <w:rsid w:val="00DF0315"/>
    <w:rsid w:val="00DF0F0A"/>
    <w:rsid w:val="00DF101F"/>
    <w:rsid w:val="00DF2D25"/>
    <w:rsid w:val="00DF561A"/>
    <w:rsid w:val="00DF6B0E"/>
    <w:rsid w:val="00E00F07"/>
    <w:rsid w:val="00E01BBF"/>
    <w:rsid w:val="00E0466B"/>
    <w:rsid w:val="00E11C8C"/>
    <w:rsid w:val="00E11D62"/>
    <w:rsid w:val="00E1351C"/>
    <w:rsid w:val="00E13949"/>
    <w:rsid w:val="00E21AFA"/>
    <w:rsid w:val="00E315E4"/>
    <w:rsid w:val="00E3173C"/>
    <w:rsid w:val="00E335C9"/>
    <w:rsid w:val="00E4150A"/>
    <w:rsid w:val="00E43051"/>
    <w:rsid w:val="00E45090"/>
    <w:rsid w:val="00E50483"/>
    <w:rsid w:val="00E56C8F"/>
    <w:rsid w:val="00E612E8"/>
    <w:rsid w:val="00E6340C"/>
    <w:rsid w:val="00E679A7"/>
    <w:rsid w:val="00E71D7D"/>
    <w:rsid w:val="00E720C8"/>
    <w:rsid w:val="00E73CD4"/>
    <w:rsid w:val="00E74A6F"/>
    <w:rsid w:val="00E83A48"/>
    <w:rsid w:val="00E841F3"/>
    <w:rsid w:val="00E85961"/>
    <w:rsid w:val="00E873BF"/>
    <w:rsid w:val="00E945BD"/>
    <w:rsid w:val="00E95374"/>
    <w:rsid w:val="00E96CDF"/>
    <w:rsid w:val="00EA3323"/>
    <w:rsid w:val="00EA523A"/>
    <w:rsid w:val="00EA66F5"/>
    <w:rsid w:val="00EA6A01"/>
    <w:rsid w:val="00EB057F"/>
    <w:rsid w:val="00EB2469"/>
    <w:rsid w:val="00EB3616"/>
    <w:rsid w:val="00EB3BF2"/>
    <w:rsid w:val="00EB5691"/>
    <w:rsid w:val="00EB5A32"/>
    <w:rsid w:val="00EC066A"/>
    <w:rsid w:val="00EC41BC"/>
    <w:rsid w:val="00EC4C4E"/>
    <w:rsid w:val="00EC4CC9"/>
    <w:rsid w:val="00ED0556"/>
    <w:rsid w:val="00ED19A4"/>
    <w:rsid w:val="00ED3A06"/>
    <w:rsid w:val="00ED712D"/>
    <w:rsid w:val="00EE2E61"/>
    <w:rsid w:val="00EE5321"/>
    <w:rsid w:val="00EE5464"/>
    <w:rsid w:val="00EE70C5"/>
    <w:rsid w:val="00EE7AA2"/>
    <w:rsid w:val="00EF0FB3"/>
    <w:rsid w:val="00EF1F16"/>
    <w:rsid w:val="00EF3A99"/>
    <w:rsid w:val="00EF3C6F"/>
    <w:rsid w:val="00EF3E57"/>
    <w:rsid w:val="00EF608E"/>
    <w:rsid w:val="00EF71A9"/>
    <w:rsid w:val="00F000E1"/>
    <w:rsid w:val="00F00113"/>
    <w:rsid w:val="00F026B6"/>
    <w:rsid w:val="00F0317E"/>
    <w:rsid w:val="00F056A1"/>
    <w:rsid w:val="00F0670C"/>
    <w:rsid w:val="00F06E3A"/>
    <w:rsid w:val="00F06FCE"/>
    <w:rsid w:val="00F11FC0"/>
    <w:rsid w:val="00F1254D"/>
    <w:rsid w:val="00F13070"/>
    <w:rsid w:val="00F15775"/>
    <w:rsid w:val="00F15FC6"/>
    <w:rsid w:val="00F16D32"/>
    <w:rsid w:val="00F17272"/>
    <w:rsid w:val="00F21A0F"/>
    <w:rsid w:val="00F23A65"/>
    <w:rsid w:val="00F25CA5"/>
    <w:rsid w:val="00F25F4A"/>
    <w:rsid w:val="00F262EB"/>
    <w:rsid w:val="00F314D9"/>
    <w:rsid w:val="00F329E1"/>
    <w:rsid w:val="00F34D32"/>
    <w:rsid w:val="00F35296"/>
    <w:rsid w:val="00F37D30"/>
    <w:rsid w:val="00F37ECA"/>
    <w:rsid w:val="00F44E17"/>
    <w:rsid w:val="00F5000B"/>
    <w:rsid w:val="00F50C52"/>
    <w:rsid w:val="00F51C6F"/>
    <w:rsid w:val="00F51CC3"/>
    <w:rsid w:val="00F52866"/>
    <w:rsid w:val="00F5309B"/>
    <w:rsid w:val="00F5366D"/>
    <w:rsid w:val="00F54919"/>
    <w:rsid w:val="00F604CB"/>
    <w:rsid w:val="00F618F9"/>
    <w:rsid w:val="00F62684"/>
    <w:rsid w:val="00F628CE"/>
    <w:rsid w:val="00F644A5"/>
    <w:rsid w:val="00F7286F"/>
    <w:rsid w:val="00F74BC2"/>
    <w:rsid w:val="00F75C66"/>
    <w:rsid w:val="00F75F13"/>
    <w:rsid w:val="00F771D5"/>
    <w:rsid w:val="00F77BB2"/>
    <w:rsid w:val="00F813B3"/>
    <w:rsid w:val="00F84BF6"/>
    <w:rsid w:val="00F85ADD"/>
    <w:rsid w:val="00F90934"/>
    <w:rsid w:val="00F93495"/>
    <w:rsid w:val="00F94C92"/>
    <w:rsid w:val="00FA4FDE"/>
    <w:rsid w:val="00FA59C5"/>
    <w:rsid w:val="00FA5F28"/>
    <w:rsid w:val="00FA6F5D"/>
    <w:rsid w:val="00FB00BD"/>
    <w:rsid w:val="00FB0FC7"/>
    <w:rsid w:val="00FB140B"/>
    <w:rsid w:val="00FB1591"/>
    <w:rsid w:val="00FC264A"/>
    <w:rsid w:val="00FC339C"/>
    <w:rsid w:val="00FC4D55"/>
    <w:rsid w:val="00FC670D"/>
    <w:rsid w:val="00FC671A"/>
    <w:rsid w:val="00FE0697"/>
    <w:rsid w:val="00FE3A1C"/>
    <w:rsid w:val="00FE3CDC"/>
    <w:rsid w:val="00FE665D"/>
    <w:rsid w:val="00FF0CBE"/>
    <w:rsid w:val="00FF2F0A"/>
    <w:rsid w:val="00FF413B"/>
    <w:rsid w:val="00FF44CB"/>
    <w:rsid w:val="00FF6156"/>
    <w:rsid w:val="00FF7917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179992"/>
  <w15:chartTrackingRefBased/>
  <w15:docId w15:val="{87118C87-37D6-472D-AA90-F24EC666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025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7D4B"/>
    <w:rPr>
      <w:color w:val="808080"/>
    </w:rPr>
  </w:style>
  <w:style w:type="table" w:styleId="TableGrid">
    <w:name w:val="Table Grid"/>
    <w:basedOn w:val="TableNormal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3A65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A65"/>
    <w:rPr>
      <w:rFonts w:ascii="Malgun Gothic" w:eastAsia="Malgun Gothic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BC2"/>
  </w:style>
  <w:style w:type="paragraph" w:styleId="Footer">
    <w:name w:val="footer"/>
    <w:basedOn w:val="Normal"/>
    <w:link w:val="FooterChar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BC2"/>
  </w:style>
  <w:style w:type="character" w:styleId="Strong">
    <w:name w:val="Strong"/>
    <w:basedOn w:val="DefaultParagraphFont"/>
    <w:uiPriority w:val="22"/>
    <w:qFormat/>
    <w:rsid w:val="0097482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31181"/>
    <w:rPr>
      <w:color w:val="5A5A5A" w:themeColor="text1" w:themeTint="A5"/>
      <w:spacing w:val="15"/>
      <w:sz w:val="22"/>
    </w:rPr>
  </w:style>
  <w:style w:type="paragraph" w:styleId="ListParagraph">
    <w:name w:val="List Paragraph"/>
    <w:basedOn w:val="Normal"/>
    <w:uiPriority w:val="34"/>
    <w:qFormat/>
    <w:rsid w:val="00A31DE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FA333-8FCB-4FF3-A5A4-9AA4F387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530</Words>
  <Characters>302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BENDLIN, RALF M</cp:lastModifiedBy>
  <cp:revision>30</cp:revision>
  <cp:lastPrinted>2024-05-04T01:14:00Z</cp:lastPrinted>
  <dcterms:created xsi:type="dcterms:W3CDTF">2024-05-20T01:34:00Z</dcterms:created>
  <dcterms:modified xsi:type="dcterms:W3CDTF">2024-05-2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